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AE6" w:rsidRDefault="00147AE6" w:rsidP="00147AE6">
      <w:pPr>
        <w:pStyle w:val="Annexe"/>
      </w:pPr>
      <w:r w:rsidRPr="0044078C">
        <w:t>Annexe</w:t>
      </w:r>
    </w:p>
    <w:p w:rsidR="00147AE6" w:rsidRDefault="00147AE6" w:rsidP="00147AE6">
      <w:pPr>
        <w:pStyle w:val="Titre1"/>
      </w:pPr>
      <w:r>
        <w:t xml:space="preserve">Programme d’enseignement optionnel </w:t>
      </w:r>
      <w:r w:rsidRPr="0044078C">
        <w:t xml:space="preserve">de </w:t>
      </w:r>
      <w:r>
        <w:t>langues et cultures de l’Antiquité</w:t>
      </w:r>
      <w:r w:rsidRPr="0044078C">
        <w:t xml:space="preserve"> de terminale générale</w:t>
      </w:r>
    </w:p>
    <w:p w:rsidR="006F4A49" w:rsidRDefault="006F4A49" w:rsidP="006F4A49"/>
    <w:p w:rsidR="006F4A49" w:rsidRDefault="006F4A49" w:rsidP="006F4A49"/>
    <w:p w:rsidR="000A47F9" w:rsidRPr="0050508B" w:rsidRDefault="00AE5650" w:rsidP="00147AE6">
      <w:pPr>
        <w:pStyle w:val="Annexe"/>
      </w:pPr>
      <w:r w:rsidRPr="0050508B">
        <w:t>Sommaire</w:t>
      </w:r>
    </w:p>
    <w:p w:rsidR="00147AE6" w:rsidRDefault="00147AE6" w:rsidP="00147AE6">
      <w:pPr>
        <w:pStyle w:val="TM1"/>
      </w:pPr>
      <w:r>
        <w:t>Préambule général</w:t>
      </w:r>
    </w:p>
    <w:p w:rsidR="00147AE6" w:rsidRDefault="00147AE6" w:rsidP="00147AE6">
      <w:pPr>
        <w:pStyle w:val="TM2"/>
      </w:pPr>
      <w:r>
        <w:t>Principes</w:t>
      </w:r>
    </w:p>
    <w:p w:rsidR="00147AE6" w:rsidRDefault="00147AE6" w:rsidP="00147AE6">
      <w:pPr>
        <w:pStyle w:val="TM2"/>
      </w:pPr>
      <w:r>
        <w:t>Mise en œuvre</w:t>
      </w:r>
    </w:p>
    <w:p w:rsidR="00147AE6" w:rsidRPr="00147AE6" w:rsidRDefault="00147AE6" w:rsidP="00147AE6">
      <w:pPr>
        <w:pStyle w:val="TM1"/>
      </w:pPr>
      <w:r>
        <w:t>Programme</w:t>
      </w:r>
    </w:p>
    <w:p w:rsidR="00147AE6" w:rsidRDefault="00147AE6" w:rsidP="00147AE6">
      <w:pPr>
        <w:pStyle w:val="TM2"/>
      </w:pPr>
      <w:r>
        <w:t>Objets d’étude</w:t>
      </w:r>
    </w:p>
    <w:p w:rsidR="00147AE6" w:rsidRDefault="00147AE6" w:rsidP="00147AE6">
      <w:pPr>
        <w:pStyle w:val="TM2"/>
      </w:pPr>
      <w:r>
        <w:t>Étude de la langue</w:t>
      </w:r>
    </w:p>
    <w:p w:rsidR="00147AE6" w:rsidRDefault="00147AE6" w:rsidP="00147AE6">
      <w:pPr>
        <w:pStyle w:val="TM2"/>
      </w:pPr>
      <w:r>
        <w:t>Évaluation des acquis des élèves</w:t>
      </w:r>
    </w:p>
    <w:p w:rsidR="00762840" w:rsidRPr="0050508B" w:rsidRDefault="00762840" w:rsidP="007D61C2">
      <w:pPr>
        <w:rPr>
          <w:rFonts w:eastAsia="Times" w:cs="Arial"/>
          <w:lang w:eastAsia="fr-FR"/>
        </w:rPr>
      </w:pPr>
      <w:r w:rsidRPr="0050508B">
        <w:br w:type="page"/>
      </w:r>
    </w:p>
    <w:p w:rsidR="00147AE6" w:rsidRDefault="0043164D" w:rsidP="00147AE6">
      <w:pPr>
        <w:pStyle w:val="Titre2"/>
        <w:rPr>
          <w:i/>
        </w:rPr>
      </w:pPr>
      <w:bookmarkStart w:id="0" w:name="_Toc8128442"/>
      <w:r w:rsidRPr="0050508B">
        <w:lastRenderedPageBreak/>
        <w:t>Préambule général</w:t>
      </w:r>
      <w:bookmarkEnd w:id="0"/>
    </w:p>
    <w:p w:rsidR="00147AE6" w:rsidRDefault="0043164D" w:rsidP="00147AE6">
      <w:pPr>
        <w:pStyle w:val="Titre3"/>
        <w:rPr>
          <w:rFonts w:eastAsiaTheme="majorEastAsia"/>
        </w:rPr>
      </w:pPr>
      <w:bookmarkStart w:id="1" w:name="_Toc8128443"/>
      <w:r w:rsidRPr="0050508B">
        <w:rPr>
          <w:rFonts w:eastAsiaTheme="majorEastAsia"/>
        </w:rPr>
        <w:t>Principes</w:t>
      </w:r>
      <w:bookmarkEnd w:id="1"/>
      <w:r w:rsidRPr="0050508B">
        <w:rPr>
          <w:rFonts w:eastAsiaTheme="majorEastAsia"/>
        </w:rPr>
        <w:t xml:space="preserve"> </w:t>
      </w:r>
    </w:p>
    <w:p w:rsidR="0043164D" w:rsidRPr="0050508B" w:rsidRDefault="0043164D" w:rsidP="00147AE6">
      <w:pPr>
        <w:pStyle w:val="Titre4"/>
      </w:pPr>
      <w:r w:rsidRPr="0050508B">
        <w:t>Des programmes fondés sur la confrontation entre mondes anciens et monde moderne</w:t>
      </w:r>
    </w:p>
    <w:p w:rsidR="0043164D" w:rsidRPr="0050508B" w:rsidRDefault="0043164D" w:rsidP="00147AE6">
      <w:r w:rsidRPr="0050508B">
        <w:t>Soucieux de donner des repères intellectuels qui vont au-delà du contexte immédiat de leur en</w:t>
      </w:r>
      <w:r w:rsidR="004E40BC" w:rsidRPr="0050508B">
        <w:t>vironnement, les programmes de l</w:t>
      </w:r>
      <w:r w:rsidRPr="0050508B">
        <w:t xml:space="preserve">angues et cultures de l’Antiquité au lycée visent à présenter la littérature et la culture antiques, d’une part, médiévales, modernes et contemporaines, d’autre part, comme des </w:t>
      </w:r>
      <w:r w:rsidRPr="0050508B">
        <w:rPr>
          <w:b/>
        </w:rPr>
        <w:t>horizons réciproques</w:t>
      </w:r>
      <w:r w:rsidRPr="0050508B">
        <w:t xml:space="preserve"> afin de permettre aux élèves d’aujourd’hui de mieux se comprendre et de mieux se situer dans le monde. Il ne s’agit ni d’actualiser ni de rajeunir la civilisation antique en la rendant identique à la nôtre, mais plutôt de revisiter les modes de vie et de pensée des Anciens afin d’en percevoir autant la </w:t>
      </w:r>
      <w:r w:rsidRPr="0050508B">
        <w:rPr>
          <w:b/>
        </w:rPr>
        <w:t>singularité</w:t>
      </w:r>
      <w:r w:rsidRPr="0050508B">
        <w:t xml:space="preserve"> que la </w:t>
      </w:r>
      <w:r w:rsidRPr="0050508B">
        <w:rPr>
          <w:b/>
        </w:rPr>
        <w:t>proximité</w:t>
      </w:r>
      <w:r w:rsidRPr="0050508B">
        <w:t xml:space="preserve"> à la lumière de la modernité.</w:t>
      </w:r>
    </w:p>
    <w:p w:rsidR="0043164D" w:rsidRPr="0050508B" w:rsidRDefault="0043164D" w:rsidP="00147AE6">
      <w:r w:rsidRPr="0050508B">
        <w:t xml:space="preserve">Travailler de manière méthodique sur les différences et les analogies de civilisation, </w:t>
      </w:r>
      <w:r w:rsidRPr="0050508B">
        <w:rPr>
          <w:b/>
        </w:rPr>
        <w:t>confronter</w:t>
      </w:r>
      <w:r w:rsidRPr="0050508B">
        <w:t xml:space="preserve"> des œuvres de la littérature grecque ou latine avec des œuvres modernes ou contemporaines, françaises ou étrangères, conduit à développer une conscience humaniste ouverte à la fois aux constantes et aux variables culturelles. Par exemple, l’étude des polythéismes anciens mis en parallèle avec les religions monothéistes permet d’observer que les Anciens, Grecs et Romains, ont élaboré la représentation d’un monde complexe dans ses rapports entre humain et divin</w:t>
      </w:r>
      <w:r w:rsidR="00147AE6">
        <w:t> :</w:t>
      </w:r>
      <w:r w:rsidRPr="0050508B">
        <w:t xml:space="preserve"> cela nous éclaire notamment sur les diverses manières d’appréhender les religions, en incitant au respect et à la tolérance. </w:t>
      </w:r>
    </w:p>
    <w:p w:rsidR="0043164D" w:rsidRPr="0050508B" w:rsidRDefault="0043164D" w:rsidP="00147AE6">
      <w:pPr>
        <w:rPr>
          <w:rFonts w:eastAsia="Times New Roman"/>
        </w:rPr>
      </w:pPr>
      <w:r w:rsidRPr="0050508B">
        <w:t xml:space="preserve">De l’antique au moderne, du moderne à l’antique, la confrontation d’œuvres latines ou grecques avec des œuvres contemporaines est le point de départ de la réflexion conduite lors de la mise en œuvre de l’objet d’étude. À titre d’exemple, la mise en regard des élégies antiques et des poèmes d’amour contemporains (comme ceux d’Apollinaire et de Bob Dylan), </w:t>
      </w:r>
      <w:r w:rsidRPr="0050508B">
        <w:rPr>
          <w:rFonts w:eastAsia="Times New Roman"/>
        </w:rPr>
        <w:t>le pouvoir de la parole dans un contexte politique (Démosthène et Cicéron face aux discours d’</w:t>
      </w:r>
      <w:r w:rsidR="00A91E9A">
        <w:rPr>
          <w:rFonts w:eastAsia="Times New Roman"/>
        </w:rPr>
        <w:t xml:space="preserve">acteurs politiques modernes et </w:t>
      </w:r>
      <w:r w:rsidRPr="0050508B">
        <w:rPr>
          <w:rFonts w:eastAsia="Times New Roman"/>
        </w:rPr>
        <w:t>contemporains, comme ceux d’André Malraux, de Simone Veil ou de Barack Obama) ou encore la mise en œuvre de la rhétorique dans les concours d’éloquence.</w:t>
      </w:r>
    </w:p>
    <w:p w:rsidR="007A5D53" w:rsidRPr="0050508B" w:rsidRDefault="007A5D53" w:rsidP="00147AE6">
      <w:r w:rsidRPr="0050508B">
        <w:t>D’une manière générale, l’ouverture vers le monde moderne et contemporain constitue l’un des principes essentiels des programmes de langues et cultures de l’Antiquité dont l’étude, constitutive d’une solide et indispensable culture générale, n’est pas réservée aux seuls élèves qui se destinent à des études littéraires.</w:t>
      </w:r>
    </w:p>
    <w:p w:rsidR="007A5D53" w:rsidRPr="0050508B" w:rsidRDefault="007A5D53" w:rsidP="00147AE6">
      <w:pPr>
        <w:pStyle w:val="Titre4"/>
      </w:pPr>
      <w:r w:rsidRPr="0050508B">
        <w:t>Des programmes fondés sur une pratique renouvelée de la traduction</w:t>
      </w:r>
    </w:p>
    <w:p w:rsidR="007A5D53" w:rsidRPr="0050508B" w:rsidRDefault="007A5D53" w:rsidP="00147AE6">
      <w:pPr>
        <w:rPr>
          <w:color w:val="4F81BD"/>
          <w:szCs w:val="24"/>
        </w:rPr>
      </w:pPr>
      <w:r w:rsidRPr="0050508B">
        <w:t xml:space="preserve">La traduction, entendue au sens large, est au cœur de ces programmes. Elle est l’opération fondamentale par laquelle une culture, un groupe ou un individu s’approprie et assimile un message ou une réalité qui lui sont étrangers. </w:t>
      </w:r>
      <w:bookmarkStart w:id="2" w:name="OLE_LINK76"/>
      <w:r w:rsidRPr="0050508B">
        <w:t>Cet exercice, sous toutes ses formes, dépasse le cadre traditionnel de la version</w:t>
      </w:r>
      <w:bookmarkEnd w:id="2"/>
      <w:r w:rsidRPr="0050508B">
        <w:t xml:space="preserve"> et conduit à développer des pratiques de traduction</w:t>
      </w:r>
      <w:bookmarkStart w:id="3" w:name="OLE_LINK80"/>
      <w:bookmarkStart w:id="4" w:name="OLE_LINK81"/>
      <w:r w:rsidRPr="0050508B">
        <w:t xml:space="preserve"> contextualisée. </w:t>
      </w:r>
      <w:bookmarkEnd w:id="3"/>
      <w:bookmarkEnd w:id="4"/>
      <w:r w:rsidRPr="0050508B">
        <w:t xml:space="preserve">Sous la conduite du professeur, les élèves repèrent et identifient </w:t>
      </w:r>
      <w:r w:rsidRPr="0050508B">
        <w:rPr>
          <w:szCs w:val="24"/>
        </w:rPr>
        <w:t xml:space="preserve">les éléments signifiants essentiels d’un texte, préalable indispensable à la pratique de la traduction proprement dite. </w:t>
      </w:r>
    </w:p>
    <w:p w:rsidR="007A5D53" w:rsidRPr="0050508B" w:rsidRDefault="007A5D53" w:rsidP="00147AE6">
      <w:r w:rsidRPr="0050508B">
        <w:t xml:space="preserve">À cet effet, une progression dans l’apprentissage est proposée pour conduire les élèves vers l’indispensable connaissance de la syntaxe, de la morphologie et de la morphogénèse du lexique. Il importe également, dans les évaluations, de donner pleinement leur part à des questions portant sur la compréhension et l’interprétation des textes antiques, modernes et contemporains proposés en confrontation, et d’offrir la possibilité à l’élève de rédiger un texte personnel lié à la thématique étudiée. </w:t>
      </w:r>
    </w:p>
    <w:p w:rsidR="00147AE6" w:rsidRDefault="007A5D53" w:rsidP="00147AE6">
      <w:r w:rsidRPr="0050508B">
        <w:t xml:space="preserve">Aussi ces programmes, sans réduire la part cruciale de l’apprentissage de la langue, mettent-ils l’accent sur les lectures suivies en latin et en grec, en édition bilingue, de manière </w:t>
      </w:r>
      <w:r w:rsidRPr="0050508B">
        <w:lastRenderedPageBreak/>
        <w:t xml:space="preserve">à rendre possible une réelle confrontation des œuvres antiques avec nos textes modernes et contemporains. Pour l’apprentissage de la langue, le professeur utilise les textes supports des objets d’étude, qu’il peut adapter et simplifier selon la situation pédagogique. Les œuvres des auteurs antiques peuvent être étudiées, à partir d’extraits conséquents, par la comparaison de traductions qui éclaire le texte original. Outre les analyses littéraires, historiques et anthropologiques liées à la thématique étudiée, on </w:t>
      </w:r>
      <w:r w:rsidR="00BD3584">
        <w:t>abord</w:t>
      </w:r>
      <w:r w:rsidRPr="0050508B">
        <w:t>e, tout au long de l’année, les thèmes et les textes selon les perspectives suivantes</w:t>
      </w:r>
      <w:r w:rsidR="00147AE6">
        <w:t> :</w:t>
      </w:r>
      <w:r w:rsidRPr="0050508B">
        <w:t xml:space="preserve"> </w:t>
      </w:r>
    </w:p>
    <w:p w:rsidR="007A5D53" w:rsidRPr="0050508B" w:rsidRDefault="007A5D53" w:rsidP="00147AE6">
      <w:pPr>
        <w:pStyle w:val="liste"/>
      </w:pPr>
      <w:r w:rsidRPr="0050508B">
        <w:rPr>
          <w:color w:val="000000"/>
        </w:rPr>
        <w:t xml:space="preserve">la confrontation </w:t>
      </w:r>
      <w:r w:rsidRPr="0050508B">
        <w:t>des œuvres antiques, modernes et contemporaines, françaises et étrangères</w:t>
      </w:r>
      <w:r w:rsidR="00147AE6">
        <w:t> ;</w:t>
      </w:r>
      <w:r w:rsidRPr="0050508B">
        <w:t xml:space="preserve"> </w:t>
      </w:r>
    </w:p>
    <w:p w:rsidR="007A5D53" w:rsidRPr="0050508B" w:rsidRDefault="007A5D53" w:rsidP="00147AE6">
      <w:pPr>
        <w:pStyle w:val="liste"/>
      </w:pPr>
      <w:r w:rsidRPr="0050508B">
        <w:t xml:space="preserve">l’étude de mots-concepts impliquant une connaissance lexicale et culturelle (par exemple, </w:t>
      </w:r>
      <w:proofErr w:type="spellStart"/>
      <w:r w:rsidRPr="0050508B">
        <w:rPr>
          <w:i/>
        </w:rPr>
        <w:t>phusis</w:t>
      </w:r>
      <w:proofErr w:type="spellEnd"/>
      <w:r w:rsidRPr="0050508B">
        <w:rPr>
          <w:i/>
        </w:rPr>
        <w:t xml:space="preserve"> </w:t>
      </w:r>
      <w:r w:rsidRPr="0050508B">
        <w:t>et</w:t>
      </w:r>
      <w:r w:rsidRPr="0050508B">
        <w:rPr>
          <w:i/>
        </w:rPr>
        <w:t xml:space="preserve"> </w:t>
      </w:r>
      <w:proofErr w:type="spellStart"/>
      <w:r w:rsidRPr="0050508B">
        <w:rPr>
          <w:i/>
        </w:rPr>
        <w:t>natura</w:t>
      </w:r>
      <w:proofErr w:type="spellEnd"/>
      <w:r w:rsidRPr="0050508B">
        <w:rPr>
          <w:i/>
        </w:rPr>
        <w:t xml:space="preserve">, </w:t>
      </w:r>
      <w:proofErr w:type="spellStart"/>
      <w:r w:rsidRPr="0050508B">
        <w:rPr>
          <w:i/>
        </w:rPr>
        <w:t>politès</w:t>
      </w:r>
      <w:proofErr w:type="spellEnd"/>
      <w:r w:rsidRPr="0050508B">
        <w:t xml:space="preserve"> et </w:t>
      </w:r>
      <w:proofErr w:type="spellStart"/>
      <w:r w:rsidRPr="0050508B">
        <w:rPr>
          <w:i/>
        </w:rPr>
        <w:t>ciuis</w:t>
      </w:r>
      <w:proofErr w:type="spellEnd"/>
      <w:r w:rsidRPr="0050508B">
        <w:rPr>
          <w:i/>
        </w:rPr>
        <w:t xml:space="preserve">, </w:t>
      </w:r>
      <w:proofErr w:type="spellStart"/>
      <w:r w:rsidRPr="0050508B">
        <w:rPr>
          <w:i/>
        </w:rPr>
        <w:t>erôs</w:t>
      </w:r>
      <w:proofErr w:type="spellEnd"/>
      <w:r w:rsidRPr="0050508B">
        <w:t xml:space="preserve"> et </w:t>
      </w:r>
      <w:proofErr w:type="spellStart"/>
      <w:r w:rsidRPr="0050508B">
        <w:rPr>
          <w:i/>
        </w:rPr>
        <w:t>amor</w:t>
      </w:r>
      <w:proofErr w:type="spellEnd"/>
      <w:r w:rsidRPr="0050508B">
        <w:t xml:space="preserve">, </w:t>
      </w:r>
      <w:proofErr w:type="spellStart"/>
      <w:r w:rsidRPr="0050508B">
        <w:rPr>
          <w:i/>
        </w:rPr>
        <w:t>technè</w:t>
      </w:r>
      <w:proofErr w:type="spellEnd"/>
      <w:r w:rsidRPr="0050508B">
        <w:rPr>
          <w:i/>
        </w:rPr>
        <w:t xml:space="preserve"> </w:t>
      </w:r>
      <w:r w:rsidRPr="0050508B">
        <w:t xml:space="preserve">et </w:t>
      </w:r>
      <w:r w:rsidRPr="0050508B">
        <w:rPr>
          <w:i/>
        </w:rPr>
        <w:t>ars</w:t>
      </w:r>
      <w:r w:rsidR="00686C6A">
        <w:t>…</w:t>
      </w:r>
      <w:r w:rsidRPr="0050508B">
        <w:t>)</w:t>
      </w:r>
      <w:r w:rsidR="00147AE6">
        <w:t> ;</w:t>
      </w:r>
      <w:r w:rsidRPr="0050508B">
        <w:t xml:space="preserve"> </w:t>
      </w:r>
    </w:p>
    <w:p w:rsidR="007A5D53" w:rsidRPr="0050508B" w:rsidRDefault="007A5D53" w:rsidP="00147AE6">
      <w:pPr>
        <w:pStyle w:val="liste"/>
      </w:pPr>
      <w:r w:rsidRPr="0050508B">
        <w:t>l’étude de grandes figures mythologiques, historiques et littéraires emblématiques</w:t>
      </w:r>
      <w:r w:rsidR="00147AE6">
        <w:t> ;</w:t>
      </w:r>
    </w:p>
    <w:p w:rsidR="007A5D53" w:rsidRPr="0050508B" w:rsidRDefault="007A5D53" w:rsidP="00147AE6">
      <w:pPr>
        <w:pStyle w:val="liste"/>
      </w:pPr>
      <w:r w:rsidRPr="0050508B">
        <w:t>la présentation de grands repères chronologiques et événementiels sous la forme d’une frise historique la plus simple et efficace possible</w:t>
      </w:r>
      <w:r w:rsidR="00147AE6">
        <w:t> ;</w:t>
      </w:r>
    </w:p>
    <w:p w:rsidR="00147AE6" w:rsidRDefault="007A5D53" w:rsidP="00147AE6">
      <w:pPr>
        <w:pStyle w:val="liste"/>
      </w:pPr>
      <w:r w:rsidRPr="0050508B">
        <w:t xml:space="preserve">la connaissance des grands repères géographiques et culturels par la confrontation des espaces antique et contemporain, en particulier dans l’objet d’étude </w:t>
      </w:r>
      <w:r w:rsidR="00147AE6">
        <w:t>« </w:t>
      </w:r>
      <w:r w:rsidRPr="0050508B">
        <w:t>Méditerranée</w:t>
      </w:r>
      <w:r w:rsidR="00147AE6">
        <w:t> »</w:t>
      </w:r>
      <w:r w:rsidRPr="0050508B">
        <w:t xml:space="preserve">. </w:t>
      </w:r>
    </w:p>
    <w:p w:rsidR="00E46273" w:rsidRPr="0050508B" w:rsidRDefault="00E46273" w:rsidP="00147AE6">
      <w:pPr>
        <w:pStyle w:val="Titre4"/>
      </w:pPr>
      <w:r w:rsidRPr="0050508B">
        <w:t>Des programmes fondés sur une approche</w:t>
      </w:r>
      <w:r w:rsidR="004E40BC" w:rsidRPr="0050508B">
        <w:t xml:space="preserve"> interdisciplinaire propre aux l</w:t>
      </w:r>
      <w:r w:rsidRPr="0050508B">
        <w:t>angues et cultures de l’Antiquité</w:t>
      </w:r>
    </w:p>
    <w:p w:rsidR="00147AE6" w:rsidRDefault="00E46273" w:rsidP="00147AE6">
      <w:r w:rsidRPr="0050508B">
        <w:t>Ces programmes ouvrent résolument une perspective culturelle combinant les disciplines constitutives de la connaissance de l’Antiquité. Associant les questions de langue et les enjeux de civilisation, la littérature et l’histoire, cet enseignement se place au carrefour des sciences humaines et sociales</w:t>
      </w:r>
      <w:r w:rsidR="00147AE6">
        <w:t> ;</w:t>
      </w:r>
      <w:r w:rsidRPr="0050508B">
        <w:t xml:space="preserve"> dépassant les approches strictement linguistiques ou formalistes, il envisage dans son ensemble le cadre et les contenus culturels. </w:t>
      </w:r>
      <w:bookmarkStart w:id="5" w:name="OLE_LINK204"/>
      <w:bookmarkStart w:id="6" w:name="OLE_LINK205"/>
      <w:r w:rsidRPr="0050508B">
        <w:t>L’enjeu n’est pas de former des anthropologues, mais de faire comprendre aux élèves comment des structures naturelles, sociales et psychologiques s’articulent pour former la complexité du réel</w:t>
      </w:r>
      <w:bookmarkEnd w:id="5"/>
      <w:bookmarkEnd w:id="6"/>
      <w:r w:rsidRPr="0050508B">
        <w:t>. Il s’agit de les aider à mieux comprendre les situations et les processus culturels, individuels et collectifs, à acquérir les repères et connaissances historiques essentiels, à élaborer leur propre représentation du monde. Par leur</w:t>
      </w:r>
      <w:r w:rsidR="004E40BC" w:rsidRPr="0050508B">
        <w:t xml:space="preserve"> esprit et par leur objet, les l</w:t>
      </w:r>
      <w:r w:rsidRPr="0050508B">
        <w:t xml:space="preserve">angues et cultures de l’Antiquité contribuent à la construction d’une conscience individuelle humaniste et moderne. </w:t>
      </w:r>
    </w:p>
    <w:p w:rsidR="00E46273" w:rsidRPr="0050508B" w:rsidRDefault="00E46273" w:rsidP="00147AE6">
      <w:pPr>
        <w:pStyle w:val="Titre4"/>
      </w:pPr>
      <w:r w:rsidRPr="0050508B">
        <w:t>Des programmes fondés sur les grands enjeux contemporains</w:t>
      </w:r>
    </w:p>
    <w:p w:rsidR="00E46273" w:rsidRPr="0050508B" w:rsidRDefault="00E46273" w:rsidP="00147AE6">
      <w:pPr>
        <w:rPr>
          <w:b/>
          <w:bCs/>
          <w:color w:val="007F9F"/>
          <w:sz w:val="36"/>
          <w:szCs w:val="36"/>
        </w:rPr>
      </w:pPr>
      <w:r w:rsidRPr="0050508B">
        <w:t xml:space="preserve">Les objets d’étude proposés dans les programmes, année après année, ont été conçus pour répondre aux questions légitimes qu’un élève d’aujourd’hui peut </w:t>
      </w:r>
      <w:bookmarkStart w:id="7" w:name="OLE_LINK206"/>
      <w:bookmarkStart w:id="8" w:name="OLE_LINK207"/>
      <w:r w:rsidRPr="0050508B">
        <w:t>se poser sur lui-même, sur la société, sur le politique, sur les choix de civilisation, sur le monde et les grands enjeux contemporains</w:t>
      </w:r>
      <w:bookmarkEnd w:id="7"/>
      <w:bookmarkEnd w:id="8"/>
      <w:r w:rsidRPr="0050508B">
        <w:t>. Ils s’adressent certes aux élèves se destinant à des études littéraires, mais aussi à ceux qui envisagent un cursus scientifique, des études de sciences politiques ou économiques. La perception des permanences, des différences et des rémanences est au cœur de l’enseignement optionnel et de l’enseignement de spécialité</w:t>
      </w:r>
      <w:r w:rsidR="00147AE6">
        <w:t> :</w:t>
      </w:r>
      <w:r w:rsidRPr="0050508B">
        <w:t xml:space="preserve"> ils traitent de manière complémentaire ces grandes questions propres aux Humanités, entendues ici comme formation culturelle générale, humaniste et citoyenne. </w:t>
      </w:r>
    </w:p>
    <w:p w:rsidR="00147AE6" w:rsidRDefault="00E46273" w:rsidP="00147AE6">
      <w:r w:rsidRPr="0050508B">
        <w:t>Les cadres d’étude et les pistes proposés sont les mêmes pour le monde grec et le monde romain. Néanmoins, chacune de ces cultures ayant ses spécificités, il importe de les mettre en avant dans le choix et le traitement des œuvres et des documents étudiés.</w:t>
      </w:r>
      <w:bookmarkStart w:id="9" w:name="_Toc527384033"/>
      <w:bookmarkStart w:id="10" w:name="_Toc527384093"/>
    </w:p>
    <w:p w:rsidR="00E46273" w:rsidRPr="0050508B" w:rsidRDefault="00A84672" w:rsidP="00147AE6">
      <w:pPr>
        <w:rPr>
          <w:i/>
        </w:rPr>
      </w:pPr>
      <w:r w:rsidRPr="0050508B">
        <w:rPr>
          <w:b/>
          <w:bCs/>
          <w:iCs/>
        </w:rPr>
        <w:t>En classe de s</w:t>
      </w:r>
      <w:r w:rsidR="00E46273" w:rsidRPr="0050508B">
        <w:rPr>
          <w:b/>
          <w:bCs/>
          <w:iCs/>
        </w:rPr>
        <w:t>econde,</w:t>
      </w:r>
      <w:r w:rsidR="00E46273" w:rsidRPr="0050508B">
        <w:rPr>
          <w:b/>
          <w:i/>
        </w:rPr>
        <w:t xml:space="preserve"> </w:t>
      </w:r>
      <w:r w:rsidR="00E46273" w:rsidRPr="0050508B">
        <w:t>c’est d’abord un questionnement sur l’Homme lui-même qui est proposé aux élèves</w:t>
      </w:r>
      <w:r w:rsidR="00147AE6">
        <w:t> :</w:t>
      </w:r>
      <w:r w:rsidR="00E46273" w:rsidRPr="0050508B">
        <w:t xml:space="preserve"> qu’est-ce qui fait le propre de l’Homme</w:t>
      </w:r>
      <w:r w:rsidR="00147AE6">
        <w:t> ?</w:t>
      </w:r>
      <w:r w:rsidR="00E46273" w:rsidRPr="0050508B">
        <w:t xml:space="preserve"> Comment devenir pleinement humain</w:t>
      </w:r>
      <w:r w:rsidR="00147AE6">
        <w:t> ?</w:t>
      </w:r>
      <w:bookmarkStart w:id="11" w:name="_Toc527384034"/>
      <w:bookmarkStart w:id="12" w:name="_Toc527384094"/>
      <w:bookmarkEnd w:id="9"/>
      <w:bookmarkEnd w:id="10"/>
      <w:r w:rsidR="005C35B6" w:rsidRPr="0050508B">
        <w:t xml:space="preserve"> </w:t>
      </w:r>
    </w:p>
    <w:p w:rsidR="005C35B6" w:rsidRPr="0050508B" w:rsidRDefault="00A84672" w:rsidP="00147AE6">
      <w:pPr>
        <w:rPr>
          <w:b/>
          <w:i/>
        </w:rPr>
      </w:pPr>
      <w:r w:rsidRPr="0050508B">
        <w:rPr>
          <w:b/>
          <w:bCs/>
          <w:iCs/>
        </w:rPr>
        <w:lastRenderedPageBreak/>
        <w:t>En classe de p</w:t>
      </w:r>
      <w:r w:rsidR="00E46273" w:rsidRPr="0050508B">
        <w:rPr>
          <w:b/>
          <w:bCs/>
          <w:iCs/>
        </w:rPr>
        <w:t>remière</w:t>
      </w:r>
      <w:r w:rsidR="00E46273" w:rsidRPr="0050508B">
        <w:t>, la réflexion se poursuit avec un questionnement sur la cité, le politique et le sacré, l’individu en société dans toutes les formes de relations, privées et publiques.</w:t>
      </w:r>
      <w:bookmarkEnd w:id="11"/>
      <w:bookmarkEnd w:id="12"/>
      <w:r w:rsidR="00E46273" w:rsidRPr="0050508B">
        <w:rPr>
          <w:b/>
          <w:i/>
        </w:rPr>
        <w:t xml:space="preserve"> </w:t>
      </w:r>
      <w:bookmarkStart w:id="13" w:name="_Toc527384035"/>
      <w:bookmarkStart w:id="14" w:name="_Toc527384095"/>
    </w:p>
    <w:p w:rsidR="00E46273" w:rsidRPr="0050508B" w:rsidRDefault="00E46273" w:rsidP="00147AE6">
      <w:r w:rsidRPr="0050508B">
        <w:rPr>
          <w:b/>
          <w:bCs/>
          <w:iCs/>
        </w:rPr>
        <w:t>En classe terminale</w:t>
      </w:r>
      <w:r w:rsidRPr="0050508B">
        <w:t>, l’approche humaniste, dans le sens plein du terme, s’élargit aux interrogations philosophiques, scientifiques et religieuses portant sur la place de l’Homme dans l’Univers. Elles invitent à une réflexion sur les défis de l’humanisme aujourd’hui.</w:t>
      </w:r>
      <w:bookmarkEnd w:id="13"/>
      <w:bookmarkEnd w:id="14"/>
      <w:r w:rsidRPr="0050508B">
        <w:t xml:space="preserve"> </w:t>
      </w:r>
    </w:p>
    <w:p w:rsidR="00E46273" w:rsidRPr="0050508B" w:rsidRDefault="00E46273" w:rsidP="00147AE6">
      <w:pPr>
        <w:rPr>
          <w:b/>
          <w:i/>
        </w:rPr>
      </w:pPr>
      <w:bookmarkStart w:id="15" w:name="_Toc527384036"/>
      <w:bookmarkStart w:id="16" w:name="_Toc527384096"/>
      <w:bookmarkStart w:id="17" w:name="_Toc8128444"/>
      <w:r w:rsidRPr="0050508B">
        <w:t xml:space="preserve">Dans les trois classes, l’axe </w:t>
      </w:r>
      <w:r w:rsidR="00147AE6">
        <w:t>« </w:t>
      </w:r>
      <w:r w:rsidRPr="0050508B">
        <w:t>Méditerranée</w:t>
      </w:r>
      <w:r w:rsidR="00147AE6">
        <w:t> »</w:t>
      </w:r>
      <w:r w:rsidRPr="0050508B">
        <w:t xml:space="preserve"> propose, dans le prolongement des notions étudiées, une mise en valeur d’un espace géographique et historique fondateur, dans ses principes, son évolution et sa cohésion.</w:t>
      </w:r>
      <w:bookmarkEnd w:id="15"/>
      <w:bookmarkEnd w:id="16"/>
      <w:bookmarkEnd w:id="17"/>
    </w:p>
    <w:p w:rsidR="00147AE6" w:rsidRDefault="00E46273" w:rsidP="00147AE6">
      <w:pPr>
        <w:rPr>
          <w:b/>
          <w:i/>
        </w:rPr>
      </w:pPr>
      <w:bookmarkStart w:id="18" w:name="_Toc527384037"/>
      <w:bookmarkStart w:id="19" w:name="_Toc527384097"/>
      <w:bookmarkStart w:id="20" w:name="_Toc8128445"/>
      <w:r w:rsidRPr="0050508B">
        <w:t>Ces programmes souhaitent ainsi montrer que l’enseignement du latin et du grec est à la confluence des savoirs d’aujourd’hui et au service d’un approfondissement de la culture contemporaine.</w:t>
      </w:r>
      <w:bookmarkEnd w:id="18"/>
      <w:bookmarkEnd w:id="19"/>
      <w:bookmarkEnd w:id="20"/>
    </w:p>
    <w:p w:rsidR="00147AE6" w:rsidRDefault="00A84672" w:rsidP="00C33E24">
      <w:pPr>
        <w:pStyle w:val="Titre3"/>
        <w:rPr>
          <w:rFonts w:eastAsiaTheme="majorEastAsia"/>
        </w:rPr>
      </w:pPr>
      <w:bookmarkStart w:id="21" w:name="_Toc8128446"/>
      <w:r w:rsidRPr="0050508B">
        <w:rPr>
          <w:rFonts w:eastAsiaTheme="majorEastAsia"/>
        </w:rPr>
        <w:t>Mise en œuvre</w:t>
      </w:r>
      <w:bookmarkEnd w:id="21"/>
    </w:p>
    <w:p w:rsidR="00A84672" w:rsidRPr="0050508B" w:rsidRDefault="00A84672" w:rsidP="00C33E24">
      <w:pPr>
        <w:rPr>
          <w:noProof/>
          <w:lang w:eastAsia="fr-FR"/>
        </w:rPr>
      </w:pPr>
      <w:r w:rsidRPr="0050508B">
        <w:rPr>
          <w:noProof/>
          <w:lang w:eastAsia="fr-FR"/>
        </w:rPr>
        <w:t>Au lycée, l’étude des langues et cultures de l’Antiquité s’inscrit dans la continuité des programmes mis en œuvre au collège (cycle 4), qu’elle prolonge et approfondit.</w:t>
      </w:r>
    </w:p>
    <w:p w:rsidR="00A84672" w:rsidRPr="0050508B" w:rsidRDefault="00A84672" w:rsidP="00C33E24">
      <w:pPr>
        <w:rPr>
          <w:noProof/>
          <w:lang w:eastAsia="fr-FR"/>
        </w:rPr>
      </w:pPr>
      <w:r w:rsidRPr="0050508B">
        <w:rPr>
          <w:noProof/>
          <w:lang w:eastAsia="fr-FR"/>
        </w:rPr>
        <w:t>Cette étude est proposée sous la forme de deux enseignements, en latin et / ou en grec ancien</w:t>
      </w:r>
      <w:r w:rsidR="00147AE6">
        <w:rPr>
          <w:noProof/>
          <w:lang w:eastAsia="fr-FR"/>
        </w:rPr>
        <w:t> :</w:t>
      </w:r>
      <w:r w:rsidRPr="0050508B">
        <w:rPr>
          <w:noProof/>
          <w:lang w:eastAsia="fr-FR"/>
        </w:rPr>
        <w:t xml:space="preserve"> un enseignement facultatif dispensé aux trois niveaux de la scolarité et un enseignement de spécialité en classe de Première et en classe terminale. Ces deux enseignements ont chacun leurs spécificités et leur cohérence propre, ce qui n’interdit pas leur éventuel rapprochement selon la situation pédagogique.</w:t>
      </w:r>
      <w:r w:rsidR="00E96830" w:rsidRPr="0050508B">
        <w:rPr>
          <w:noProof/>
          <w:lang w:eastAsia="fr-FR"/>
        </w:rPr>
        <w:t xml:space="preserve"> D’une manière générale, l’enseignement de spécialité se différencie de l’enseignement optionnel par son caractère littéraire plus affirmé.</w:t>
      </w:r>
    </w:p>
    <w:p w:rsidR="00147AE6" w:rsidRDefault="00A84672" w:rsidP="00C33E24">
      <w:r w:rsidRPr="0050508B">
        <w:t>Au lycée comme au collège, les apprentissages portent sur deux domaines dépendant étroitement l’un de l’autre et qu’il convient d’aborder de manière décloisonnée</w:t>
      </w:r>
      <w:r w:rsidR="00147AE6">
        <w:t> :</w:t>
      </w:r>
      <w:r w:rsidRPr="0050508B">
        <w:t xml:space="preserve"> la langue et la culture. En fin de parcours, la connaissance et la maîtrise de ces deux domaines font l’objet d’une évaluation conjointe et proportionnée (épreuve comportant une majeure et une mineure).</w:t>
      </w:r>
    </w:p>
    <w:p w:rsidR="00A84672" w:rsidRPr="0050508B" w:rsidRDefault="00A84672" w:rsidP="00C33E24">
      <w:pPr>
        <w:pStyle w:val="Titre4"/>
        <w:rPr>
          <w:rFonts w:cs="Calibri"/>
          <w:sz w:val="24"/>
          <w:szCs w:val="24"/>
        </w:rPr>
      </w:pPr>
      <w:r w:rsidRPr="0050508B">
        <w:t>Littérature, civilisation, culture, histoire</w:t>
      </w:r>
    </w:p>
    <w:p w:rsidR="00A84672" w:rsidRPr="0050508B" w:rsidRDefault="00A84672" w:rsidP="00C33E24">
      <w:r w:rsidRPr="0050508B">
        <w:t>La lecture des œuvres et des textes majeurs de la littérature gréco-latine, situés dans leur contexte, constitue le socle de l’apprentissage. En fonction de la situation pédagogique, ces œuvres et textes sont abordés selon diverses modalités de lecture</w:t>
      </w:r>
      <w:r w:rsidR="00147AE6">
        <w:t> :</w:t>
      </w:r>
      <w:r w:rsidRPr="0050508B">
        <w:t xml:space="preserve"> en traduction, en lecture bilingue, en langue originale</w:t>
      </w:r>
      <w:r w:rsidR="00147AE6">
        <w:t> ;</w:t>
      </w:r>
      <w:r w:rsidRPr="0050508B">
        <w:t xml:space="preserve"> dans leur intégralité ou en extraits. Ils sont confrontés à des œuvres modernes et contemporaines, issues de la littérature française ou étrangère, avec lesquelles ils entrent en résonance. Cette confrontation peut être l’occasion d’aborder l’évolution des formes littéraires (continuité, reprise ou rupture, voire disparition). </w:t>
      </w:r>
    </w:p>
    <w:p w:rsidR="00147AE6" w:rsidRDefault="00A84672" w:rsidP="00C33E24">
      <w:r w:rsidRPr="0050508B">
        <w:t>Outre les auteurs grecs et latins</w:t>
      </w:r>
      <w:r w:rsidRPr="0050508B">
        <w:rPr>
          <w:b/>
        </w:rPr>
        <w:t xml:space="preserve"> </w:t>
      </w:r>
      <w:r w:rsidRPr="0050508B">
        <w:t>considérés comme des classiques, les professeurs sont invités à puiser dans la littérature néolatine ou byzantine et à varier les supports écrits, en recourant par exemple à l’épigraphie (épitaphes, graffiti, légendes monétaires</w:t>
      </w:r>
      <w:r w:rsidR="00686C6A">
        <w:t>…</w:t>
      </w:r>
      <w:r w:rsidRPr="0050508B">
        <w:t>) ou à la papyrologie. Aussi souvent que possible, ils ouvrent des perspectives culturelles en faisant appel à toutes les formes d’expression artistique (peinture, sculpture, musique, cinéma, bande dessinée</w:t>
      </w:r>
      <w:r w:rsidR="00686C6A">
        <w:t>…</w:t>
      </w:r>
      <w:r w:rsidRPr="0050508B">
        <w:t>), aux ressources du numérique, aux visites – réelles ou virtuelles – de grands musées nationaux et internationaux comme de grands sites mondiaux du patrimoine antique. Ils veillent à confronter Antiquité et modernité avec le souci constant de poser les repères historiques et culturels fondamentaux. Par exemple, la question de l’information et de la rumeur replacée dans son contexte antique peut donner lieu à une mise en relation éclairante entre le phénomène des sycophantes à Athènes au V</w:t>
      </w:r>
      <w:r w:rsidRPr="0050508B">
        <w:rPr>
          <w:vertAlign w:val="superscript"/>
        </w:rPr>
        <w:t>e</w:t>
      </w:r>
      <w:r w:rsidRPr="0050508B">
        <w:t> siècle avant J.-C. et celui des fausses informations et rumeurs dans les réseaux sociaux contemporains.</w:t>
      </w:r>
    </w:p>
    <w:p w:rsidR="00A84672" w:rsidRPr="0050508B" w:rsidRDefault="00A84672" w:rsidP="00C33E24">
      <w:pPr>
        <w:pStyle w:val="Titre4"/>
        <w:rPr>
          <w:rFonts w:eastAsia="Calibri"/>
        </w:rPr>
      </w:pPr>
      <w:r w:rsidRPr="0050508B">
        <w:rPr>
          <w:rFonts w:eastAsia="Calibri"/>
        </w:rPr>
        <w:lastRenderedPageBreak/>
        <w:t>Langue et lexique</w:t>
      </w:r>
    </w:p>
    <w:p w:rsidR="00A84672" w:rsidRPr="0050508B" w:rsidRDefault="00A84672" w:rsidP="00C33E24">
      <w:r w:rsidRPr="0050508B">
        <w:t xml:space="preserve">Ces apprentissages requièrent une vigilance toute particulière, le professeur étant amené à accueillir en classe de seconde des élèves dont les connaissances linguistiques sont très souvent hétérogènes. </w:t>
      </w:r>
      <w:r w:rsidR="00F9578A" w:rsidRPr="0050508B">
        <w:t xml:space="preserve">En grec notamment, un grand nombre d’élèves commencent l’étude de cette langue lors de leur entrée au lycée. Le professeur </w:t>
      </w:r>
      <w:r w:rsidRPr="0050508B">
        <w:t>veille donc à mettre en œuvre une pédagogie différenciée</w:t>
      </w:r>
      <w:r w:rsidR="00147AE6">
        <w:t> :</w:t>
      </w:r>
      <w:r w:rsidRPr="0050508B">
        <w:t xml:space="preserve"> les faits de langue et les notions grammaticales sont ainsi différemment abordés en fonction du degré de connaissance déjà acquis par chaque élève.</w:t>
      </w:r>
    </w:p>
    <w:p w:rsidR="00A84672" w:rsidRPr="0050508B" w:rsidRDefault="00A84672" w:rsidP="00C33E24">
      <w:r w:rsidRPr="0050508B">
        <w:t xml:space="preserve">Dans les programmes, </w:t>
      </w:r>
      <w:bookmarkStart w:id="22" w:name="OLE_LINK77"/>
      <w:bookmarkStart w:id="23" w:name="OLE_LINK78"/>
      <w:r w:rsidRPr="0050508B">
        <w:t>les faits linguistiques sont abordés</w:t>
      </w:r>
      <w:bookmarkEnd w:id="22"/>
      <w:bookmarkEnd w:id="23"/>
      <w:r w:rsidRPr="0050508B">
        <w:t xml:space="preserve"> en deux temps</w:t>
      </w:r>
      <w:r w:rsidR="00147AE6">
        <w:t> :</w:t>
      </w:r>
      <w:r w:rsidRPr="0050508B">
        <w:t xml:space="preserve"> observation et compréhension d’une part, mémorisation et réinvestissement d’autre part. Afin de prendre en compte l’enseignement conjoint des langues anciennes (ECLA), les notions de langue grecque et latine sont présentées en miroir, chaque fois que cela est possible</w:t>
      </w:r>
      <w:r w:rsidR="00147AE6">
        <w:t> :</w:t>
      </w:r>
      <w:r w:rsidRPr="0050508B">
        <w:t xml:space="preserve"> la progression est ainsi rendue plus cohérente et plus aisée.</w:t>
      </w:r>
    </w:p>
    <w:p w:rsidR="00A84672" w:rsidRPr="0050508B" w:rsidRDefault="00A84672" w:rsidP="00C33E24">
      <w:r w:rsidRPr="0050508B">
        <w:t>De manière systématique ou, du moins, chaque fois que les faits décrits le permettent, l’apprentissage est enrichi par l’observation du français et d’autres langues vivantes, notamment romanes, afin de sensibiliser les élèves à la continuité autant qu’à la rupture linguistique. Éventuellement, le professeur recourt à des exercices d’oralisation et à la pédagogie des langues vivantes. Il utilise des corpus d’exemples types</w:t>
      </w:r>
      <w:r w:rsidR="00147AE6">
        <w:t> :</w:t>
      </w:r>
      <w:r w:rsidRPr="0050508B">
        <w:t xml:space="preserve"> l’apprentissage par cœur de quelques vers ou de quelques lignes dans la langue originale, grec ou latin, est encouragé, car il aide à mémoriser des structures linguistiques. Le professeur élabore également des exercices de manipulation syntaxique ou morphologique, ainsi que des exercices d’utilisation des dictionnaires.</w:t>
      </w:r>
    </w:p>
    <w:p w:rsidR="00A84672" w:rsidRPr="0050508B" w:rsidRDefault="00A84672" w:rsidP="00C33E24">
      <w:r w:rsidRPr="0050508B">
        <w:t>Chaque programme annuel comporte une progression grammaticale qui doit pouvoir être adapté</w:t>
      </w:r>
      <w:r w:rsidR="00A91E9A">
        <w:t>e aux situations pédagogiques.</w:t>
      </w:r>
    </w:p>
    <w:p w:rsidR="00A84672" w:rsidRPr="0050508B" w:rsidRDefault="00A84672" w:rsidP="00C33E24">
      <w:r w:rsidRPr="0050508B">
        <w:t>Le lexique fait l’objet d’un apprentissage raisonné fondé à la fois sur la fréquence et sur la découverte de mots concepts mis en jeu dans les objets d’étude du programme.</w:t>
      </w:r>
    </w:p>
    <w:p w:rsidR="00A84672" w:rsidRDefault="00A84672" w:rsidP="00C33E24">
      <w:r w:rsidRPr="007D61C2">
        <w:t xml:space="preserve">L’usage du numérique éducatif constitue déjà une pratique courante et doit être encouragé car il offre de très nombreuses ressources susceptibles d’être utilisées en classe. </w:t>
      </w:r>
    </w:p>
    <w:p w:rsidR="00147AE6" w:rsidRPr="007D61C2" w:rsidRDefault="00147AE6" w:rsidP="00147AE6">
      <w:pPr>
        <w:pStyle w:val="Titre2"/>
        <w:rPr>
          <w:rFonts w:cs="Calibri"/>
          <w:sz w:val="28"/>
          <w:szCs w:val="24"/>
        </w:rPr>
      </w:pPr>
      <w:r>
        <w:t>Programme</w:t>
      </w:r>
    </w:p>
    <w:p w:rsidR="00147AE6" w:rsidRDefault="00034FD0" w:rsidP="00C33E24">
      <w:pPr>
        <w:pStyle w:val="Titre3"/>
        <w:rPr>
          <w:rFonts w:eastAsiaTheme="majorEastAsia"/>
        </w:rPr>
      </w:pPr>
      <w:bookmarkStart w:id="24" w:name="_Toc8128447"/>
      <w:r w:rsidRPr="0050508B">
        <w:rPr>
          <w:rFonts w:eastAsiaTheme="majorEastAsia"/>
        </w:rPr>
        <w:t>Objets d’étude</w:t>
      </w:r>
      <w:bookmarkEnd w:id="24"/>
    </w:p>
    <w:p w:rsidR="00433494" w:rsidRPr="0050508B" w:rsidRDefault="00B07668" w:rsidP="00C33E24">
      <w:pPr>
        <w:rPr>
          <w:lang w:eastAsia="fr-FR"/>
        </w:rPr>
      </w:pPr>
      <w:r w:rsidRPr="0050508B">
        <w:rPr>
          <w:lang w:eastAsia="fr-FR"/>
        </w:rPr>
        <w:t xml:space="preserve">En classe </w:t>
      </w:r>
      <w:r w:rsidR="00F04595" w:rsidRPr="0050508B">
        <w:rPr>
          <w:lang w:eastAsia="fr-FR"/>
        </w:rPr>
        <w:t xml:space="preserve">terminale, le programme propose aux élèves un questionnement sur </w:t>
      </w:r>
      <w:r w:rsidR="00CC6D47" w:rsidRPr="0050508B">
        <w:rPr>
          <w:lang w:eastAsia="fr-FR"/>
        </w:rPr>
        <w:t xml:space="preserve">le rapport de l’homme au monde. </w:t>
      </w:r>
      <w:r w:rsidR="00886832" w:rsidRPr="0050508B">
        <w:rPr>
          <w:lang w:eastAsia="fr-FR"/>
        </w:rPr>
        <w:t>Entre mythe et démarche rationnelle, c</w:t>
      </w:r>
      <w:r w:rsidR="00CC6D47" w:rsidRPr="0050508B">
        <w:rPr>
          <w:lang w:eastAsia="fr-FR"/>
        </w:rPr>
        <w:t>omment l’homme conçoit-il le monde</w:t>
      </w:r>
      <w:r w:rsidR="00147AE6">
        <w:rPr>
          <w:lang w:eastAsia="fr-FR"/>
        </w:rPr>
        <w:t> ?</w:t>
      </w:r>
      <w:r w:rsidR="00CC6D47" w:rsidRPr="0050508B">
        <w:rPr>
          <w:lang w:eastAsia="fr-FR"/>
        </w:rPr>
        <w:t xml:space="preserve"> Comment conçoit-il s</w:t>
      </w:r>
      <w:r w:rsidR="00886832" w:rsidRPr="0050508B">
        <w:rPr>
          <w:lang w:eastAsia="fr-FR"/>
        </w:rPr>
        <w:t>a propre</w:t>
      </w:r>
      <w:r w:rsidR="00CC6D47" w:rsidRPr="0050508B">
        <w:rPr>
          <w:lang w:eastAsia="fr-FR"/>
        </w:rPr>
        <w:t xml:space="preserve"> existence </w:t>
      </w:r>
      <w:r w:rsidR="00A546D5" w:rsidRPr="0050508B">
        <w:rPr>
          <w:lang w:eastAsia="fr-FR"/>
        </w:rPr>
        <w:t>au sein de ce</w:t>
      </w:r>
      <w:r w:rsidR="00CC6D47" w:rsidRPr="0050508B">
        <w:rPr>
          <w:lang w:eastAsia="fr-FR"/>
        </w:rPr>
        <w:t xml:space="preserve"> monde</w:t>
      </w:r>
      <w:r w:rsidR="00147AE6">
        <w:rPr>
          <w:lang w:eastAsia="fr-FR"/>
        </w:rPr>
        <w:t> ?</w:t>
      </w:r>
      <w:r w:rsidR="00CC6D47" w:rsidRPr="0050508B">
        <w:rPr>
          <w:lang w:eastAsia="fr-FR"/>
        </w:rPr>
        <w:t xml:space="preserve"> Enfin, comment agit-il sur </w:t>
      </w:r>
      <w:r w:rsidR="000E2913" w:rsidRPr="0050508B">
        <w:rPr>
          <w:lang w:eastAsia="fr-FR"/>
        </w:rPr>
        <w:t>la nature</w:t>
      </w:r>
      <w:r w:rsidR="00886832" w:rsidRPr="0050508B">
        <w:rPr>
          <w:lang w:eastAsia="fr-FR"/>
        </w:rPr>
        <w:t>, pour l</w:t>
      </w:r>
      <w:r w:rsidR="000E2913" w:rsidRPr="0050508B">
        <w:rPr>
          <w:lang w:eastAsia="fr-FR"/>
        </w:rPr>
        <w:t>a</w:t>
      </w:r>
      <w:r w:rsidR="00886832" w:rsidRPr="0050508B">
        <w:rPr>
          <w:lang w:eastAsia="fr-FR"/>
        </w:rPr>
        <w:t xml:space="preserve"> transformer</w:t>
      </w:r>
      <w:r w:rsidR="00886832" w:rsidRPr="0050508B">
        <w:rPr>
          <w:color w:val="FF0000"/>
          <w:lang w:eastAsia="fr-FR"/>
        </w:rPr>
        <w:t xml:space="preserve"> </w:t>
      </w:r>
      <w:r w:rsidR="00886832" w:rsidRPr="0050508B">
        <w:rPr>
          <w:lang w:eastAsia="fr-FR"/>
        </w:rPr>
        <w:t>et l</w:t>
      </w:r>
      <w:r w:rsidR="000E2913" w:rsidRPr="0050508B">
        <w:rPr>
          <w:lang w:eastAsia="fr-FR"/>
        </w:rPr>
        <w:t>a</w:t>
      </w:r>
      <w:r w:rsidR="00886832" w:rsidRPr="0050508B">
        <w:rPr>
          <w:lang w:eastAsia="fr-FR"/>
        </w:rPr>
        <w:t xml:space="preserve"> domestiquer</w:t>
      </w:r>
      <w:r w:rsidR="00147AE6">
        <w:rPr>
          <w:lang w:eastAsia="fr-FR"/>
        </w:rPr>
        <w:t> ?</w:t>
      </w:r>
      <w:r w:rsidR="00CC6D47" w:rsidRPr="0050508B">
        <w:rPr>
          <w:lang w:eastAsia="fr-FR"/>
        </w:rPr>
        <w:t xml:space="preserve"> </w:t>
      </w:r>
      <w:r w:rsidR="00202415" w:rsidRPr="0050508B">
        <w:rPr>
          <w:lang w:eastAsia="fr-FR"/>
        </w:rPr>
        <w:t>Ce questionnement nourrit les trois premiers objets d’étude proposés</w:t>
      </w:r>
      <w:r w:rsidR="00A546D5" w:rsidRPr="0050508B">
        <w:rPr>
          <w:lang w:eastAsia="fr-FR"/>
        </w:rPr>
        <w:t xml:space="preserve">. Le quatrième objet d’étude, obligatoire, aborde le monde méditerranéen </w:t>
      </w:r>
      <w:r w:rsidR="00CC6D47" w:rsidRPr="0050508B">
        <w:rPr>
          <w:lang w:eastAsia="fr-FR"/>
        </w:rPr>
        <w:t xml:space="preserve">dans une perspective géographique, chronologique et culturelle. </w:t>
      </w:r>
    </w:p>
    <w:p w:rsidR="00034FD0" w:rsidRPr="0050508B" w:rsidRDefault="00034FD0" w:rsidP="00C33E24">
      <w:r w:rsidRPr="0050508B">
        <w:t>On éclaire chaque année les objets d’étude et les textes à partir des axes suivants</w:t>
      </w:r>
      <w:r w:rsidR="00147AE6">
        <w:t> :</w:t>
      </w:r>
      <w:r w:rsidRPr="0050508B">
        <w:t xml:space="preserve"> </w:t>
      </w:r>
    </w:p>
    <w:p w:rsidR="00034FD0" w:rsidRPr="0050508B" w:rsidRDefault="00034FD0" w:rsidP="00C33E24">
      <w:pPr>
        <w:pStyle w:val="liste"/>
      </w:pPr>
      <w:r w:rsidRPr="0050508B">
        <w:t>la confrontation des œuvres antiques, modernes et contemporaines, françaises et étrangères</w:t>
      </w:r>
      <w:r w:rsidR="00147AE6">
        <w:t> ;</w:t>
      </w:r>
      <w:r w:rsidRPr="0050508B">
        <w:t xml:space="preserve"> </w:t>
      </w:r>
    </w:p>
    <w:p w:rsidR="00034FD0" w:rsidRPr="00FA1B5B" w:rsidRDefault="00034FD0" w:rsidP="00C33E24">
      <w:pPr>
        <w:pStyle w:val="liste"/>
        <w:rPr>
          <w:rFonts w:cs="Arial"/>
        </w:rPr>
      </w:pPr>
      <w:r w:rsidRPr="00FA1B5B">
        <w:rPr>
          <w:rFonts w:cs="Arial"/>
        </w:rPr>
        <w:t>l’approche de mots concepts impliquant une connaissance lexicale et culturelle (exemples</w:t>
      </w:r>
      <w:r w:rsidR="00147AE6" w:rsidRPr="00FA1B5B">
        <w:rPr>
          <w:rFonts w:cs="Arial"/>
        </w:rPr>
        <w:t> :</w:t>
      </w:r>
      <w:r w:rsidRPr="00FA1B5B">
        <w:rPr>
          <w:rFonts w:cs="Arial"/>
        </w:rPr>
        <w:t xml:space="preserve"> </w:t>
      </w:r>
      <w:proofErr w:type="spellStart"/>
      <w:r w:rsidR="001679FA" w:rsidRPr="00FA1B5B">
        <w:rPr>
          <w:rFonts w:cs="Arial"/>
          <w:i/>
        </w:rPr>
        <w:t>anthrô</w:t>
      </w:r>
      <w:r w:rsidRPr="00FA1B5B">
        <w:rPr>
          <w:rFonts w:cs="Arial"/>
          <w:i/>
        </w:rPr>
        <w:t>pos</w:t>
      </w:r>
      <w:proofErr w:type="spellEnd"/>
      <w:r w:rsidRPr="00FA1B5B">
        <w:rPr>
          <w:rFonts w:cs="Arial"/>
          <w:i/>
        </w:rPr>
        <w:t xml:space="preserve"> </w:t>
      </w:r>
      <w:r w:rsidRPr="00FA1B5B">
        <w:rPr>
          <w:rFonts w:cs="Arial"/>
        </w:rPr>
        <w:t>et</w:t>
      </w:r>
      <w:r w:rsidRPr="00FA1B5B">
        <w:rPr>
          <w:rFonts w:cs="Arial"/>
          <w:i/>
        </w:rPr>
        <w:t xml:space="preserve"> homo, </w:t>
      </w:r>
      <w:proofErr w:type="spellStart"/>
      <w:r w:rsidRPr="00FA1B5B">
        <w:rPr>
          <w:rFonts w:cs="Arial"/>
          <w:i/>
        </w:rPr>
        <w:t>phusis</w:t>
      </w:r>
      <w:proofErr w:type="spellEnd"/>
      <w:r w:rsidRPr="00FA1B5B">
        <w:rPr>
          <w:rFonts w:cs="Arial"/>
          <w:i/>
        </w:rPr>
        <w:t xml:space="preserve"> </w:t>
      </w:r>
      <w:r w:rsidRPr="00FA1B5B">
        <w:rPr>
          <w:rFonts w:cs="Arial"/>
        </w:rPr>
        <w:t>et</w:t>
      </w:r>
      <w:r w:rsidRPr="00FA1B5B">
        <w:rPr>
          <w:rFonts w:cs="Arial"/>
          <w:i/>
        </w:rPr>
        <w:t xml:space="preserve"> </w:t>
      </w:r>
      <w:proofErr w:type="spellStart"/>
      <w:r w:rsidRPr="00FA1B5B">
        <w:rPr>
          <w:rFonts w:cs="Arial"/>
          <w:i/>
        </w:rPr>
        <w:t>natura</w:t>
      </w:r>
      <w:proofErr w:type="spellEnd"/>
      <w:r w:rsidRPr="00FA1B5B">
        <w:rPr>
          <w:rFonts w:cs="Arial"/>
          <w:i/>
        </w:rPr>
        <w:t xml:space="preserve">, </w:t>
      </w:r>
      <w:proofErr w:type="spellStart"/>
      <w:r w:rsidRPr="00FA1B5B">
        <w:rPr>
          <w:rFonts w:cs="Arial"/>
          <w:i/>
        </w:rPr>
        <w:t>zôon</w:t>
      </w:r>
      <w:proofErr w:type="spellEnd"/>
      <w:r w:rsidRPr="00FA1B5B">
        <w:rPr>
          <w:rFonts w:cs="Arial"/>
          <w:i/>
        </w:rPr>
        <w:t xml:space="preserve"> </w:t>
      </w:r>
      <w:r w:rsidRPr="00FA1B5B">
        <w:rPr>
          <w:rFonts w:cs="Arial"/>
        </w:rPr>
        <w:t>et</w:t>
      </w:r>
      <w:r w:rsidRPr="00FA1B5B">
        <w:rPr>
          <w:rFonts w:cs="Arial"/>
          <w:i/>
        </w:rPr>
        <w:t xml:space="preserve"> animal,</w:t>
      </w:r>
      <w:r w:rsidRPr="00FA1B5B">
        <w:rPr>
          <w:rFonts w:cs="Arial"/>
        </w:rPr>
        <w:t xml:space="preserve"> </w:t>
      </w:r>
      <w:proofErr w:type="spellStart"/>
      <w:r w:rsidRPr="00FA1B5B">
        <w:rPr>
          <w:rFonts w:cs="Arial"/>
          <w:i/>
        </w:rPr>
        <w:t>oikouménè</w:t>
      </w:r>
      <w:proofErr w:type="spellEnd"/>
      <w:r w:rsidRPr="00FA1B5B">
        <w:rPr>
          <w:rFonts w:cs="Arial"/>
          <w:i/>
        </w:rPr>
        <w:t xml:space="preserve"> </w:t>
      </w:r>
      <w:r w:rsidRPr="00FA1B5B">
        <w:rPr>
          <w:rFonts w:cs="Arial"/>
        </w:rPr>
        <w:t xml:space="preserve">et </w:t>
      </w:r>
      <w:proofErr w:type="spellStart"/>
      <w:r w:rsidRPr="00FA1B5B">
        <w:rPr>
          <w:rFonts w:cs="Arial"/>
          <w:i/>
        </w:rPr>
        <w:t>orbis</w:t>
      </w:r>
      <w:proofErr w:type="spellEnd"/>
      <w:r w:rsidRPr="00FA1B5B">
        <w:rPr>
          <w:rFonts w:cs="Arial"/>
          <w:i/>
        </w:rPr>
        <w:t xml:space="preserve"> </w:t>
      </w:r>
      <w:proofErr w:type="spellStart"/>
      <w:r w:rsidRPr="00FA1B5B">
        <w:rPr>
          <w:rFonts w:cs="Arial"/>
          <w:i/>
        </w:rPr>
        <w:t>terrarum</w:t>
      </w:r>
      <w:proofErr w:type="spellEnd"/>
      <w:r w:rsidR="00686C6A" w:rsidRPr="00FA1B5B">
        <w:rPr>
          <w:rFonts w:cs="Arial"/>
        </w:rPr>
        <w:t>…</w:t>
      </w:r>
      <w:r w:rsidRPr="00FA1B5B">
        <w:rPr>
          <w:rFonts w:cs="Arial"/>
        </w:rPr>
        <w:t>)</w:t>
      </w:r>
      <w:r w:rsidR="00147AE6" w:rsidRPr="00FA1B5B">
        <w:rPr>
          <w:rFonts w:cs="Arial"/>
        </w:rPr>
        <w:t> ;</w:t>
      </w:r>
      <w:r w:rsidR="00C8499B" w:rsidRPr="00FA1B5B">
        <w:rPr>
          <w:rFonts w:cs="Arial"/>
        </w:rPr>
        <w:t xml:space="preserve"> </w:t>
      </w:r>
    </w:p>
    <w:p w:rsidR="00034FD0" w:rsidRPr="0050508B" w:rsidRDefault="00034FD0" w:rsidP="00C33E24">
      <w:pPr>
        <w:pStyle w:val="liste"/>
      </w:pPr>
      <w:r w:rsidRPr="0050508B">
        <w:t xml:space="preserve">l’étude de grandes figures mythologiques, historiques et littéraires; </w:t>
      </w:r>
    </w:p>
    <w:p w:rsidR="00034FD0" w:rsidRPr="0050508B" w:rsidRDefault="00034FD0" w:rsidP="00C33E24">
      <w:pPr>
        <w:pStyle w:val="liste"/>
      </w:pPr>
      <w:r w:rsidRPr="0050508B">
        <w:t xml:space="preserve">la présentation de grands repères </w:t>
      </w:r>
      <w:r w:rsidR="000E2913" w:rsidRPr="0050508B">
        <w:t xml:space="preserve">historiques </w:t>
      </w:r>
      <w:r w:rsidRPr="0050508B">
        <w:t xml:space="preserve">sous la forme d’une frise </w:t>
      </w:r>
      <w:r w:rsidR="000E2913" w:rsidRPr="0050508B">
        <w:t xml:space="preserve">chronologique </w:t>
      </w:r>
      <w:r w:rsidRPr="0050508B">
        <w:t>la plus simple et efficace possible</w:t>
      </w:r>
      <w:r w:rsidR="00147AE6">
        <w:t> ;</w:t>
      </w:r>
      <w:r w:rsidRPr="0050508B">
        <w:t xml:space="preserve"> </w:t>
      </w:r>
    </w:p>
    <w:p w:rsidR="00147AE6" w:rsidRDefault="00034FD0" w:rsidP="00C33E24">
      <w:pPr>
        <w:pStyle w:val="liste"/>
      </w:pPr>
      <w:r w:rsidRPr="0050508B">
        <w:t xml:space="preserve">la connaissance des grands repères géographiques et culturels par la confrontation des espaces antique et contemporain, en particulier dans l’objet d’étude </w:t>
      </w:r>
      <w:r w:rsidR="00147AE6">
        <w:t>« </w:t>
      </w:r>
      <w:r w:rsidRPr="0050508B">
        <w:t>Méditerranée</w:t>
      </w:r>
      <w:r w:rsidR="00147AE6">
        <w:t> »</w:t>
      </w:r>
      <w:r w:rsidRPr="0050508B">
        <w:t xml:space="preserve">. </w:t>
      </w:r>
    </w:p>
    <w:p w:rsidR="00034FD0" w:rsidRPr="0050508B" w:rsidRDefault="00034FD0" w:rsidP="00C33E24">
      <w:r w:rsidRPr="0050508B">
        <w:lastRenderedPageBreak/>
        <w:t xml:space="preserve">Quatre objets d’étude annuels sont proposés, dont trois – parmi lesquels </w:t>
      </w:r>
      <w:r w:rsidR="00147AE6">
        <w:t>« </w:t>
      </w:r>
      <w:r w:rsidRPr="0050508B">
        <w:t>Méditerranée</w:t>
      </w:r>
      <w:r w:rsidR="00147AE6">
        <w:t> :</w:t>
      </w:r>
      <w:r w:rsidRPr="0050508B">
        <w:t xml:space="preserve"> </w:t>
      </w:r>
      <w:r w:rsidR="00721B8A" w:rsidRPr="0050508B">
        <w:t>présence des mondes antiques</w:t>
      </w:r>
      <w:r w:rsidR="00147AE6">
        <w:t> »</w:t>
      </w:r>
      <w:r w:rsidRPr="0050508B">
        <w:t xml:space="preserve"> – doivent être traités. </w:t>
      </w:r>
      <w:r w:rsidR="00721B8A" w:rsidRPr="0050508B">
        <w:rPr>
          <w:rFonts w:cs="Calibri"/>
          <w:caps/>
          <w:color w:val="000000"/>
        </w:rPr>
        <w:t>À</w:t>
      </w:r>
      <w:r w:rsidRPr="0050508B">
        <w:rPr>
          <w:color w:val="000000"/>
        </w:rPr>
        <w:t xml:space="preserve"> l’intérieur de chaque objet d’étude, les différents sous-ensembles </w:t>
      </w:r>
      <w:r w:rsidR="002956A5" w:rsidRPr="0050508B">
        <w:t>peuvent ne pas être</w:t>
      </w:r>
      <w:r w:rsidRPr="0050508B">
        <w:t xml:space="preserve"> tous abordés. En fonction de sa classe, le professeur choisit les sous-ensembles qu’il souhaite mettre en œuvre, sans s’interdire d’en définir lui-même un autre en relation avec l’objet d’étude principal. </w:t>
      </w:r>
    </w:p>
    <w:p w:rsidR="00147AE6" w:rsidRDefault="00034FD0" w:rsidP="00C33E24">
      <w:r w:rsidRPr="0050508B">
        <w:t>Les objets d’étude au p</w:t>
      </w:r>
      <w:r w:rsidR="00B07668" w:rsidRPr="0050508B">
        <w:t>rogramme de la classe t</w:t>
      </w:r>
      <w:r w:rsidR="001679FA" w:rsidRPr="0050508B">
        <w:t>erminale</w:t>
      </w:r>
      <w:r w:rsidRPr="0050508B">
        <w:t xml:space="preserve"> sont communs au latin et au grec. Chacun des enseignements (latin ou grec) conserve sa singularité, notamment pour l’apprentissage de la langue, et implique des horaires </w:t>
      </w:r>
      <w:r w:rsidR="00800C6D" w:rsidRPr="0050508B">
        <w:t xml:space="preserve">spécifiques </w:t>
      </w:r>
      <w:r w:rsidRPr="0050508B">
        <w:t xml:space="preserve">dédiés </w:t>
      </w:r>
      <w:r w:rsidR="000E2913" w:rsidRPr="0050508B">
        <w:t>à chacune des deux langues</w:t>
      </w:r>
      <w:r w:rsidRPr="0050508B">
        <w:t xml:space="preserve">. </w:t>
      </w:r>
      <w:r w:rsidR="00A04FE0" w:rsidRPr="0050508B">
        <w:t>C</w:t>
      </w:r>
      <w:r w:rsidRPr="0050508B">
        <w:t xml:space="preserve">es programmes offrent </w:t>
      </w:r>
      <w:r w:rsidR="00A04FE0" w:rsidRPr="0050508B">
        <w:t xml:space="preserve">cependant </w:t>
      </w:r>
      <w:r w:rsidRPr="0050508B">
        <w:t>la possibilité d’une approche commune, dans le cas de l’enseignement conjoint des langues anciennes (ECLA), qui implique également des horaires spécifiques.</w:t>
      </w:r>
    </w:p>
    <w:p w:rsidR="00147AE6" w:rsidRDefault="003444CC" w:rsidP="00C33E24">
      <w:pPr>
        <w:pStyle w:val="Titre4"/>
      </w:pPr>
      <w:bookmarkStart w:id="25" w:name="_Toc8128448"/>
      <w:r w:rsidRPr="00591A53">
        <w:t>L</w:t>
      </w:r>
      <w:r w:rsidR="006A7424" w:rsidRPr="00591A53">
        <w:t>eçons de sagesse antique</w:t>
      </w:r>
      <w:bookmarkEnd w:id="25"/>
      <w:r w:rsidR="006A7424" w:rsidRPr="00591A53">
        <w:t xml:space="preserve"> </w:t>
      </w:r>
    </w:p>
    <w:p w:rsidR="001962DA" w:rsidRPr="0050508B" w:rsidRDefault="001962DA" w:rsidP="00C33E24">
      <w:r w:rsidRPr="0050508B">
        <w:t xml:space="preserve">Des rives d’Asie Mineure </w:t>
      </w:r>
      <w:r w:rsidR="005A2F6E" w:rsidRPr="0050508B">
        <w:t xml:space="preserve">à </w:t>
      </w:r>
      <w:r w:rsidRPr="0050508B">
        <w:t>la Sicile, Athènes, Rome ou Alexandrie</w:t>
      </w:r>
      <w:r w:rsidR="00686C6A">
        <w:t>…</w:t>
      </w:r>
      <w:r w:rsidR="005A2F6E" w:rsidRPr="0050508B">
        <w:t xml:space="preserve">, </w:t>
      </w:r>
      <w:r w:rsidRPr="0050508B">
        <w:t>l’ensemble du bassin méditerranéen a donné naissance à de</w:t>
      </w:r>
      <w:r w:rsidR="005A2F6E" w:rsidRPr="0050508B">
        <w:t>s</w:t>
      </w:r>
      <w:r w:rsidRPr="0050508B">
        <w:t xml:space="preserve"> penseurs qui</w:t>
      </w:r>
      <w:r w:rsidR="00960048" w:rsidRPr="0050508B">
        <w:t xml:space="preserve">, des </w:t>
      </w:r>
      <w:r w:rsidR="00455D22" w:rsidRPr="0050508B">
        <w:t>P</w:t>
      </w:r>
      <w:r w:rsidR="00960048" w:rsidRPr="0050508B">
        <w:t>résocratiques aux auteurs chrétiens,</w:t>
      </w:r>
      <w:r w:rsidRPr="0050508B">
        <w:t xml:space="preserve"> ont posé les fondements de </w:t>
      </w:r>
      <w:r w:rsidR="005A2F6E" w:rsidRPr="0050508B">
        <w:t>la</w:t>
      </w:r>
      <w:r w:rsidRPr="0050508B">
        <w:t xml:space="preserve"> philosophie occidentale. Leurs </w:t>
      </w:r>
      <w:r w:rsidR="005A2F6E" w:rsidRPr="0050508B">
        <w:t>interrogations</w:t>
      </w:r>
      <w:r w:rsidRPr="0050508B">
        <w:t xml:space="preserve"> </w:t>
      </w:r>
      <w:r w:rsidR="002144CD" w:rsidRPr="0050508B">
        <w:t xml:space="preserve">s’inscrivent dans </w:t>
      </w:r>
      <w:r w:rsidRPr="0050508B">
        <w:t xml:space="preserve">des domaines variés tels que la politique, les sciences, </w:t>
      </w:r>
      <w:r w:rsidR="005A2F6E" w:rsidRPr="0050508B">
        <w:t xml:space="preserve">l’éthique ou </w:t>
      </w:r>
      <w:r w:rsidRPr="0050508B">
        <w:t>la métaphysique</w:t>
      </w:r>
      <w:r w:rsidR="002144CD" w:rsidRPr="0050508B">
        <w:t>.</w:t>
      </w:r>
      <w:r w:rsidRPr="0050508B">
        <w:t xml:space="preserve"> </w:t>
      </w:r>
      <w:r w:rsidR="002144CD" w:rsidRPr="0050508B">
        <w:t>Dans l’Antiquité, tous ces domaines</w:t>
      </w:r>
      <w:r w:rsidR="003842C8" w:rsidRPr="0050508B">
        <w:t>, étroitement liés,</w:t>
      </w:r>
      <w:r w:rsidR="002144CD" w:rsidRPr="0050508B">
        <w:t xml:space="preserve"> concourent à définir un art de vivre pour soi et dans la cité</w:t>
      </w:r>
      <w:r w:rsidR="002D1181" w:rsidRPr="0050508B">
        <w:t>. La philosophie des Anciens s’incarne en effet pleinement dans des choix de vie et offre des leçons de sagesse toujours actuelles</w:t>
      </w:r>
      <w:r w:rsidR="006B5B8C" w:rsidRPr="0050508B">
        <w:t>. C</w:t>
      </w:r>
      <w:r w:rsidRPr="0050508B">
        <w:t>omment diriger sa vie</w:t>
      </w:r>
      <w:r w:rsidR="00147AE6">
        <w:t> ?</w:t>
      </w:r>
      <w:r w:rsidRPr="0050508B">
        <w:t xml:space="preserve"> Quelle place accorder au destin</w:t>
      </w:r>
      <w:r w:rsidR="00147AE6">
        <w:t> ?</w:t>
      </w:r>
      <w:r w:rsidRPr="0050508B">
        <w:t xml:space="preserve"> Quelles voies emprunter pour accéder au </w:t>
      </w:r>
      <w:r w:rsidR="009A721C" w:rsidRPr="0050508B">
        <w:t>b</w:t>
      </w:r>
      <w:r w:rsidRPr="0050508B">
        <w:t>onheur et à la sagesse, dans sa relation à soi et aux autres</w:t>
      </w:r>
      <w:r w:rsidR="00147AE6">
        <w:t> ?</w:t>
      </w:r>
      <w:r w:rsidRPr="0050508B">
        <w:t xml:space="preserve"> Quel</w:t>
      </w:r>
      <w:r w:rsidR="00D127D8" w:rsidRPr="0050508B">
        <w:t>s</w:t>
      </w:r>
      <w:r w:rsidRPr="0050508B">
        <w:t xml:space="preserve"> regard</w:t>
      </w:r>
      <w:r w:rsidR="00D127D8" w:rsidRPr="0050508B">
        <w:t>s</w:t>
      </w:r>
      <w:r w:rsidRPr="0050508B">
        <w:t xml:space="preserve"> porter sur la mort</w:t>
      </w:r>
      <w:r w:rsidR="00147AE6">
        <w:t> ?</w:t>
      </w:r>
      <w:r w:rsidR="002144CD" w:rsidRPr="0050508B">
        <w:t xml:space="preserve"> Ces questions ont revêtu de multiples formes vivantes </w:t>
      </w:r>
      <w:r w:rsidR="0098738B" w:rsidRPr="0050508B">
        <w:t xml:space="preserve">et dynamiques </w:t>
      </w:r>
      <w:r w:rsidR="002144CD" w:rsidRPr="0050508B">
        <w:t>(dialogues, théâtre, lettres, traités, poèmes didactiques, inscriptions</w:t>
      </w:r>
      <w:r w:rsidR="00E80ED5" w:rsidRPr="0050508B">
        <w:t>, mosaïques</w:t>
      </w:r>
      <w:r w:rsidR="009A721C" w:rsidRPr="0050508B">
        <w:t xml:space="preserve"> et</w:t>
      </w:r>
      <w:r w:rsidR="002144CD" w:rsidRPr="0050508B">
        <w:t xml:space="preserve"> </w:t>
      </w:r>
      <w:r w:rsidR="009A721C" w:rsidRPr="0050508B">
        <w:t>graffiti</w:t>
      </w:r>
      <w:r w:rsidR="00686C6A">
        <w:t>…</w:t>
      </w:r>
      <w:r w:rsidR="002144CD" w:rsidRPr="0050508B">
        <w:t>).</w:t>
      </w:r>
    </w:p>
    <w:p w:rsidR="00096C9A" w:rsidRPr="0050508B" w:rsidRDefault="00961603" w:rsidP="00C33E24">
      <w:pPr>
        <w:pStyle w:val="liste"/>
      </w:pPr>
      <w:r w:rsidRPr="0050508B">
        <w:t>F</w:t>
      </w:r>
      <w:r w:rsidR="00096C9A" w:rsidRPr="0050508B">
        <w:t xml:space="preserve">igures de sages (Pythagore, </w:t>
      </w:r>
      <w:r w:rsidR="00455D22" w:rsidRPr="0050508B">
        <w:t xml:space="preserve">Socrate, </w:t>
      </w:r>
      <w:r w:rsidR="00096C9A" w:rsidRPr="0050508B">
        <w:t>Sénèque</w:t>
      </w:r>
      <w:r w:rsidR="00686C6A">
        <w:t>…</w:t>
      </w:r>
      <w:r w:rsidR="00096C9A" w:rsidRPr="0050508B">
        <w:t>)</w:t>
      </w:r>
      <w:r w:rsidRPr="0050508B">
        <w:t>.</w:t>
      </w:r>
    </w:p>
    <w:p w:rsidR="003444CC" w:rsidRPr="0050508B" w:rsidRDefault="00961603" w:rsidP="00C33E24">
      <w:pPr>
        <w:pStyle w:val="liste"/>
      </w:pPr>
      <w:r w:rsidRPr="0050508B">
        <w:t>C</w:t>
      </w:r>
      <w:r w:rsidR="00096C9A" w:rsidRPr="0050508B">
        <w:t>omment diriger</w:t>
      </w:r>
      <w:r w:rsidR="00A7446A" w:rsidRPr="0050508B">
        <w:t xml:space="preserve"> sa vie</w:t>
      </w:r>
      <w:r w:rsidR="00147AE6">
        <w:t> ?</w:t>
      </w:r>
      <w:r w:rsidR="00A7446A" w:rsidRPr="0050508B">
        <w:t xml:space="preserve"> </w:t>
      </w:r>
      <w:r w:rsidR="0040503E" w:rsidRPr="0050508B">
        <w:t>Faut-il s’engager dans la cité</w:t>
      </w:r>
      <w:r w:rsidR="00147AE6">
        <w:t> ?</w:t>
      </w:r>
    </w:p>
    <w:p w:rsidR="00446B9C" w:rsidRPr="0050508B" w:rsidRDefault="00961603" w:rsidP="00C33E24">
      <w:pPr>
        <w:pStyle w:val="liste"/>
      </w:pPr>
      <w:r w:rsidRPr="0050508B">
        <w:t>Q</w:t>
      </w:r>
      <w:r w:rsidR="005A2F6E" w:rsidRPr="0050508B">
        <w:t>uelles conceptions du bonheur</w:t>
      </w:r>
      <w:r w:rsidR="00147AE6">
        <w:t> ?</w:t>
      </w:r>
      <w:r w:rsidR="005A2F6E" w:rsidRPr="0050508B">
        <w:t xml:space="preserve"> C</w:t>
      </w:r>
      <w:r w:rsidR="00096C9A" w:rsidRPr="0050508B">
        <w:t xml:space="preserve">omment </w:t>
      </w:r>
      <w:r w:rsidR="005A2F6E" w:rsidRPr="0050508B">
        <w:t>l’</w:t>
      </w:r>
      <w:r w:rsidR="00096C9A" w:rsidRPr="0050508B">
        <w:t>atteindre</w:t>
      </w:r>
      <w:r w:rsidR="00147AE6">
        <w:t> ?</w:t>
      </w:r>
      <w:r w:rsidR="00446B9C" w:rsidRPr="0050508B">
        <w:t xml:space="preserve"> </w:t>
      </w:r>
    </w:p>
    <w:p w:rsidR="00C27D81" w:rsidRPr="0050508B" w:rsidRDefault="00961603" w:rsidP="00C33E24">
      <w:pPr>
        <w:pStyle w:val="liste"/>
      </w:pPr>
      <w:r w:rsidRPr="0050508B">
        <w:t>Q</w:t>
      </w:r>
      <w:r w:rsidR="005A2F6E" w:rsidRPr="0050508B">
        <w:t>uelles conceptions de la mort</w:t>
      </w:r>
      <w:r w:rsidR="00147AE6">
        <w:t> ?</w:t>
      </w:r>
      <w:r w:rsidR="005A2F6E" w:rsidRPr="0050508B">
        <w:t xml:space="preserve"> C</w:t>
      </w:r>
      <w:r w:rsidR="00096C9A" w:rsidRPr="0050508B">
        <w:t xml:space="preserve">omment </w:t>
      </w:r>
      <w:r w:rsidR="005A2F6E" w:rsidRPr="0050508B">
        <w:t>l’</w:t>
      </w:r>
      <w:r w:rsidR="00096C9A" w:rsidRPr="0050508B">
        <w:t>affronter</w:t>
      </w:r>
      <w:r w:rsidR="00147AE6">
        <w:t> ?</w:t>
      </w:r>
    </w:p>
    <w:p w:rsidR="00147AE6" w:rsidRDefault="00A7446A" w:rsidP="00C33E24">
      <w:pPr>
        <w:pStyle w:val="Titre4"/>
      </w:pPr>
      <w:bookmarkStart w:id="26" w:name="_Toc8128449"/>
      <w:r w:rsidRPr="00591A53">
        <w:t>Comprendre le monde</w:t>
      </w:r>
      <w:bookmarkEnd w:id="26"/>
      <w:r w:rsidR="00AF6F4D" w:rsidRPr="00591A53">
        <w:t> </w:t>
      </w:r>
    </w:p>
    <w:p w:rsidR="00A7446A" w:rsidRPr="0050508B" w:rsidRDefault="00262A20" w:rsidP="00C33E24">
      <w:pPr>
        <w:rPr>
          <w:strike/>
        </w:rPr>
      </w:pPr>
      <w:r w:rsidRPr="0050508B">
        <w:t xml:space="preserve">Confrontés </w:t>
      </w:r>
      <w:r w:rsidR="00BA46A9" w:rsidRPr="0050508B">
        <w:t>à la comple</w:t>
      </w:r>
      <w:r w:rsidR="005B08D0" w:rsidRPr="0050508B">
        <w:t xml:space="preserve">xité du monde, Grecs et Romains </w:t>
      </w:r>
      <w:r w:rsidRPr="0050508B">
        <w:t xml:space="preserve">ont </w:t>
      </w:r>
      <w:r w:rsidR="00FD2B94" w:rsidRPr="0050508B">
        <w:t xml:space="preserve">tenté de </w:t>
      </w:r>
      <w:r w:rsidRPr="0050508B">
        <w:t xml:space="preserve">le </w:t>
      </w:r>
      <w:r w:rsidR="00E80ED5" w:rsidRPr="0050508B">
        <w:t>représent</w:t>
      </w:r>
      <w:r w:rsidR="00FD2B94" w:rsidRPr="0050508B">
        <w:t>er</w:t>
      </w:r>
      <w:r w:rsidR="00636BAD" w:rsidRPr="0050508B">
        <w:t>,</w:t>
      </w:r>
      <w:r w:rsidRPr="0050508B">
        <w:t xml:space="preserve"> de </w:t>
      </w:r>
      <w:r w:rsidR="00636BAD" w:rsidRPr="0050508B">
        <w:t>le comprendre et de</w:t>
      </w:r>
      <w:r w:rsidR="003842C8" w:rsidRPr="0050508B">
        <w:t xml:space="preserve"> </w:t>
      </w:r>
      <w:r w:rsidRPr="0050508B">
        <w:t>l</w:t>
      </w:r>
      <w:r w:rsidR="00E80ED5" w:rsidRPr="0050508B">
        <w:t>’expliquer à travers de grands mythes</w:t>
      </w:r>
      <w:r w:rsidR="003842C8" w:rsidRPr="0050508B">
        <w:t xml:space="preserve"> et grâce à des approches</w:t>
      </w:r>
      <w:r w:rsidR="00F154F3" w:rsidRPr="0050508B">
        <w:t xml:space="preserve"> </w:t>
      </w:r>
      <w:r w:rsidR="00E80ED5" w:rsidRPr="0050508B">
        <w:t>plus rationnelles</w:t>
      </w:r>
      <w:r w:rsidRPr="0050508B">
        <w:t xml:space="preserve">. </w:t>
      </w:r>
      <w:r w:rsidR="005C6963" w:rsidRPr="0050508B">
        <w:t xml:space="preserve">En étudiant les démarches intellectuelles qui président aux mythes et aux explications rationnelles, on met en regard </w:t>
      </w:r>
      <w:r w:rsidR="00D127D8" w:rsidRPr="0050508B">
        <w:t>les représentations du monde chez l</w:t>
      </w:r>
      <w:r w:rsidR="00F154F3" w:rsidRPr="0050508B">
        <w:t xml:space="preserve">es </w:t>
      </w:r>
      <w:r w:rsidR="00D127D8" w:rsidRPr="0050508B">
        <w:t>Anciens</w:t>
      </w:r>
      <w:r w:rsidR="00F154F3" w:rsidRPr="0050508B">
        <w:t xml:space="preserve"> </w:t>
      </w:r>
      <w:r w:rsidR="005C6963" w:rsidRPr="0050508B">
        <w:t xml:space="preserve">avec celles qui dominent dans </w:t>
      </w:r>
      <w:r w:rsidR="00321B73" w:rsidRPr="0050508B">
        <w:t>la pensée moderne</w:t>
      </w:r>
      <w:r w:rsidR="00FD2B94" w:rsidRPr="0050508B">
        <w:t>.</w:t>
      </w:r>
      <w:r w:rsidR="006B044F" w:rsidRPr="0050508B">
        <w:t xml:space="preserve"> </w:t>
      </w:r>
      <w:r w:rsidR="00BA46A9" w:rsidRPr="0050508B">
        <w:t xml:space="preserve">Trois grands domaines </w:t>
      </w:r>
      <w:r w:rsidR="00FD2B94" w:rsidRPr="0050508B">
        <w:t>retiennent l’attention</w:t>
      </w:r>
      <w:r w:rsidR="00147AE6">
        <w:t> :</w:t>
      </w:r>
      <w:r w:rsidR="00BA46A9" w:rsidRPr="0050508B">
        <w:t xml:space="preserve"> </w:t>
      </w:r>
      <w:r w:rsidR="00FD2B94" w:rsidRPr="0050508B">
        <w:t xml:space="preserve">l’univers, les phénomènes naturels et le corps humain. </w:t>
      </w:r>
    </w:p>
    <w:p w:rsidR="00CE3C6D" w:rsidRPr="0050508B" w:rsidRDefault="00961603" w:rsidP="00C33E24">
      <w:pPr>
        <w:pStyle w:val="liste"/>
      </w:pPr>
      <w:r w:rsidRPr="0050508B">
        <w:t>L</w:t>
      </w:r>
      <w:r w:rsidR="00CE3C6D" w:rsidRPr="0050508B">
        <w:t>e mythe</w:t>
      </w:r>
      <w:r w:rsidR="00147AE6">
        <w:t> :</w:t>
      </w:r>
      <w:r w:rsidR="00CE3C6D" w:rsidRPr="0050508B">
        <w:t xml:space="preserve"> lectures poétiques et philosophiques du monde (</w:t>
      </w:r>
      <w:r w:rsidR="00EA6E1E" w:rsidRPr="0050508B">
        <w:t xml:space="preserve">Hésiode, </w:t>
      </w:r>
      <w:r w:rsidR="00CE3C6D" w:rsidRPr="0050508B">
        <w:t>Platon, Lucrèce, Ovide</w:t>
      </w:r>
      <w:r w:rsidR="00686C6A">
        <w:t>…</w:t>
      </w:r>
      <w:r w:rsidR="00CE3C6D" w:rsidRPr="0050508B">
        <w:t>)</w:t>
      </w:r>
      <w:r w:rsidRPr="0050508B">
        <w:t>.</w:t>
      </w:r>
    </w:p>
    <w:p w:rsidR="006A7424" w:rsidRPr="0050508B" w:rsidRDefault="00961603" w:rsidP="00C33E24">
      <w:pPr>
        <w:pStyle w:val="liste"/>
      </w:pPr>
      <w:r w:rsidRPr="0050508B">
        <w:t>I</w:t>
      </w:r>
      <w:r w:rsidR="006A7424" w:rsidRPr="0050508B">
        <w:t xml:space="preserve">nterrogations sur </w:t>
      </w:r>
      <w:r w:rsidR="007F4814" w:rsidRPr="0050508B">
        <w:t xml:space="preserve">la terre et </w:t>
      </w:r>
      <w:r w:rsidR="006A7424" w:rsidRPr="0050508B">
        <w:t>l’</w:t>
      </w:r>
      <w:r w:rsidR="00EA6E1E" w:rsidRPr="0050508B">
        <w:t>univers (</w:t>
      </w:r>
      <w:r w:rsidR="007F4814" w:rsidRPr="0050508B">
        <w:t xml:space="preserve">géographie, </w:t>
      </w:r>
      <w:r w:rsidR="00EA6E1E" w:rsidRPr="0050508B">
        <w:t>astronomie</w:t>
      </w:r>
      <w:r w:rsidR="00686C6A">
        <w:t>…</w:t>
      </w:r>
      <w:r w:rsidR="006A7424" w:rsidRPr="0050508B">
        <w:t>)</w:t>
      </w:r>
      <w:r w:rsidRPr="0050508B">
        <w:t>.</w:t>
      </w:r>
    </w:p>
    <w:p w:rsidR="006A7424" w:rsidRPr="0050508B" w:rsidRDefault="00961603" w:rsidP="00C33E24">
      <w:pPr>
        <w:pStyle w:val="liste"/>
      </w:pPr>
      <w:r w:rsidRPr="0050508B">
        <w:t>I</w:t>
      </w:r>
      <w:r w:rsidR="00EA6E1E" w:rsidRPr="0050508B">
        <w:t>nterrogation</w:t>
      </w:r>
      <w:r w:rsidR="007F4814" w:rsidRPr="0050508B">
        <w:t>s</w:t>
      </w:r>
      <w:r w:rsidR="00EA6E1E" w:rsidRPr="0050508B">
        <w:t xml:space="preserve"> sur la nature </w:t>
      </w:r>
      <w:r w:rsidR="007F4814" w:rsidRPr="0050508B">
        <w:t>(</w:t>
      </w:r>
      <w:r w:rsidR="006A7424" w:rsidRPr="0050508B">
        <w:t xml:space="preserve">climats, </w:t>
      </w:r>
      <w:r w:rsidR="007F4814" w:rsidRPr="0050508B">
        <w:t xml:space="preserve">phénomènes </w:t>
      </w:r>
      <w:r w:rsidR="00044D19" w:rsidRPr="0050508B">
        <w:t xml:space="preserve">naturels </w:t>
      </w:r>
      <w:r w:rsidR="007F4814" w:rsidRPr="0050508B">
        <w:t xml:space="preserve">et </w:t>
      </w:r>
      <w:r w:rsidR="00044D19" w:rsidRPr="0050508B">
        <w:t>catastrophes</w:t>
      </w:r>
      <w:r w:rsidR="00686C6A">
        <w:t>…</w:t>
      </w:r>
      <w:r w:rsidR="007F4814" w:rsidRPr="0050508B">
        <w:t>)</w:t>
      </w:r>
      <w:r w:rsidRPr="0050508B">
        <w:t>.</w:t>
      </w:r>
    </w:p>
    <w:p w:rsidR="007F4814" w:rsidRPr="0050508B" w:rsidRDefault="00961603" w:rsidP="00C33E24">
      <w:pPr>
        <w:pStyle w:val="liste"/>
      </w:pPr>
      <w:r w:rsidRPr="0050508B">
        <w:t>I</w:t>
      </w:r>
      <w:r w:rsidR="007F4814" w:rsidRPr="0050508B">
        <w:t>nterrogations sur le corps </w:t>
      </w:r>
      <w:r w:rsidR="00044D19" w:rsidRPr="0050508B">
        <w:t>humain (médecine, théorie des humeurs, pharmacopée</w:t>
      </w:r>
      <w:r w:rsidR="00686C6A">
        <w:t>…</w:t>
      </w:r>
      <w:r w:rsidR="00044D19" w:rsidRPr="0050508B">
        <w:t>)</w:t>
      </w:r>
      <w:r w:rsidRPr="0050508B">
        <w:t>.</w:t>
      </w:r>
    </w:p>
    <w:p w:rsidR="00147AE6" w:rsidRDefault="00544497" w:rsidP="00C33E24">
      <w:pPr>
        <w:pStyle w:val="Titre4"/>
      </w:pPr>
      <w:bookmarkStart w:id="27" w:name="_Toc8128450"/>
      <w:r w:rsidRPr="00591A53">
        <w:t>Inventer, créer, fabriquer, produire</w:t>
      </w:r>
      <w:bookmarkEnd w:id="27"/>
    </w:p>
    <w:p w:rsidR="00366598" w:rsidRPr="0050508B" w:rsidRDefault="00143FB0" w:rsidP="00C33E24">
      <w:r w:rsidRPr="0050508B">
        <w:t xml:space="preserve">Du mythe à l’histoire, diverses figures </w:t>
      </w:r>
      <w:r w:rsidR="00147AE6">
        <w:t>« </w:t>
      </w:r>
      <w:r w:rsidRPr="0050508B">
        <w:t>techniciennes</w:t>
      </w:r>
      <w:r w:rsidR="00147AE6">
        <w:t> »</w:t>
      </w:r>
      <w:r w:rsidRPr="0050508B">
        <w:t xml:space="preserve"> invitent à </w:t>
      </w:r>
      <w:r w:rsidR="002A3D96" w:rsidRPr="0050508B">
        <w:t>explorer</w:t>
      </w:r>
      <w:r w:rsidRPr="0050508B">
        <w:t xml:space="preserve"> les rapports entre</w:t>
      </w:r>
      <w:r w:rsidR="002A3D96" w:rsidRPr="0050508B">
        <w:t xml:space="preserve"> la </w:t>
      </w:r>
      <w:proofErr w:type="spellStart"/>
      <w:r w:rsidR="002A3D96" w:rsidRPr="0050508B">
        <w:rPr>
          <w:i/>
        </w:rPr>
        <w:t>technè</w:t>
      </w:r>
      <w:proofErr w:type="spellEnd"/>
      <w:r w:rsidR="002A3D96" w:rsidRPr="0050508B">
        <w:t>,</w:t>
      </w:r>
      <w:r w:rsidRPr="0050508B">
        <w:t xml:space="preserve"> l’art et le vivant, entre nature et artifice, entre illusion et réalité</w:t>
      </w:r>
      <w:r w:rsidR="00147AE6">
        <w:t> :</w:t>
      </w:r>
      <w:r w:rsidRPr="0050508B">
        <w:t xml:space="preserve"> Héphaïstos, le divin forgeron, fabrique les premiers objets </w:t>
      </w:r>
      <w:proofErr w:type="spellStart"/>
      <w:r w:rsidRPr="0050508B">
        <w:rPr>
          <w:i/>
        </w:rPr>
        <w:t>automata</w:t>
      </w:r>
      <w:proofErr w:type="spellEnd"/>
      <w:r w:rsidRPr="0050508B">
        <w:t xml:space="preserve">, </w:t>
      </w:r>
      <w:r w:rsidR="00147AE6">
        <w:t>« </w:t>
      </w:r>
      <w:r w:rsidRPr="0050508B">
        <w:t>qui agissent par eux-mêmes</w:t>
      </w:r>
      <w:r w:rsidR="00147AE6">
        <w:t> » ;</w:t>
      </w:r>
      <w:r w:rsidRPr="0050508B">
        <w:t xml:space="preserve"> Dédale, archétype de l’</w:t>
      </w:r>
      <w:r w:rsidRPr="0050508B">
        <w:rPr>
          <w:i/>
        </w:rPr>
        <w:t>homo</w:t>
      </w:r>
      <w:r w:rsidRPr="0050508B">
        <w:t xml:space="preserve"> </w:t>
      </w:r>
      <w:proofErr w:type="spellStart"/>
      <w:r w:rsidRPr="0050508B">
        <w:rPr>
          <w:i/>
        </w:rPr>
        <w:t>faber</w:t>
      </w:r>
      <w:proofErr w:type="spellEnd"/>
      <w:r w:rsidRPr="0050508B">
        <w:t>, excelle dans les techniques de la représentation du mouvement</w:t>
      </w:r>
      <w:r w:rsidR="00572885" w:rsidRPr="0050508B">
        <w:t xml:space="preserve">. </w:t>
      </w:r>
      <w:r w:rsidR="001004EF" w:rsidRPr="0050508B">
        <w:t>À</w:t>
      </w:r>
      <w:r w:rsidRPr="0050508B">
        <w:t xml:space="preserve"> l’époque où Alexandrie </w:t>
      </w:r>
      <w:r w:rsidR="002A3D96" w:rsidRPr="0050508B">
        <w:t>rassemble</w:t>
      </w:r>
      <w:r w:rsidRPr="0050508B">
        <w:t xml:space="preserve"> les savoirs et les savants, d’ingénieux in</w:t>
      </w:r>
      <w:r w:rsidR="00572885" w:rsidRPr="0050508B">
        <w:t>vent</w:t>
      </w:r>
      <w:r w:rsidRPr="0050508B">
        <w:t xml:space="preserve">eurs </w:t>
      </w:r>
      <w:r w:rsidR="00572885" w:rsidRPr="0050508B">
        <w:t>imagin</w:t>
      </w:r>
      <w:r w:rsidRPr="0050508B">
        <w:t xml:space="preserve">ent des </w:t>
      </w:r>
      <w:r w:rsidR="00147AE6">
        <w:t>« </w:t>
      </w:r>
      <w:r w:rsidRPr="0050508B">
        <w:t>machines</w:t>
      </w:r>
      <w:r w:rsidR="00147AE6">
        <w:t> »</w:t>
      </w:r>
      <w:r w:rsidRPr="0050508B">
        <w:t xml:space="preserve"> dont les m</w:t>
      </w:r>
      <w:r w:rsidR="00D127D8" w:rsidRPr="0050508B">
        <w:t>écanismes cachés</w:t>
      </w:r>
      <w:r w:rsidRPr="0050508B">
        <w:t xml:space="preserve"> donne</w:t>
      </w:r>
      <w:r w:rsidR="00B473E6" w:rsidRPr="0050508B">
        <w:t>nt</w:t>
      </w:r>
      <w:r w:rsidRPr="0050508B">
        <w:t xml:space="preserve"> l’illusion du vivant</w:t>
      </w:r>
      <w:r w:rsidR="00147AE6">
        <w:t> ;</w:t>
      </w:r>
      <w:r w:rsidRPr="0050508B">
        <w:t xml:space="preserve"> Archimède conçoit des engins et des</w:t>
      </w:r>
      <w:r w:rsidR="00D127D8" w:rsidRPr="0050508B">
        <w:t xml:space="preserve"> outils innovants dont on applique</w:t>
      </w:r>
      <w:r w:rsidRPr="0050508B">
        <w:t xml:space="preserve"> toujours les </w:t>
      </w:r>
      <w:r w:rsidRPr="0050508B">
        <w:lastRenderedPageBreak/>
        <w:t xml:space="preserve">principes. Le monde </w:t>
      </w:r>
      <w:r w:rsidR="003E79D6" w:rsidRPr="0050508B">
        <w:t>gréco-</w:t>
      </w:r>
      <w:r w:rsidRPr="0050508B">
        <w:t>romain développe les techniques qui permettent à l’homme d’agir sur la nature</w:t>
      </w:r>
      <w:r w:rsidR="00572885" w:rsidRPr="0050508B">
        <w:t xml:space="preserve"> et de la transformer, notamment</w:t>
      </w:r>
      <w:r w:rsidRPr="0050508B">
        <w:t xml:space="preserve"> </w:t>
      </w:r>
      <w:r w:rsidR="00572885" w:rsidRPr="0050508B">
        <w:t>à</w:t>
      </w:r>
      <w:r w:rsidR="00B473E6" w:rsidRPr="0050508B">
        <w:t xml:space="preserve"> travers</w:t>
      </w:r>
      <w:r w:rsidR="00572885" w:rsidRPr="0050508B">
        <w:t xml:space="preserve"> l’agriculture, le transport de l’eau et </w:t>
      </w:r>
      <w:r w:rsidR="00B473E6" w:rsidRPr="0050508B">
        <w:t>l’architecture des jardins</w:t>
      </w:r>
      <w:r w:rsidR="00572885" w:rsidRPr="0050508B">
        <w:t>.</w:t>
      </w:r>
      <w:r w:rsidR="001004EF" w:rsidRPr="0050508B">
        <w:t xml:space="preserve"> </w:t>
      </w:r>
      <w:r w:rsidR="00CE1D38" w:rsidRPr="0050508B">
        <w:t>L</w:t>
      </w:r>
      <w:r w:rsidR="00825DAA" w:rsidRPr="0050508B">
        <w:t xml:space="preserve">’esprit de </w:t>
      </w:r>
      <w:r w:rsidR="00147AE6">
        <w:t>« </w:t>
      </w:r>
      <w:r w:rsidR="00825DAA" w:rsidRPr="0050508B">
        <w:t>fabrication</w:t>
      </w:r>
      <w:r w:rsidR="00147AE6">
        <w:t> »</w:t>
      </w:r>
      <w:r w:rsidR="001004EF" w:rsidRPr="0050508B">
        <w:t xml:space="preserve"> antique </w:t>
      </w:r>
      <w:r w:rsidR="00082DD4" w:rsidRPr="0050508B">
        <w:t>est ainsi</w:t>
      </w:r>
      <w:r w:rsidR="001004EF" w:rsidRPr="0050508B">
        <w:t xml:space="preserve"> confronté au</w:t>
      </w:r>
      <w:r w:rsidR="00082DD4" w:rsidRPr="0050508B">
        <w:t xml:space="preserve">x réalisations </w:t>
      </w:r>
      <w:r w:rsidR="001004EF" w:rsidRPr="0050508B">
        <w:t>de la Renaissance (Léonard de Vinci, Michel-Ange</w:t>
      </w:r>
      <w:r w:rsidR="00686C6A">
        <w:t>…</w:t>
      </w:r>
      <w:r w:rsidR="001004EF" w:rsidRPr="0050508B">
        <w:t xml:space="preserve">) </w:t>
      </w:r>
      <w:r w:rsidR="00082DD4" w:rsidRPr="0050508B">
        <w:t>comme à celles du</w:t>
      </w:r>
      <w:r w:rsidR="001004EF" w:rsidRPr="0050508B">
        <w:t xml:space="preserve"> monde</w:t>
      </w:r>
      <w:r w:rsidR="00082DD4" w:rsidRPr="0050508B">
        <w:t xml:space="preserve"> moderne et</w:t>
      </w:r>
      <w:r w:rsidR="001004EF" w:rsidRPr="0050508B">
        <w:t xml:space="preserve"> contemporain</w:t>
      </w:r>
      <w:r w:rsidR="00082DD4" w:rsidRPr="0050508B">
        <w:t xml:space="preserve"> (</w:t>
      </w:r>
      <w:r w:rsidR="001004EF" w:rsidRPr="0050508B">
        <w:t>robotique et intelligence artificielle</w:t>
      </w:r>
      <w:r w:rsidR="00082DD4" w:rsidRPr="0050508B">
        <w:t>)</w:t>
      </w:r>
      <w:r w:rsidR="001004EF" w:rsidRPr="0050508B">
        <w:t>.</w:t>
      </w:r>
    </w:p>
    <w:p w:rsidR="00366598" w:rsidRPr="0050508B" w:rsidRDefault="00E34CB9" w:rsidP="00C33E24">
      <w:pPr>
        <w:pStyle w:val="liste"/>
      </w:pPr>
      <w:r w:rsidRPr="0050508B">
        <w:t>F</w:t>
      </w:r>
      <w:r w:rsidR="00366598" w:rsidRPr="0050508B">
        <w:t xml:space="preserve">igures mythiques d’artistes et </w:t>
      </w:r>
      <w:r w:rsidR="0066767A" w:rsidRPr="0050508B">
        <w:t>d’</w:t>
      </w:r>
      <w:r w:rsidR="00366598" w:rsidRPr="0050508B">
        <w:t>artisans (Héphaïstos, Prométhée, Dédale, Pygmalion</w:t>
      </w:r>
      <w:r w:rsidR="00686C6A">
        <w:t>…</w:t>
      </w:r>
      <w:r w:rsidR="00366598" w:rsidRPr="0050508B">
        <w:t>)</w:t>
      </w:r>
      <w:r w:rsidRPr="0050508B">
        <w:t>.</w:t>
      </w:r>
    </w:p>
    <w:p w:rsidR="00366598" w:rsidRPr="0050508B" w:rsidRDefault="00E34CB9" w:rsidP="00C33E24">
      <w:pPr>
        <w:pStyle w:val="liste"/>
      </w:pPr>
      <w:r w:rsidRPr="0050508B">
        <w:t>M</w:t>
      </w:r>
      <w:r w:rsidR="00366598" w:rsidRPr="0050508B">
        <w:t>achines, automates, robots</w:t>
      </w:r>
      <w:r w:rsidR="00544497" w:rsidRPr="0050508B">
        <w:t xml:space="preserve"> (mythes et réalités)</w:t>
      </w:r>
      <w:r w:rsidRPr="0050508B">
        <w:t>.</w:t>
      </w:r>
    </w:p>
    <w:p w:rsidR="00366598" w:rsidRPr="0050508B" w:rsidRDefault="00E34CB9" w:rsidP="00C33E24">
      <w:pPr>
        <w:pStyle w:val="liste"/>
      </w:pPr>
      <w:r w:rsidRPr="0050508B">
        <w:t>G</w:t>
      </w:r>
      <w:r w:rsidR="00544497" w:rsidRPr="0050508B">
        <w:t xml:space="preserve">randes réalisations techniques </w:t>
      </w:r>
      <w:r w:rsidR="003521F1" w:rsidRPr="0050508B">
        <w:t>(Archimède, Vitruve</w:t>
      </w:r>
      <w:r w:rsidR="00686C6A">
        <w:t>…</w:t>
      </w:r>
      <w:r w:rsidR="00544497" w:rsidRPr="0050508B">
        <w:t>)</w:t>
      </w:r>
      <w:r w:rsidRPr="0050508B">
        <w:t>.</w:t>
      </w:r>
    </w:p>
    <w:p w:rsidR="00366598" w:rsidRPr="0050508B" w:rsidRDefault="00E34CB9" w:rsidP="00C33E24">
      <w:pPr>
        <w:pStyle w:val="liste"/>
      </w:pPr>
      <w:r w:rsidRPr="0050508B">
        <w:t>L</w:t>
      </w:r>
      <w:r w:rsidR="003521F1" w:rsidRPr="0050508B">
        <w:t>a nature domestiquée (</w:t>
      </w:r>
      <w:r w:rsidR="00544497" w:rsidRPr="0050508B">
        <w:t>agronomie</w:t>
      </w:r>
      <w:r w:rsidR="003521F1" w:rsidRPr="0050508B">
        <w:t>, élevage, jardins et paysages</w:t>
      </w:r>
      <w:r w:rsidR="00686C6A">
        <w:t>…</w:t>
      </w:r>
      <w:r w:rsidR="003521F1" w:rsidRPr="0050508B">
        <w:t>)</w:t>
      </w:r>
      <w:r w:rsidRPr="0050508B">
        <w:t>.</w:t>
      </w:r>
    </w:p>
    <w:p w:rsidR="00147AE6" w:rsidRDefault="00AC5873" w:rsidP="00C33E24">
      <w:pPr>
        <w:pStyle w:val="Titre4"/>
      </w:pPr>
      <w:bookmarkStart w:id="28" w:name="_Toc8128451"/>
      <w:r w:rsidRPr="00591A53">
        <w:t>Méditerranée</w:t>
      </w:r>
      <w:r w:rsidR="00147AE6">
        <w:t> :</w:t>
      </w:r>
      <w:r w:rsidRPr="00591A53">
        <w:t xml:space="preserve"> </w:t>
      </w:r>
      <w:r w:rsidR="007721C2" w:rsidRPr="00591A53">
        <w:t>présence des mondes antiques</w:t>
      </w:r>
      <w:bookmarkEnd w:id="28"/>
      <w:r w:rsidR="007721C2" w:rsidRPr="00591A53">
        <w:t xml:space="preserve"> </w:t>
      </w:r>
    </w:p>
    <w:p w:rsidR="00C149CA" w:rsidRPr="0050508B" w:rsidRDefault="004A798F" w:rsidP="00C33E24">
      <w:r w:rsidRPr="0050508B">
        <w:t xml:space="preserve">Le monde méditerranéen est le lieu d’échanges culturels particulièrement riches et complexes. </w:t>
      </w:r>
      <w:r w:rsidR="003F737D" w:rsidRPr="0050508B">
        <w:t xml:space="preserve">Dans sa plus large extension, </w:t>
      </w:r>
      <w:r w:rsidR="00A32D10" w:rsidRPr="0050508B">
        <w:t>cet espace</w:t>
      </w:r>
      <w:r w:rsidR="003F737D" w:rsidRPr="0050508B">
        <w:t xml:space="preserve"> </w:t>
      </w:r>
      <w:r w:rsidR="00A32D10" w:rsidRPr="0050508B">
        <w:t>présent</w:t>
      </w:r>
      <w:r w:rsidR="003F737D" w:rsidRPr="0050508B">
        <w:t>e</w:t>
      </w:r>
      <w:r w:rsidR="007A1A98" w:rsidRPr="0050508B">
        <w:t xml:space="preserve"> une</w:t>
      </w:r>
      <w:r w:rsidR="003F737D" w:rsidRPr="0050508B">
        <w:t xml:space="preserve"> remarquable</w:t>
      </w:r>
      <w:r w:rsidRPr="0050508B">
        <w:t xml:space="preserve"> densité </w:t>
      </w:r>
      <w:r w:rsidR="007A1A98" w:rsidRPr="0050508B">
        <w:t xml:space="preserve">patrimoniale dont </w:t>
      </w:r>
      <w:r w:rsidR="003F737D" w:rsidRPr="0050508B">
        <w:t xml:space="preserve">témoigne </w:t>
      </w:r>
      <w:r w:rsidR="00A32D10" w:rsidRPr="0050508B">
        <w:t>le</w:t>
      </w:r>
      <w:r w:rsidR="003F737D" w:rsidRPr="0050508B">
        <w:t xml:space="preserve"> très grand nombre de</w:t>
      </w:r>
      <w:r w:rsidR="007A1A98" w:rsidRPr="0050508B">
        <w:t xml:space="preserve"> sites archéologiques. L</w:t>
      </w:r>
      <w:r w:rsidR="00905956" w:rsidRPr="0050508B">
        <w:t>es villes</w:t>
      </w:r>
      <w:r w:rsidR="007A1A98" w:rsidRPr="0050508B">
        <w:t>, parfois occupé</w:t>
      </w:r>
      <w:r w:rsidR="00905956" w:rsidRPr="0050508B">
        <w:t>es</w:t>
      </w:r>
      <w:r w:rsidR="007A1A98" w:rsidRPr="0050508B">
        <w:t xml:space="preserve"> de manière ininterrompue depuis l’Antiquité, constitue</w:t>
      </w:r>
      <w:r w:rsidR="00905956" w:rsidRPr="0050508B">
        <w:t>nt</w:t>
      </w:r>
      <w:r w:rsidR="007A1A98" w:rsidRPr="0050508B">
        <w:t xml:space="preserve"> un </w:t>
      </w:r>
      <w:r w:rsidRPr="0050508B">
        <w:t xml:space="preserve">observatoire </w:t>
      </w:r>
      <w:r w:rsidR="00E43528" w:rsidRPr="0050508B">
        <w:t>privilégié</w:t>
      </w:r>
      <w:r w:rsidR="007A1A98" w:rsidRPr="0050508B">
        <w:t xml:space="preserve"> </w:t>
      </w:r>
      <w:r w:rsidR="006C1E3F" w:rsidRPr="0050508B">
        <w:t>pour l’</w:t>
      </w:r>
      <w:r w:rsidR="00E43528" w:rsidRPr="0050508B">
        <w:t xml:space="preserve">étude </w:t>
      </w:r>
      <w:r w:rsidR="007A1A98" w:rsidRPr="0050508B">
        <w:t>des mondes antiques</w:t>
      </w:r>
      <w:r w:rsidR="00825DAA" w:rsidRPr="0050508B">
        <w:t xml:space="preserve"> et modernes</w:t>
      </w:r>
      <w:r w:rsidR="007A1A98" w:rsidRPr="0050508B">
        <w:t xml:space="preserve">. </w:t>
      </w:r>
      <w:r w:rsidR="00AC7179" w:rsidRPr="0050508B">
        <w:t>D</w:t>
      </w:r>
      <w:r w:rsidR="00905956" w:rsidRPr="0050508B">
        <w:t>ans le monde gréco-romain</w:t>
      </w:r>
      <w:r w:rsidR="007A1A98" w:rsidRPr="0050508B">
        <w:t xml:space="preserve">, </w:t>
      </w:r>
      <w:r w:rsidR="005C6963" w:rsidRPr="0050508B">
        <w:t xml:space="preserve">elles sont </w:t>
      </w:r>
      <w:r w:rsidR="007A1A98" w:rsidRPr="0050508B">
        <w:t>le lieu d’implantation des grandes bibliothèques et des écoles philosophiques d</w:t>
      </w:r>
      <w:r w:rsidR="006C1E3F" w:rsidRPr="0050508B">
        <w:t>ont les courants de pensée</w:t>
      </w:r>
      <w:r w:rsidR="007A1A98" w:rsidRPr="0050508B">
        <w:t xml:space="preserve"> </w:t>
      </w:r>
      <w:r w:rsidR="002C1BEE" w:rsidRPr="0050508B">
        <w:t>contribuent à former</w:t>
      </w:r>
      <w:r w:rsidR="007A1A98" w:rsidRPr="0050508B">
        <w:t xml:space="preserve"> l’élite intellectuelle. Enfin, l’art, qu’il soit grec, romain, ou plus généralement méditerranéen, </w:t>
      </w:r>
      <w:r w:rsidR="00D81BCA" w:rsidRPr="0050508B">
        <w:t xml:space="preserve">constitue un univers </w:t>
      </w:r>
      <w:r w:rsidR="00450D97" w:rsidRPr="0050508B">
        <w:t>de cultures partagées,</w:t>
      </w:r>
      <w:r w:rsidR="00D81BCA" w:rsidRPr="0050508B">
        <w:t xml:space="preserve"> aux</w:t>
      </w:r>
      <w:r w:rsidR="00450D97" w:rsidRPr="0050508B">
        <w:t xml:space="preserve"> influences esthétiques réciproques,</w:t>
      </w:r>
      <w:r w:rsidR="00A32D10" w:rsidRPr="0050508B">
        <w:t xml:space="preserve"> </w:t>
      </w:r>
      <w:r w:rsidR="00D81BCA" w:rsidRPr="0050508B">
        <w:t>où s</w:t>
      </w:r>
      <w:r w:rsidR="00C149CA" w:rsidRPr="0050508B">
        <w:t>e mêlent</w:t>
      </w:r>
      <w:r w:rsidR="00450D97" w:rsidRPr="0050508B">
        <w:t xml:space="preserve"> formes et styles</w:t>
      </w:r>
      <w:r w:rsidR="00D81BCA" w:rsidRPr="0050508B">
        <w:t xml:space="preserve">. </w:t>
      </w:r>
      <w:r w:rsidR="00011543" w:rsidRPr="0050508B">
        <w:t>L</w:t>
      </w:r>
      <w:r w:rsidR="00EB7CD2" w:rsidRPr="0050508B">
        <w:t>’étude des villes, des échanges culturels et artistiques</w:t>
      </w:r>
      <w:r w:rsidR="00C149CA" w:rsidRPr="0050508B">
        <w:t xml:space="preserve">, de la construction des savoirs </w:t>
      </w:r>
      <w:r w:rsidR="00EB7CD2" w:rsidRPr="0050508B">
        <w:t xml:space="preserve">invite à la confrontation </w:t>
      </w:r>
      <w:r w:rsidR="00C149CA" w:rsidRPr="0050508B">
        <w:t xml:space="preserve">avec les réalités et les projets contemporains. </w:t>
      </w:r>
    </w:p>
    <w:p w:rsidR="00AC5873" w:rsidRPr="0050508B" w:rsidRDefault="00E34CB9" w:rsidP="00C33E24">
      <w:pPr>
        <w:pStyle w:val="liste"/>
      </w:pPr>
      <w:r w:rsidRPr="0050508B">
        <w:t>L</w:t>
      </w:r>
      <w:r w:rsidR="00FF5101" w:rsidRPr="0050508B">
        <w:t>es sites</w:t>
      </w:r>
      <w:r w:rsidR="00AC5873" w:rsidRPr="0050508B">
        <w:t xml:space="preserve"> archéologique</w:t>
      </w:r>
      <w:r w:rsidR="00FF5101" w:rsidRPr="0050508B">
        <w:t>s</w:t>
      </w:r>
      <w:r w:rsidR="002C7148" w:rsidRPr="0050508B">
        <w:t xml:space="preserve"> méditerranéen</w:t>
      </w:r>
      <w:r w:rsidR="00FF5101" w:rsidRPr="0050508B">
        <w:t>s</w:t>
      </w:r>
      <w:r w:rsidRPr="0050508B">
        <w:t>.</w:t>
      </w:r>
    </w:p>
    <w:p w:rsidR="000D5CD1" w:rsidRPr="0050508B" w:rsidRDefault="00E34CB9" w:rsidP="00C33E24">
      <w:pPr>
        <w:pStyle w:val="liste"/>
      </w:pPr>
      <w:r w:rsidRPr="0050508B">
        <w:t>L</w:t>
      </w:r>
      <w:r w:rsidR="00FF5101" w:rsidRPr="0050508B">
        <w:t xml:space="preserve">es </w:t>
      </w:r>
      <w:r w:rsidR="000D5CD1" w:rsidRPr="0050508B">
        <w:t xml:space="preserve">grandes villes antiques </w:t>
      </w:r>
      <w:r w:rsidR="002C7148" w:rsidRPr="0050508B">
        <w:t>de Méditerranée et leurs transformations</w:t>
      </w:r>
      <w:r w:rsidRPr="0050508B">
        <w:t>.</w:t>
      </w:r>
      <w:r w:rsidR="002C7148" w:rsidRPr="0050508B">
        <w:t xml:space="preserve"> </w:t>
      </w:r>
    </w:p>
    <w:p w:rsidR="00AC5873" w:rsidRPr="0050508B" w:rsidRDefault="00E34CB9" w:rsidP="00C33E24">
      <w:pPr>
        <w:pStyle w:val="liste"/>
      </w:pPr>
      <w:r w:rsidRPr="0050508B">
        <w:t>L</w:t>
      </w:r>
      <w:r w:rsidR="007721C2" w:rsidRPr="0050508B">
        <w:t xml:space="preserve">ieux </w:t>
      </w:r>
      <w:r w:rsidR="000D5CD1" w:rsidRPr="0050508B">
        <w:t xml:space="preserve">de culture </w:t>
      </w:r>
      <w:r w:rsidR="007721C2" w:rsidRPr="0050508B">
        <w:t xml:space="preserve">et figures du savoir (bibliothèques, </w:t>
      </w:r>
      <w:r w:rsidR="002C7148" w:rsidRPr="0050508B">
        <w:t xml:space="preserve">écoles, </w:t>
      </w:r>
      <w:r w:rsidRPr="0050508B">
        <w:t>philosophes, savants</w:t>
      </w:r>
      <w:r w:rsidR="00686C6A">
        <w:t>…</w:t>
      </w:r>
      <w:r w:rsidRPr="0050508B">
        <w:t>).</w:t>
      </w:r>
    </w:p>
    <w:p w:rsidR="00147AE6" w:rsidRDefault="00E34CB9" w:rsidP="00C33E24">
      <w:pPr>
        <w:pStyle w:val="liste"/>
      </w:pPr>
      <w:r w:rsidRPr="0050508B">
        <w:t>A</w:t>
      </w:r>
      <w:r w:rsidR="002C7148" w:rsidRPr="0050508B">
        <w:t>rt grec, art romain, arts méditerranéens</w:t>
      </w:r>
      <w:r w:rsidR="00147AE6">
        <w:t> :</w:t>
      </w:r>
      <w:r w:rsidR="002C7148" w:rsidRPr="0050508B">
        <w:t xml:space="preserve"> modèles antiques, expression moderne et contemporaine</w:t>
      </w:r>
      <w:r w:rsidRPr="0050508B">
        <w:t>.</w:t>
      </w:r>
    </w:p>
    <w:p w:rsidR="00147AE6" w:rsidRDefault="000A47F9" w:rsidP="00C33E24">
      <w:pPr>
        <w:pStyle w:val="Titre3"/>
        <w:rPr>
          <w:rFonts w:eastAsiaTheme="majorEastAsia"/>
        </w:rPr>
      </w:pPr>
      <w:bookmarkStart w:id="29" w:name="_Toc8128453"/>
      <w:r w:rsidRPr="0050508B">
        <w:rPr>
          <w:rFonts w:eastAsiaTheme="majorEastAsia"/>
        </w:rPr>
        <w:t>Étude de la langue</w:t>
      </w:r>
      <w:bookmarkEnd w:id="29"/>
    </w:p>
    <w:p w:rsidR="00147AE6" w:rsidRDefault="000A47F9" w:rsidP="00C33E24">
      <w:r w:rsidRPr="0050508B">
        <w:t xml:space="preserve">L’étude de la langue est </w:t>
      </w:r>
      <w:r w:rsidR="00A04FE0" w:rsidRPr="0050508B">
        <w:t>construite</w:t>
      </w:r>
      <w:r w:rsidR="00AC7179" w:rsidRPr="0050508B">
        <w:t xml:space="preserve"> </w:t>
      </w:r>
      <w:r w:rsidRPr="0050508B">
        <w:t xml:space="preserve">selon une progression sur les trois années de la scolarité au lycée. Les notions linguistiques sont d’abord à observer et comprendre, avant de faire l’objet d’un apprentissage systématique. La progression proposée a vocation à être adaptée à chaque situation pédagogique tout au long de la scolarité, notamment dans le cadre de l’enseignement conjoint des langues anciennes (ECLA). </w:t>
      </w:r>
    </w:p>
    <w:p w:rsidR="00761229" w:rsidRPr="0050508B" w:rsidRDefault="00761229" w:rsidP="00C33E24">
      <w:pPr>
        <w:pStyle w:val="Titre4"/>
      </w:pPr>
      <w:r w:rsidRPr="0050508B">
        <w:t>G</w:t>
      </w:r>
      <w:r w:rsidR="00FA1B5B" w:rsidRPr="0050508B">
        <w:t>rec</w:t>
      </w:r>
    </w:p>
    <w:p w:rsidR="00761229" w:rsidRPr="0050508B" w:rsidRDefault="00761229" w:rsidP="00C33E24">
      <w:pPr>
        <w:pStyle w:val="Titre5"/>
        <w:rPr>
          <w:lang w:eastAsia="fr-FR"/>
        </w:rPr>
      </w:pPr>
      <w:r w:rsidRPr="0050508B">
        <w:rPr>
          <w:lang w:eastAsia="fr-FR"/>
        </w:rPr>
        <w:t>Morphologie nominale</w:t>
      </w:r>
      <w:r w:rsidR="00147AE6">
        <w:rPr>
          <w:lang w:eastAsia="fr-FR"/>
        </w:rPr>
        <w:t> :</w:t>
      </w:r>
    </w:p>
    <w:p w:rsidR="00761229" w:rsidRPr="0050508B" w:rsidRDefault="00761229" w:rsidP="00C33E24">
      <w:pPr>
        <w:pStyle w:val="liste"/>
      </w:pPr>
      <w:r w:rsidRPr="0050508B">
        <w:t>la troisième déclinaison (</w:t>
      </w:r>
      <w:r w:rsidRPr="0050508B">
        <w:rPr>
          <w:lang w:val="x-none"/>
        </w:rPr>
        <w:t>πα</w:t>
      </w:r>
      <w:proofErr w:type="spellStart"/>
      <w:r w:rsidRPr="0050508B">
        <w:rPr>
          <w:lang w:val="x-none"/>
        </w:rPr>
        <w:t>τήρ</w:t>
      </w:r>
      <w:proofErr w:type="spellEnd"/>
      <w:r w:rsidRPr="0050508B">
        <w:rPr>
          <w:lang w:val="x-none"/>
        </w:rPr>
        <w:t>,</w:t>
      </w:r>
      <w:r w:rsidRPr="0050508B">
        <w:t xml:space="preserve"> </w:t>
      </w:r>
      <w:proofErr w:type="spellStart"/>
      <w:r w:rsidRPr="0050508B">
        <w:rPr>
          <w:lang w:val="x-none"/>
        </w:rPr>
        <w:t>ἀνήρ</w:t>
      </w:r>
      <w:proofErr w:type="spellEnd"/>
      <w:r w:rsidRPr="0050508B">
        <w:t>)</w:t>
      </w:r>
      <w:r w:rsidR="00147AE6">
        <w:t> ;</w:t>
      </w:r>
    </w:p>
    <w:p w:rsidR="00BF2CB5" w:rsidRPr="0050508B" w:rsidRDefault="00761229" w:rsidP="00C33E24">
      <w:pPr>
        <w:pStyle w:val="liste"/>
      </w:pPr>
      <w:r w:rsidRPr="0050508B">
        <w:t>les comparatifs et superlatifs irréguliers les plus courants (</w:t>
      </w:r>
      <w:proofErr w:type="spellStart"/>
      <w:r w:rsidRPr="0050508B">
        <w:rPr>
          <w:lang w:val="x-none"/>
        </w:rPr>
        <w:t>ἀγ</w:t>
      </w:r>
      <w:proofErr w:type="spellEnd"/>
      <w:r w:rsidRPr="0050508B">
        <w:rPr>
          <w:lang w:val="x-none"/>
        </w:rPr>
        <w:t>αθός, κα</w:t>
      </w:r>
      <w:proofErr w:type="spellStart"/>
      <w:r w:rsidRPr="0050508B">
        <w:rPr>
          <w:lang w:val="x-none"/>
        </w:rPr>
        <w:t>κός</w:t>
      </w:r>
      <w:proofErr w:type="spellEnd"/>
      <w:r w:rsidRPr="0050508B">
        <w:t xml:space="preserve">, </w:t>
      </w:r>
      <w:r w:rsidRPr="0050508B">
        <w:rPr>
          <w:lang w:val="x-none"/>
        </w:rPr>
        <w:t>κα</w:t>
      </w:r>
      <w:proofErr w:type="spellStart"/>
      <w:r w:rsidRPr="0050508B">
        <w:rPr>
          <w:lang w:val="x-none"/>
        </w:rPr>
        <w:t>λός</w:t>
      </w:r>
      <w:proofErr w:type="spellEnd"/>
      <w:r w:rsidRPr="0050508B">
        <w:rPr>
          <w:lang w:val="x-none"/>
        </w:rPr>
        <w:t xml:space="preserve">, </w:t>
      </w:r>
      <w:proofErr w:type="spellStart"/>
      <w:r w:rsidRPr="0050508B">
        <w:rPr>
          <w:lang w:val="x-none"/>
        </w:rPr>
        <w:t>μέγ</w:t>
      </w:r>
      <w:proofErr w:type="spellEnd"/>
      <w:r w:rsidRPr="0050508B">
        <w:rPr>
          <w:lang w:val="x-none"/>
        </w:rPr>
        <w:t xml:space="preserve">ας, </w:t>
      </w:r>
      <w:proofErr w:type="spellStart"/>
      <w:r w:rsidRPr="0050508B">
        <w:rPr>
          <w:lang w:val="x-none"/>
        </w:rPr>
        <w:t>μικρός</w:t>
      </w:r>
      <w:proofErr w:type="spellEnd"/>
      <w:r w:rsidRPr="0050508B">
        <w:t xml:space="preserve">, </w:t>
      </w:r>
      <w:r w:rsidRPr="0050508B">
        <w:rPr>
          <w:lang w:val="x-none"/>
        </w:rPr>
        <w:t>π</w:t>
      </w:r>
      <w:proofErr w:type="spellStart"/>
      <w:r w:rsidRPr="0050508B">
        <w:rPr>
          <w:lang w:val="x-none"/>
        </w:rPr>
        <w:t>ολύς</w:t>
      </w:r>
      <w:proofErr w:type="spellEnd"/>
      <w:r w:rsidRPr="0050508B">
        <w:t>)</w:t>
      </w:r>
      <w:r w:rsidR="006817E6" w:rsidRPr="0050508B">
        <w:t>.</w:t>
      </w:r>
    </w:p>
    <w:p w:rsidR="00761229" w:rsidRPr="0050508B" w:rsidRDefault="00761229" w:rsidP="00C33E24">
      <w:pPr>
        <w:pStyle w:val="Titre5"/>
        <w:rPr>
          <w:lang w:eastAsia="fr-FR"/>
        </w:rPr>
      </w:pPr>
      <w:r w:rsidRPr="0050508B">
        <w:rPr>
          <w:lang w:eastAsia="fr-FR"/>
        </w:rPr>
        <w:t>Morphologie verbale</w:t>
      </w:r>
    </w:p>
    <w:p w:rsidR="00761229" w:rsidRPr="0050508B" w:rsidRDefault="00761229" w:rsidP="00C33E24">
      <w:pPr>
        <w:pStyle w:val="Titre6"/>
        <w:rPr>
          <w:lang w:eastAsia="fr-FR"/>
        </w:rPr>
      </w:pPr>
      <w:r w:rsidRPr="0050508B">
        <w:rPr>
          <w:lang w:eastAsia="fr-FR"/>
        </w:rPr>
        <w:t>Verbes en -ω non contractes</w:t>
      </w:r>
      <w:r w:rsidR="00147AE6">
        <w:rPr>
          <w:lang w:eastAsia="fr-FR"/>
        </w:rPr>
        <w:t> :</w:t>
      </w:r>
    </w:p>
    <w:p w:rsidR="00761229" w:rsidRPr="0050508B" w:rsidRDefault="00761229" w:rsidP="00C33E24">
      <w:pPr>
        <w:pStyle w:val="liste"/>
      </w:pPr>
      <w:r w:rsidRPr="0050508B">
        <w:t>l’indicatif aoriste moyen et passif</w:t>
      </w:r>
      <w:r w:rsidR="00147AE6">
        <w:t> ;</w:t>
      </w:r>
    </w:p>
    <w:p w:rsidR="00761229" w:rsidRPr="0050508B" w:rsidRDefault="00761229" w:rsidP="00C33E24">
      <w:pPr>
        <w:pStyle w:val="liste"/>
      </w:pPr>
      <w:r w:rsidRPr="0050508B">
        <w:t>le participe aoriste passif</w:t>
      </w:r>
      <w:r w:rsidR="00147AE6">
        <w:t> ;</w:t>
      </w:r>
    </w:p>
    <w:p w:rsidR="00147AE6" w:rsidRDefault="00761229" w:rsidP="00C33E24">
      <w:pPr>
        <w:pStyle w:val="liste"/>
      </w:pPr>
      <w:r w:rsidRPr="0050508B">
        <w:t>l’infinitif aoriste moyen (</w:t>
      </w:r>
      <w:proofErr w:type="spellStart"/>
      <w:r w:rsidRPr="0050508B">
        <w:t>sigmatique</w:t>
      </w:r>
      <w:proofErr w:type="spellEnd"/>
      <w:r w:rsidRPr="0050508B">
        <w:t xml:space="preserve"> et thématique) et passif</w:t>
      </w:r>
      <w:r w:rsidR="006817E6" w:rsidRPr="0050508B">
        <w:t>.</w:t>
      </w:r>
    </w:p>
    <w:p w:rsidR="00761229" w:rsidRPr="0050508B" w:rsidRDefault="00761229" w:rsidP="00C33E24">
      <w:pPr>
        <w:pStyle w:val="Titre6"/>
        <w:rPr>
          <w:lang w:eastAsia="fr-FR"/>
        </w:rPr>
      </w:pPr>
      <w:r w:rsidRPr="0050508B">
        <w:rPr>
          <w:lang w:eastAsia="fr-FR"/>
        </w:rPr>
        <w:lastRenderedPageBreak/>
        <w:t>Verbes contractes en -</w:t>
      </w:r>
      <w:proofErr w:type="spellStart"/>
      <w:r w:rsidRPr="0050508B">
        <w:rPr>
          <w:lang w:val="x-none" w:eastAsia="fr-FR"/>
        </w:rPr>
        <w:t>έω</w:t>
      </w:r>
      <w:proofErr w:type="spellEnd"/>
      <w:r w:rsidR="00147AE6">
        <w:rPr>
          <w:lang w:eastAsia="fr-FR"/>
        </w:rPr>
        <w:t> :</w:t>
      </w:r>
    </w:p>
    <w:p w:rsidR="00761229" w:rsidRPr="0050508B" w:rsidRDefault="006817E6" w:rsidP="00C33E24">
      <w:pPr>
        <w:pStyle w:val="liste"/>
      </w:pPr>
      <w:r w:rsidRPr="0050508B">
        <w:t>le futur et l’aoriste.</w:t>
      </w:r>
    </w:p>
    <w:p w:rsidR="004D30FB" w:rsidRPr="0050508B" w:rsidRDefault="004D30FB" w:rsidP="00C33E24">
      <w:pPr>
        <w:pStyle w:val="Titre6"/>
        <w:rPr>
          <w:lang w:eastAsia="fr-FR"/>
        </w:rPr>
      </w:pPr>
      <w:r w:rsidRPr="0050508B">
        <w:rPr>
          <w:lang w:eastAsia="fr-FR"/>
        </w:rPr>
        <w:t>Verbes en -ω non contractes et contractes</w:t>
      </w:r>
      <w:r w:rsidR="00147AE6">
        <w:rPr>
          <w:lang w:eastAsia="fr-FR"/>
        </w:rPr>
        <w:t> :</w:t>
      </w:r>
    </w:p>
    <w:p w:rsidR="00761229" w:rsidRPr="0050508B" w:rsidRDefault="004D30FB" w:rsidP="00C33E24">
      <w:pPr>
        <w:pStyle w:val="liste"/>
      </w:pPr>
      <w:r w:rsidRPr="0050508B">
        <w:t>le s</w:t>
      </w:r>
      <w:r w:rsidR="00761229" w:rsidRPr="0050508B">
        <w:t>ubjonctif actif et moyen, présent et aoriste (repérage des formes)</w:t>
      </w:r>
      <w:r w:rsidR="00147AE6">
        <w:t> ;</w:t>
      </w:r>
    </w:p>
    <w:p w:rsidR="00761229" w:rsidRPr="0050508B" w:rsidRDefault="004D30FB" w:rsidP="00C33E24">
      <w:pPr>
        <w:pStyle w:val="liste"/>
      </w:pPr>
      <w:r w:rsidRPr="0050508B">
        <w:t>a</w:t>
      </w:r>
      <w:r w:rsidR="00761229" w:rsidRPr="0050508B">
        <w:t>pproche de la valeur des modes et de la notion d’aspect</w:t>
      </w:r>
      <w:r w:rsidR="006817E6" w:rsidRPr="0050508B">
        <w:t>.</w:t>
      </w:r>
    </w:p>
    <w:p w:rsidR="00761229" w:rsidRPr="0050508B" w:rsidRDefault="00761229" w:rsidP="00C33E24">
      <w:pPr>
        <w:pStyle w:val="Titre5"/>
        <w:rPr>
          <w:lang w:eastAsia="fr-FR"/>
        </w:rPr>
      </w:pPr>
      <w:r w:rsidRPr="0050508B">
        <w:rPr>
          <w:lang w:eastAsia="fr-FR"/>
        </w:rPr>
        <w:t>Syntaxe nominale</w:t>
      </w:r>
      <w:r w:rsidR="00147AE6">
        <w:rPr>
          <w:lang w:eastAsia="fr-FR"/>
        </w:rPr>
        <w:t> :</w:t>
      </w:r>
    </w:p>
    <w:p w:rsidR="00761229" w:rsidRPr="0050508B" w:rsidRDefault="004D30FB" w:rsidP="00C33E24">
      <w:pPr>
        <w:pStyle w:val="liste"/>
      </w:pPr>
      <w:r w:rsidRPr="0050508B">
        <w:t>l</w:t>
      </w:r>
      <w:r w:rsidR="00761229" w:rsidRPr="0050508B">
        <w:t>es trois emplois de α</w:t>
      </w:r>
      <w:proofErr w:type="spellStart"/>
      <w:r w:rsidR="00761229" w:rsidRPr="0050508B">
        <w:rPr>
          <w:lang w:val="x-none"/>
        </w:rPr>
        <w:t>ὐτός</w:t>
      </w:r>
      <w:proofErr w:type="spellEnd"/>
      <w:r w:rsidR="00147AE6">
        <w:t> ;</w:t>
      </w:r>
    </w:p>
    <w:p w:rsidR="00761229" w:rsidRPr="0050508B" w:rsidRDefault="004D30FB" w:rsidP="00C33E24">
      <w:pPr>
        <w:pStyle w:val="liste"/>
      </w:pPr>
      <w:r w:rsidRPr="0050508B">
        <w:t>l</w:t>
      </w:r>
      <w:r w:rsidR="00761229" w:rsidRPr="0050508B">
        <w:t>es principaux compléments circonstanciels de temps (durée et date)</w:t>
      </w:r>
      <w:r w:rsidR="006817E6" w:rsidRPr="0050508B">
        <w:t>.</w:t>
      </w:r>
    </w:p>
    <w:p w:rsidR="00761229" w:rsidRPr="0050508B" w:rsidRDefault="00761229" w:rsidP="00C33E24">
      <w:pPr>
        <w:pStyle w:val="Titre5"/>
        <w:rPr>
          <w:lang w:eastAsia="fr-FR"/>
        </w:rPr>
      </w:pPr>
      <w:r w:rsidRPr="0050508B">
        <w:rPr>
          <w:lang w:eastAsia="fr-FR"/>
        </w:rPr>
        <w:t>Syntaxe de la phrase</w:t>
      </w:r>
      <w:r w:rsidR="00147AE6">
        <w:rPr>
          <w:lang w:eastAsia="fr-FR"/>
        </w:rPr>
        <w:t> :</w:t>
      </w:r>
    </w:p>
    <w:p w:rsidR="00761229" w:rsidRPr="0050508B" w:rsidRDefault="004D30FB" w:rsidP="00C33E24">
      <w:pPr>
        <w:pStyle w:val="liste"/>
      </w:pPr>
      <w:r w:rsidRPr="0050508B">
        <w:t>l</w:t>
      </w:r>
      <w:r w:rsidR="00761229" w:rsidRPr="0050508B">
        <w:t xml:space="preserve">a proposition </w:t>
      </w:r>
      <w:r w:rsidRPr="0050508B">
        <w:t xml:space="preserve">subordonnée circonstancielle </w:t>
      </w:r>
      <w:r w:rsidR="00761229" w:rsidRPr="0050508B">
        <w:t>de but</w:t>
      </w:r>
      <w:r w:rsidR="00147AE6">
        <w:t> ;</w:t>
      </w:r>
    </w:p>
    <w:p w:rsidR="00761229" w:rsidRPr="0050508B" w:rsidRDefault="004D30FB" w:rsidP="00C33E24">
      <w:pPr>
        <w:pStyle w:val="liste"/>
      </w:pPr>
      <w:r w:rsidRPr="0050508B">
        <w:t>l</w:t>
      </w:r>
      <w:r w:rsidR="00761229" w:rsidRPr="0050508B">
        <w:t xml:space="preserve">a proposition </w:t>
      </w:r>
      <w:r w:rsidRPr="0050508B">
        <w:t>subordonnée circonstancielle de conséquence</w:t>
      </w:r>
      <w:r w:rsidR="00147AE6">
        <w:t> ;</w:t>
      </w:r>
    </w:p>
    <w:p w:rsidR="00761229" w:rsidRPr="0050508B" w:rsidRDefault="004D30FB" w:rsidP="00C33E24">
      <w:pPr>
        <w:pStyle w:val="liste"/>
      </w:pPr>
      <w:r w:rsidRPr="0050508B">
        <w:t>b</w:t>
      </w:r>
      <w:r w:rsidR="00761229" w:rsidRPr="0050508B">
        <w:t>ilan sur les négations</w:t>
      </w:r>
      <w:r w:rsidR="00147AE6">
        <w:t> ;</w:t>
      </w:r>
    </w:p>
    <w:p w:rsidR="00761229" w:rsidRPr="0050508B" w:rsidRDefault="004D30FB" w:rsidP="00C33E24">
      <w:pPr>
        <w:pStyle w:val="liste"/>
      </w:pPr>
      <w:r w:rsidRPr="0050508B">
        <w:t>b</w:t>
      </w:r>
      <w:r w:rsidR="00761229" w:rsidRPr="0050508B">
        <w:t>ilan sur les emplois du participe</w:t>
      </w:r>
      <w:r w:rsidR="00147AE6">
        <w:t> ;</w:t>
      </w:r>
    </w:p>
    <w:p w:rsidR="00147AE6" w:rsidRDefault="004D30FB" w:rsidP="00C33E24">
      <w:pPr>
        <w:pStyle w:val="liste"/>
      </w:pPr>
      <w:r w:rsidRPr="0050508B">
        <w:t>bilan sur les principales particules de liaison rencontrées</w:t>
      </w:r>
      <w:r w:rsidR="006817E6" w:rsidRPr="0050508B">
        <w:t>.</w:t>
      </w:r>
    </w:p>
    <w:p w:rsidR="00034FD0" w:rsidRPr="0050508B" w:rsidRDefault="00FA1B5B" w:rsidP="00C33E24">
      <w:pPr>
        <w:pStyle w:val="Titre4"/>
      </w:pPr>
      <w:r w:rsidRPr="0050508B">
        <w:t>Latin</w:t>
      </w:r>
    </w:p>
    <w:p w:rsidR="00034FD0" w:rsidRPr="0050508B" w:rsidRDefault="00034FD0" w:rsidP="00C33E24">
      <w:pPr>
        <w:pStyle w:val="Titre5"/>
        <w:rPr>
          <w:lang w:eastAsia="fr-FR"/>
        </w:rPr>
      </w:pPr>
      <w:r w:rsidRPr="0050508B">
        <w:rPr>
          <w:lang w:eastAsia="fr-FR"/>
        </w:rPr>
        <w:t>Morphologie nominale</w:t>
      </w:r>
      <w:r w:rsidR="00147AE6">
        <w:rPr>
          <w:lang w:eastAsia="fr-FR"/>
        </w:rPr>
        <w:t> :</w:t>
      </w:r>
    </w:p>
    <w:p w:rsidR="00DF347C" w:rsidRPr="0050508B" w:rsidRDefault="006817E6" w:rsidP="00C33E24">
      <w:pPr>
        <w:pStyle w:val="liste"/>
      </w:pPr>
      <w:r w:rsidRPr="0050508B">
        <w:t>l</w:t>
      </w:r>
      <w:r w:rsidR="00DF347C" w:rsidRPr="0050508B">
        <w:t xml:space="preserve">es pronoms et déterminants indéfinis </w:t>
      </w:r>
      <w:proofErr w:type="spellStart"/>
      <w:r w:rsidR="00DF347C" w:rsidRPr="0050508B">
        <w:t>quisque</w:t>
      </w:r>
      <w:proofErr w:type="spellEnd"/>
      <w:r w:rsidR="00DF347C" w:rsidRPr="0050508B">
        <w:t xml:space="preserve">, </w:t>
      </w:r>
      <w:proofErr w:type="spellStart"/>
      <w:r w:rsidR="00DF347C" w:rsidRPr="0050508B">
        <w:t>unusquisque</w:t>
      </w:r>
      <w:proofErr w:type="spellEnd"/>
      <w:r w:rsidR="00DF347C" w:rsidRPr="0050508B">
        <w:t xml:space="preserve">, </w:t>
      </w:r>
      <w:proofErr w:type="spellStart"/>
      <w:r w:rsidR="00DF347C" w:rsidRPr="0050508B">
        <w:t>alius</w:t>
      </w:r>
      <w:proofErr w:type="spellEnd"/>
      <w:r w:rsidR="00DF347C" w:rsidRPr="0050508B">
        <w:t>, alter</w:t>
      </w:r>
      <w:r w:rsidR="00A81A2C" w:rsidRPr="0050508B">
        <w:t xml:space="preserve">, </w:t>
      </w:r>
      <w:proofErr w:type="spellStart"/>
      <w:r w:rsidR="00A81A2C" w:rsidRPr="0050508B">
        <w:t>uterque</w:t>
      </w:r>
      <w:proofErr w:type="spellEnd"/>
      <w:r w:rsidR="00147AE6">
        <w:t> ;</w:t>
      </w:r>
    </w:p>
    <w:p w:rsidR="00DF347C" w:rsidRPr="0050508B" w:rsidRDefault="006817E6" w:rsidP="00C33E24">
      <w:pPr>
        <w:pStyle w:val="liste"/>
      </w:pPr>
      <w:r w:rsidRPr="0050508B">
        <w:t>l</w:t>
      </w:r>
      <w:r w:rsidR="00DF347C" w:rsidRPr="0050508B">
        <w:t xml:space="preserve">es déterminants numéraux </w:t>
      </w:r>
      <w:r w:rsidR="00A81A2C" w:rsidRPr="0050508B">
        <w:t xml:space="preserve">cardinaux et </w:t>
      </w:r>
      <w:r w:rsidR="00DF347C" w:rsidRPr="0050508B">
        <w:t>ordinaux</w:t>
      </w:r>
      <w:r w:rsidR="00A81A2C" w:rsidRPr="0050508B">
        <w:t xml:space="preserve"> (les plus courants)</w:t>
      </w:r>
      <w:r w:rsidRPr="0050508B">
        <w:t>.</w:t>
      </w:r>
    </w:p>
    <w:p w:rsidR="00034FD0" w:rsidRPr="0050508B" w:rsidRDefault="00034FD0" w:rsidP="00C33E24">
      <w:pPr>
        <w:pStyle w:val="Titre5"/>
        <w:rPr>
          <w:lang w:eastAsia="fr-FR"/>
        </w:rPr>
      </w:pPr>
      <w:r w:rsidRPr="0050508B">
        <w:rPr>
          <w:lang w:eastAsia="fr-FR"/>
        </w:rPr>
        <w:t>Morphologie verbale</w:t>
      </w:r>
      <w:r w:rsidR="00147AE6">
        <w:rPr>
          <w:lang w:eastAsia="fr-FR"/>
        </w:rPr>
        <w:t> :</w:t>
      </w:r>
    </w:p>
    <w:p w:rsidR="00DF347C" w:rsidRPr="0050508B" w:rsidRDefault="006817E6" w:rsidP="00C33E24">
      <w:pPr>
        <w:pStyle w:val="liste"/>
      </w:pPr>
      <w:r w:rsidRPr="0050508B">
        <w:t>l</w:t>
      </w:r>
      <w:r w:rsidR="00DF347C" w:rsidRPr="0050508B">
        <w:t xml:space="preserve">es verbes irréguliers </w:t>
      </w:r>
      <w:r w:rsidR="00B07668" w:rsidRPr="0050508B">
        <w:t>(</w:t>
      </w:r>
      <w:proofErr w:type="spellStart"/>
      <w:r w:rsidR="00DF347C" w:rsidRPr="0050508B">
        <w:t>eo</w:t>
      </w:r>
      <w:proofErr w:type="spellEnd"/>
      <w:r w:rsidR="00DF347C" w:rsidRPr="0050508B">
        <w:t xml:space="preserve">, </w:t>
      </w:r>
      <w:proofErr w:type="spellStart"/>
      <w:r w:rsidR="00DF347C" w:rsidRPr="0050508B">
        <w:t>fero</w:t>
      </w:r>
      <w:proofErr w:type="spellEnd"/>
      <w:r w:rsidR="00DF347C" w:rsidRPr="0050508B">
        <w:t xml:space="preserve">, </w:t>
      </w:r>
      <w:proofErr w:type="spellStart"/>
      <w:r w:rsidR="00DF347C" w:rsidRPr="0050508B">
        <w:t>uolo</w:t>
      </w:r>
      <w:proofErr w:type="spellEnd"/>
      <w:r w:rsidR="00DF347C" w:rsidRPr="0050508B">
        <w:t xml:space="preserve">, </w:t>
      </w:r>
      <w:proofErr w:type="spellStart"/>
      <w:r w:rsidR="00DF347C" w:rsidRPr="0050508B">
        <w:t>nolo</w:t>
      </w:r>
      <w:proofErr w:type="spellEnd"/>
      <w:r w:rsidR="00DF347C" w:rsidRPr="0050508B">
        <w:t xml:space="preserve">, </w:t>
      </w:r>
      <w:proofErr w:type="spellStart"/>
      <w:r w:rsidR="00DF347C" w:rsidRPr="0050508B">
        <w:t>malo</w:t>
      </w:r>
      <w:proofErr w:type="spellEnd"/>
      <w:r w:rsidR="00DF347C" w:rsidRPr="0050508B">
        <w:t xml:space="preserve">, </w:t>
      </w:r>
      <w:proofErr w:type="spellStart"/>
      <w:r w:rsidR="00DF347C" w:rsidRPr="0050508B">
        <w:t>fio</w:t>
      </w:r>
      <w:proofErr w:type="spellEnd"/>
      <w:r w:rsidR="00B07668" w:rsidRPr="0050508B">
        <w:t>)</w:t>
      </w:r>
      <w:r w:rsidR="00147AE6">
        <w:t> ;</w:t>
      </w:r>
    </w:p>
    <w:p w:rsidR="00DF347C" w:rsidRPr="0050508B" w:rsidRDefault="002657FE" w:rsidP="00C33E24">
      <w:pPr>
        <w:pStyle w:val="liste"/>
      </w:pPr>
      <w:r w:rsidRPr="0050508B">
        <w:t>l</w:t>
      </w:r>
      <w:r w:rsidR="00DF347C" w:rsidRPr="0050508B">
        <w:t>es verbes semi-déponents</w:t>
      </w:r>
      <w:r w:rsidR="00EB3A05" w:rsidRPr="0050508B">
        <w:t xml:space="preserve"> (</w:t>
      </w:r>
      <w:proofErr w:type="spellStart"/>
      <w:r w:rsidR="00EB3A05" w:rsidRPr="0050508B">
        <w:t>audeo</w:t>
      </w:r>
      <w:proofErr w:type="spellEnd"/>
      <w:r w:rsidR="00EB3A05" w:rsidRPr="0050508B">
        <w:t xml:space="preserve">, </w:t>
      </w:r>
      <w:proofErr w:type="spellStart"/>
      <w:r w:rsidR="00EB3A05" w:rsidRPr="0050508B">
        <w:t>gaudeo</w:t>
      </w:r>
      <w:proofErr w:type="spellEnd"/>
      <w:r w:rsidR="00EB3A05" w:rsidRPr="0050508B">
        <w:t xml:space="preserve">, </w:t>
      </w:r>
      <w:proofErr w:type="spellStart"/>
      <w:r w:rsidR="00EB3A05" w:rsidRPr="0050508B">
        <w:t>soleo</w:t>
      </w:r>
      <w:proofErr w:type="spellEnd"/>
      <w:r w:rsidR="00EB3A05" w:rsidRPr="0050508B">
        <w:t xml:space="preserve">, </w:t>
      </w:r>
      <w:proofErr w:type="spellStart"/>
      <w:r w:rsidR="00EB3A05" w:rsidRPr="0050508B">
        <w:t>fido</w:t>
      </w:r>
      <w:proofErr w:type="spellEnd"/>
      <w:r w:rsidR="00EB3A05" w:rsidRPr="0050508B">
        <w:t>)</w:t>
      </w:r>
      <w:r w:rsidR="00147AE6">
        <w:t> ;</w:t>
      </w:r>
    </w:p>
    <w:p w:rsidR="00DF347C" w:rsidRPr="0050508B" w:rsidRDefault="002657FE" w:rsidP="00C33E24">
      <w:pPr>
        <w:pStyle w:val="liste"/>
      </w:pPr>
      <w:r w:rsidRPr="0050508B">
        <w:t>l</w:t>
      </w:r>
      <w:r w:rsidR="00DF347C" w:rsidRPr="0050508B">
        <w:t>es verbes non</w:t>
      </w:r>
      <w:r w:rsidR="00011543" w:rsidRPr="0050508B">
        <w:t>-</w:t>
      </w:r>
      <w:r w:rsidR="00DF347C" w:rsidRPr="0050508B">
        <w:t xml:space="preserve">personnels </w:t>
      </w:r>
      <w:r w:rsidR="00EB3A05" w:rsidRPr="0050508B">
        <w:t>(</w:t>
      </w:r>
      <w:proofErr w:type="spellStart"/>
      <w:r w:rsidR="00A81A2C" w:rsidRPr="0050508B">
        <w:t>decet</w:t>
      </w:r>
      <w:proofErr w:type="spellEnd"/>
      <w:r w:rsidR="00A81A2C" w:rsidRPr="0050508B">
        <w:t xml:space="preserve">, </w:t>
      </w:r>
      <w:proofErr w:type="spellStart"/>
      <w:r w:rsidR="00A81A2C" w:rsidRPr="0050508B">
        <w:t>libet</w:t>
      </w:r>
      <w:proofErr w:type="spellEnd"/>
      <w:r w:rsidR="00A81A2C" w:rsidRPr="0050508B">
        <w:t xml:space="preserve">, </w:t>
      </w:r>
      <w:proofErr w:type="spellStart"/>
      <w:r w:rsidR="00A81A2C" w:rsidRPr="0050508B">
        <w:t>licet</w:t>
      </w:r>
      <w:proofErr w:type="spellEnd"/>
      <w:r w:rsidR="00A81A2C" w:rsidRPr="0050508B">
        <w:t xml:space="preserve">, </w:t>
      </w:r>
      <w:proofErr w:type="spellStart"/>
      <w:r w:rsidR="00A81A2C" w:rsidRPr="0050508B">
        <w:t>paenitet</w:t>
      </w:r>
      <w:proofErr w:type="spellEnd"/>
      <w:r w:rsidR="00A81A2C" w:rsidRPr="0050508B">
        <w:t xml:space="preserve">, </w:t>
      </w:r>
      <w:proofErr w:type="spellStart"/>
      <w:r w:rsidR="00A81A2C" w:rsidRPr="0050508B">
        <w:t>pudet</w:t>
      </w:r>
      <w:proofErr w:type="spellEnd"/>
      <w:r w:rsidR="00EB3A05" w:rsidRPr="0050508B">
        <w:t>)</w:t>
      </w:r>
      <w:r w:rsidR="006817E6" w:rsidRPr="0050508B">
        <w:t>.</w:t>
      </w:r>
    </w:p>
    <w:p w:rsidR="00034FD0" w:rsidRPr="0050508B" w:rsidRDefault="00034FD0" w:rsidP="00C33E24">
      <w:pPr>
        <w:pStyle w:val="Titre5"/>
        <w:rPr>
          <w:lang w:eastAsia="fr-FR"/>
        </w:rPr>
      </w:pPr>
      <w:r w:rsidRPr="0050508B">
        <w:rPr>
          <w:lang w:eastAsia="fr-FR"/>
        </w:rPr>
        <w:t>Syntaxe nominale</w:t>
      </w:r>
      <w:r w:rsidR="00147AE6">
        <w:rPr>
          <w:lang w:eastAsia="fr-FR"/>
        </w:rPr>
        <w:t> :</w:t>
      </w:r>
    </w:p>
    <w:p w:rsidR="00A81A2C" w:rsidRPr="0050508B" w:rsidRDefault="002657FE" w:rsidP="00C33E24">
      <w:pPr>
        <w:pStyle w:val="liste"/>
      </w:pPr>
      <w:r w:rsidRPr="0050508B">
        <w:t>l</w:t>
      </w:r>
      <w:r w:rsidR="00DF347C" w:rsidRPr="0050508B">
        <w:t>a double négation</w:t>
      </w:r>
      <w:r w:rsidRPr="0050508B">
        <w:t>.</w:t>
      </w:r>
    </w:p>
    <w:p w:rsidR="00034FD0" w:rsidRPr="0050508B" w:rsidRDefault="00034FD0" w:rsidP="00C33E24">
      <w:pPr>
        <w:pStyle w:val="Titre5"/>
        <w:rPr>
          <w:lang w:eastAsia="fr-FR"/>
        </w:rPr>
      </w:pPr>
      <w:r w:rsidRPr="0050508B">
        <w:rPr>
          <w:lang w:eastAsia="fr-FR"/>
        </w:rPr>
        <w:t>Syntaxe de la phrase</w:t>
      </w:r>
      <w:r w:rsidR="00147AE6">
        <w:rPr>
          <w:lang w:eastAsia="fr-FR"/>
        </w:rPr>
        <w:t> :</w:t>
      </w:r>
    </w:p>
    <w:p w:rsidR="00DF347C" w:rsidRPr="0050508B" w:rsidRDefault="002657FE" w:rsidP="00C33E24">
      <w:pPr>
        <w:pStyle w:val="liste"/>
        <w:rPr>
          <w:i/>
        </w:rPr>
      </w:pPr>
      <w:r w:rsidRPr="0050508B">
        <w:t>s</w:t>
      </w:r>
      <w:r w:rsidR="00DF347C" w:rsidRPr="0050508B">
        <w:t>yntaxe des particules interrogatives directes -</w:t>
      </w:r>
      <w:r w:rsidR="00DF347C" w:rsidRPr="0050508B">
        <w:rPr>
          <w:i/>
        </w:rPr>
        <w:t xml:space="preserve">ne, </w:t>
      </w:r>
      <w:proofErr w:type="spellStart"/>
      <w:r w:rsidR="00DF347C" w:rsidRPr="0050508B">
        <w:rPr>
          <w:i/>
        </w:rPr>
        <w:t>num</w:t>
      </w:r>
      <w:proofErr w:type="spellEnd"/>
      <w:r w:rsidR="00DF347C" w:rsidRPr="0050508B">
        <w:rPr>
          <w:i/>
        </w:rPr>
        <w:t xml:space="preserve">, nonne, an, </w:t>
      </w:r>
      <w:proofErr w:type="spellStart"/>
      <w:r w:rsidR="00DF347C" w:rsidRPr="0050508B">
        <w:rPr>
          <w:i/>
        </w:rPr>
        <w:t>utrum</w:t>
      </w:r>
      <w:proofErr w:type="spellEnd"/>
      <w:r w:rsidR="00DF347C" w:rsidRPr="0050508B">
        <w:rPr>
          <w:i/>
        </w:rPr>
        <w:t>/-ne…an</w:t>
      </w:r>
      <w:r w:rsidR="00147AE6">
        <w:rPr>
          <w:i/>
        </w:rPr>
        <w:t> ;</w:t>
      </w:r>
    </w:p>
    <w:p w:rsidR="00EB3A05" w:rsidRPr="0050508B" w:rsidRDefault="002657FE" w:rsidP="00C33E24">
      <w:pPr>
        <w:pStyle w:val="liste"/>
      </w:pPr>
      <w:r w:rsidRPr="0050508B">
        <w:t>e</w:t>
      </w:r>
      <w:r w:rsidR="00EB3A05" w:rsidRPr="0050508B">
        <w:t xml:space="preserve">mplois </w:t>
      </w:r>
      <w:proofErr w:type="gramStart"/>
      <w:r w:rsidR="00EB3A05" w:rsidRPr="0050508B">
        <w:t xml:space="preserve">de </w:t>
      </w:r>
      <w:proofErr w:type="spellStart"/>
      <w:r w:rsidR="00EB3A05" w:rsidRPr="0050508B">
        <w:rPr>
          <w:i/>
        </w:rPr>
        <w:t>uideor</w:t>
      </w:r>
      <w:proofErr w:type="spellEnd"/>
      <w:proofErr w:type="gramEnd"/>
      <w:r w:rsidR="00147AE6">
        <w:rPr>
          <w:i/>
        </w:rPr>
        <w:t> ;</w:t>
      </w:r>
    </w:p>
    <w:p w:rsidR="00DF347C" w:rsidRPr="0050508B" w:rsidRDefault="002657FE" w:rsidP="00C33E24">
      <w:pPr>
        <w:pStyle w:val="liste"/>
      </w:pPr>
      <w:r w:rsidRPr="0050508B">
        <w:t>l</w:t>
      </w:r>
      <w:r w:rsidR="00DF347C" w:rsidRPr="0050508B">
        <w:t>e supin</w:t>
      </w:r>
      <w:r w:rsidR="00147AE6">
        <w:t> ;</w:t>
      </w:r>
    </w:p>
    <w:p w:rsidR="00DF347C" w:rsidRPr="0050508B" w:rsidRDefault="002657FE" w:rsidP="00C33E24">
      <w:pPr>
        <w:pStyle w:val="liste"/>
      </w:pPr>
      <w:r w:rsidRPr="0050508B">
        <w:t>l</w:t>
      </w:r>
      <w:r w:rsidR="00DF347C" w:rsidRPr="0050508B">
        <w:t>es propositions subordonnées interrogatives indirectes</w:t>
      </w:r>
      <w:r w:rsidR="00147AE6">
        <w:t> ;</w:t>
      </w:r>
    </w:p>
    <w:p w:rsidR="00DF347C" w:rsidRPr="0050508B" w:rsidRDefault="002657FE" w:rsidP="00C33E24">
      <w:pPr>
        <w:pStyle w:val="liste"/>
      </w:pPr>
      <w:r w:rsidRPr="0050508B">
        <w:t>l</w:t>
      </w:r>
      <w:r w:rsidR="00DF347C" w:rsidRPr="0050508B">
        <w:t>es propositions subordonnées relatives au subjonctif</w:t>
      </w:r>
      <w:r w:rsidR="00147AE6">
        <w:t> ;</w:t>
      </w:r>
    </w:p>
    <w:p w:rsidR="00147AE6" w:rsidRDefault="002657FE" w:rsidP="00C33E24">
      <w:pPr>
        <w:pStyle w:val="liste"/>
      </w:pPr>
      <w:r w:rsidRPr="0050508B">
        <w:t>le</w:t>
      </w:r>
      <w:r w:rsidR="00DF347C" w:rsidRPr="0050508B">
        <w:t>s propositions subordonnées circonstancielles de but, de conséquence et de comparaison</w:t>
      </w:r>
      <w:r w:rsidRPr="0050508B">
        <w:t>.</w:t>
      </w:r>
    </w:p>
    <w:p w:rsidR="00147AE6" w:rsidRDefault="00034FD0" w:rsidP="00C33E24">
      <w:pPr>
        <w:pStyle w:val="Titre3"/>
        <w:rPr>
          <w:rFonts w:eastAsiaTheme="majorEastAsia"/>
        </w:rPr>
      </w:pPr>
      <w:bookmarkStart w:id="30" w:name="_Toc8128454"/>
      <w:r w:rsidRPr="0050508B">
        <w:rPr>
          <w:rFonts w:eastAsiaTheme="majorEastAsia"/>
        </w:rPr>
        <w:t>Évaluation des acquis des élèves</w:t>
      </w:r>
      <w:bookmarkEnd w:id="30"/>
    </w:p>
    <w:p w:rsidR="000A47F9" w:rsidRPr="00BF42EF" w:rsidRDefault="00034FD0" w:rsidP="00C33E24">
      <w:pPr>
        <w:rPr>
          <w:sz w:val="24"/>
          <w:szCs w:val="24"/>
        </w:rPr>
      </w:pPr>
      <w:r w:rsidRPr="0050508B">
        <w:t>Les acquis des élèves, connaissances et compétences, sont évalués régulièrement tout au long de l’année scolaire. Les évaluations prennent appui sur les productions orales et écrites des élèves. Elles portent sur des champs variés</w:t>
      </w:r>
      <w:r w:rsidR="00147AE6">
        <w:t> :</w:t>
      </w:r>
      <w:r w:rsidRPr="0050508B">
        <w:t xml:space="preserve"> l’acquisition d’une culture littéraire, historique, anthropologique et artistique, la capacité à lire, traduire et interpréter les textes, grâce aux connaissances linguistiques, et à mettre en résonance monde</w:t>
      </w:r>
      <w:r w:rsidR="00C33E24">
        <w:t xml:space="preserve"> antique et monde contemporain.</w:t>
      </w:r>
      <w:bookmarkStart w:id="31" w:name="_GoBack"/>
      <w:bookmarkEnd w:id="31"/>
    </w:p>
    <w:sectPr w:rsidR="000A47F9" w:rsidRPr="00BF42EF" w:rsidSect="00147AE6">
      <w:headerReference w:type="default" r:id="rId9"/>
      <w:footerReference w:type="default" r:id="rId10"/>
      <w:headerReference w:type="first" r:id="rId11"/>
      <w:pgSz w:w="11906" w:h="16838"/>
      <w:pgMar w:top="1417" w:right="1417" w:bottom="1417" w:left="1417" w:header="0" w:footer="5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0D0" w:rsidRDefault="00A520D0" w:rsidP="0003609D">
      <w:r>
        <w:separator/>
      </w:r>
    </w:p>
  </w:endnote>
  <w:endnote w:type="continuationSeparator" w:id="0">
    <w:p w:rsidR="00A520D0" w:rsidRDefault="00A520D0"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AE6" w:rsidRDefault="00147AE6" w:rsidP="00147AE6">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147AE6" w:rsidRDefault="00147AE6" w:rsidP="00147AE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0D0" w:rsidRDefault="00A520D0" w:rsidP="0003609D">
      <w:r>
        <w:separator/>
      </w:r>
    </w:p>
  </w:footnote>
  <w:footnote w:type="continuationSeparator" w:id="0">
    <w:p w:rsidR="00A520D0" w:rsidRDefault="00A520D0" w:rsidP="0003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C2" w:rsidRDefault="00147AE6" w:rsidP="007D61C2">
    <w:pPr>
      <w:pStyle w:val="En-tte"/>
    </w:pPr>
    <w:r>
      <w:rPr>
        <w:noProof/>
        <w:lang w:eastAsia="fr-FR"/>
      </w:rPr>
      <w:drawing>
        <wp:inline distT="0" distB="0" distL="0" distR="0" wp14:anchorId="3135C4B8" wp14:editId="76C89AC3">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C2" w:rsidRDefault="00B91FC9" w:rsidP="007D61C2">
    <w:pPr>
      <w:pStyle w:val="En-tte"/>
      <w:spacing w:after="0"/>
      <w:rPr>
        <w:sz w:val="28"/>
        <w:szCs w:val="28"/>
      </w:rPr>
    </w:pPr>
    <w:r>
      <w:rPr>
        <w:noProof/>
        <w:sz w:val="28"/>
        <w:szCs w:val="28"/>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45" type="#_x0000_t136" style="position:absolute;left:0;text-align:left;margin-left:-2.85pt;margin-top:300.1pt;width:497.4pt;height:142.1pt;rotation:315;z-index:-251658752;mso-position-horizontal-relative:margin;mso-position-vertical-relative:margin" o:allowincell="f" fillcolor="silver" stroked="f">
          <v:fill opacity=".5"/>
          <v:textpath style="font-family:&quot;Arial&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A00A16"/>
    <w:lvl w:ilvl="0">
      <w:start w:val="1"/>
      <w:numFmt w:val="bullet"/>
      <w:lvlText w:val=""/>
      <w:lvlJc w:val="left"/>
      <w:pPr>
        <w:tabs>
          <w:tab w:val="num" w:pos="360"/>
        </w:tabs>
        <w:ind w:left="360" w:hanging="360"/>
      </w:pPr>
      <w:rPr>
        <w:rFonts w:ascii="Symbol" w:hAnsi="Symbol" w:hint="default"/>
      </w:rPr>
    </w:lvl>
  </w:abstractNum>
  <w:abstractNum w:abstractNumId="1">
    <w:nsid w:val="006A1374"/>
    <w:multiLevelType w:val="hybridMultilevel"/>
    <w:tmpl w:val="A8AAFBEA"/>
    <w:lvl w:ilvl="0" w:tplc="D286E318">
      <w:numFmt w:val="bullet"/>
      <w:lvlText w:val="-"/>
      <w:lvlJc w:val="left"/>
      <w:pPr>
        <w:ind w:left="720" w:hanging="360"/>
      </w:pPr>
      <w:rPr>
        <w:rFonts w:ascii="Calibri" w:eastAsia="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A71A9C"/>
    <w:multiLevelType w:val="hybridMultilevel"/>
    <w:tmpl w:val="F1E0E5B6"/>
    <w:lvl w:ilvl="0" w:tplc="05BEC2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662550C"/>
    <w:multiLevelType w:val="hybridMultilevel"/>
    <w:tmpl w:val="C0BEBB26"/>
    <w:lvl w:ilvl="0" w:tplc="E3642FA2">
      <w:start w:val="1"/>
      <w:numFmt w:val="bullet"/>
      <w:lvlText w:val=""/>
      <w:lvlJc w:val="left"/>
      <w:pPr>
        <w:ind w:left="720" w:hanging="360"/>
      </w:pPr>
      <w:rPr>
        <w:rFonts w:ascii="Symbol" w:hAnsi="Symbol" w:hint="default"/>
        <w:b/>
        <w:color w:val="0062AC"/>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1AB9582C"/>
    <w:multiLevelType w:val="hybridMultilevel"/>
    <w:tmpl w:val="F6942174"/>
    <w:lvl w:ilvl="0" w:tplc="A056944A">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CB621D0"/>
    <w:multiLevelType w:val="hybridMultilevel"/>
    <w:tmpl w:val="D8605832"/>
    <w:lvl w:ilvl="0" w:tplc="A82A0096">
      <w:numFmt w:val="bullet"/>
      <w:lvlText w:val="-"/>
      <w:lvlJc w:val="left"/>
      <w:pPr>
        <w:ind w:left="1065" w:hanging="360"/>
      </w:pPr>
      <w:rPr>
        <w:rFonts w:ascii="Calibri" w:eastAsia="Calibr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nsid w:val="235C4675"/>
    <w:multiLevelType w:val="hybridMultilevel"/>
    <w:tmpl w:val="92903E24"/>
    <w:lvl w:ilvl="0" w:tplc="15C8F1DE">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8B1CA6"/>
    <w:multiLevelType w:val="hybridMultilevel"/>
    <w:tmpl w:val="9E12A7B8"/>
    <w:lvl w:ilvl="0" w:tplc="BF8A9314">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BC27127"/>
    <w:multiLevelType w:val="hybridMultilevel"/>
    <w:tmpl w:val="D10C51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97336DC"/>
    <w:multiLevelType w:val="hybridMultilevel"/>
    <w:tmpl w:val="6BBA3978"/>
    <w:lvl w:ilvl="0" w:tplc="1C3A5012">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A877B18"/>
    <w:multiLevelType w:val="hybridMultilevel"/>
    <w:tmpl w:val="10865B32"/>
    <w:lvl w:ilvl="0" w:tplc="7736E1BA">
      <w:start w:val="1"/>
      <w:numFmt w:val="bullet"/>
      <w:pStyle w:val="liste"/>
      <w:lvlText w:val=""/>
      <w:lvlJc w:val="left"/>
      <w:pPr>
        <w:ind w:left="717"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C83640"/>
    <w:multiLevelType w:val="hybridMultilevel"/>
    <w:tmpl w:val="0E0C2154"/>
    <w:lvl w:ilvl="0" w:tplc="7DEA207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15">
    <w:nsid w:val="4FFA6794"/>
    <w:multiLevelType w:val="hybridMultilevel"/>
    <w:tmpl w:val="EA9AD1C2"/>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4349BE"/>
    <w:multiLevelType w:val="hybridMultilevel"/>
    <w:tmpl w:val="8F041C52"/>
    <w:lvl w:ilvl="0" w:tplc="BF8A9314">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177D69"/>
    <w:multiLevelType w:val="hybridMultilevel"/>
    <w:tmpl w:val="F564AF0A"/>
    <w:lvl w:ilvl="0" w:tplc="C026195C">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6F2B67"/>
    <w:multiLevelType w:val="hybridMultilevel"/>
    <w:tmpl w:val="8EA275EC"/>
    <w:lvl w:ilvl="0" w:tplc="61F0A48A">
      <w:start w:val="1"/>
      <w:numFmt w:val="bullet"/>
      <w:lvlText w:val=""/>
      <w:lvlJc w:val="left"/>
      <w:pPr>
        <w:ind w:left="720" w:hanging="360"/>
      </w:pPr>
      <w:rPr>
        <w:rFonts w:ascii="Wingdings" w:hAnsi="Wingdings" w:hint="default"/>
        <w:color w:val="0062A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2775A25"/>
    <w:multiLevelType w:val="hybridMultilevel"/>
    <w:tmpl w:val="09FEAB58"/>
    <w:lvl w:ilvl="0" w:tplc="483EE6DC">
      <w:start w:val="1"/>
      <w:numFmt w:val="bullet"/>
      <w:lvlText w:val=""/>
      <w:lvlJc w:val="left"/>
      <w:pPr>
        <w:ind w:left="360" w:hanging="360"/>
      </w:pPr>
      <w:rPr>
        <w:rFonts w:ascii="Wingdings 2" w:hAnsi="Wingdings 2" w:hint="default"/>
        <w:color w:val="4E76A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5C9F0A18"/>
    <w:multiLevelType w:val="hybridMultilevel"/>
    <w:tmpl w:val="39B2AC28"/>
    <w:lvl w:ilvl="0" w:tplc="3072FF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2F05585"/>
    <w:multiLevelType w:val="hybridMultilevel"/>
    <w:tmpl w:val="D0FC0040"/>
    <w:lvl w:ilvl="0" w:tplc="5EDC90D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07F1560"/>
    <w:multiLevelType w:val="hybridMultilevel"/>
    <w:tmpl w:val="93943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6E202F1"/>
    <w:multiLevelType w:val="hybridMultilevel"/>
    <w:tmpl w:val="282EEB9A"/>
    <w:lvl w:ilvl="0" w:tplc="05BEC2C6">
      <w:start w:val="1"/>
      <w:numFmt w:val="bullet"/>
      <w:lvlText w:val=""/>
      <w:lvlJc w:val="left"/>
      <w:pPr>
        <w:ind w:left="435" w:hanging="360"/>
      </w:pPr>
      <w:rPr>
        <w:rFonts w:ascii="Wingdings 2" w:hAnsi="Wingdings 2" w:hint="default"/>
        <w:color w:val="007F9F"/>
      </w:rPr>
    </w:lvl>
    <w:lvl w:ilvl="1" w:tplc="040C0003">
      <w:start w:val="1"/>
      <w:numFmt w:val="bullet"/>
      <w:lvlText w:val="o"/>
      <w:lvlJc w:val="left"/>
      <w:pPr>
        <w:ind w:left="1515" w:hanging="360"/>
      </w:pPr>
      <w:rPr>
        <w:rFonts w:ascii="Courier New" w:hAnsi="Courier New" w:cs="Courier New" w:hint="default"/>
      </w:rPr>
    </w:lvl>
    <w:lvl w:ilvl="2" w:tplc="040C0005">
      <w:start w:val="1"/>
      <w:numFmt w:val="bullet"/>
      <w:lvlText w:val=""/>
      <w:lvlJc w:val="left"/>
      <w:pPr>
        <w:ind w:left="2235" w:hanging="360"/>
      </w:pPr>
      <w:rPr>
        <w:rFonts w:ascii="Wingdings" w:hAnsi="Wingdings" w:hint="default"/>
      </w:rPr>
    </w:lvl>
    <w:lvl w:ilvl="3" w:tplc="040C0001">
      <w:start w:val="1"/>
      <w:numFmt w:val="bullet"/>
      <w:lvlText w:val=""/>
      <w:lvlJc w:val="left"/>
      <w:pPr>
        <w:ind w:left="2955" w:hanging="360"/>
      </w:pPr>
      <w:rPr>
        <w:rFonts w:ascii="Symbol" w:hAnsi="Symbol" w:hint="default"/>
      </w:rPr>
    </w:lvl>
    <w:lvl w:ilvl="4" w:tplc="040C0003">
      <w:start w:val="1"/>
      <w:numFmt w:val="bullet"/>
      <w:lvlText w:val="o"/>
      <w:lvlJc w:val="left"/>
      <w:pPr>
        <w:ind w:left="3675" w:hanging="360"/>
      </w:pPr>
      <w:rPr>
        <w:rFonts w:ascii="Courier New" w:hAnsi="Courier New" w:cs="Courier New" w:hint="default"/>
      </w:rPr>
    </w:lvl>
    <w:lvl w:ilvl="5" w:tplc="040C0005">
      <w:start w:val="1"/>
      <w:numFmt w:val="bullet"/>
      <w:lvlText w:val=""/>
      <w:lvlJc w:val="left"/>
      <w:pPr>
        <w:ind w:left="4395" w:hanging="360"/>
      </w:pPr>
      <w:rPr>
        <w:rFonts w:ascii="Wingdings" w:hAnsi="Wingdings" w:hint="default"/>
      </w:rPr>
    </w:lvl>
    <w:lvl w:ilvl="6" w:tplc="040C0001">
      <w:start w:val="1"/>
      <w:numFmt w:val="bullet"/>
      <w:lvlText w:val=""/>
      <w:lvlJc w:val="left"/>
      <w:pPr>
        <w:ind w:left="5115" w:hanging="360"/>
      </w:pPr>
      <w:rPr>
        <w:rFonts w:ascii="Symbol" w:hAnsi="Symbol" w:hint="default"/>
      </w:rPr>
    </w:lvl>
    <w:lvl w:ilvl="7" w:tplc="040C0003">
      <w:start w:val="1"/>
      <w:numFmt w:val="bullet"/>
      <w:lvlText w:val="o"/>
      <w:lvlJc w:val="left"/>
      <w:pPr>
        <w:ind w:left="5835" w:hanging="360"/>
      </w:pPr>
      <w:rPr>
        <w:rFonts w:ascii="Courier New" w:hAnsi="Courier New" w:cs="Courier New" w:hint="default"/>
      </w:rPr>
    </w:lvl>
    <w:lvl w:ilvl="8" w:tplc="040C0005">
      <w:start w:val="1"/>
      <w:numFmt w:val="bullet"/>
      <w:lvlText w:val=""/>
      <w:lvlJc w:val="left"/>
      <w:pPr>
        <w:ind w:left="6555" w:hanging="360"/>
      </w:pPr>
      <w:rPr>
        <w:rFonts w:ascii="Wingdings" w:hAnsi="Wingdings" w:hint="default"/>
      </w:rPr>
    </w:lvl>
  </w:abstractNum>
  <w:num w:numId="1">
    <w:abstractNumId w:val="3"/>
  </w:num>
  <w:num w:numId="2">
    <w:abstractNumId w:val="15"/>
  </w:num>
  <w:num w:numId="3">
    <w:abstractNumId w:val="23"/>
  </w:num>
  <w:num w:numId="4">
    <w:abstractNumId w:val="10"/>
  </w:num>
  <w:num w:numId="5">
    <w:abstractNumId w:val="19"/>
  </w:num>
  <w:num w:numId="6">
    <w:abstractNumId w:val="20"/>
  </w:num>
  <w:num w:numId="7">
    <w:abstractNumId w:val="5"/>
  </w:num>
  <w:num w:numId="8">
    <w:abstractNumId w:val="9"/>
  </w:num>
  <w:num w:numId="9">
    <w:abstractNumId w:val="21"/>
  </w:num>
  <w:num w:numId="10">
    <w:abstractNumId w:val="11"/>
  </w:num>
  <w:num w:numId="11">
    <w:abstractNumId w:val="1"/>
  </w:num>
  <w:num w:numId="12">
    <w:abstractNumId w:val="6"/>
  </w:num>
  <w:num w:numId="13">
    <w:abstractNumId w:val="13"/>
  </w:num>
  <w:num w:numId="14">
    <w:abstractNumId w:val="22"/>
  </w:num>
  <w:num w:numId="15">
    <w:abstractNumId w:val="24"/>
  </w:num>
  <w:num w:numId="16">
    <w:abstractNumId w:val="4"/>
  </w:num>
  <w:num w:numId="17">
    <w:abstractNumId w:val="16"/>
  </w:num>
  <w:num w:numId="18">
    <w:abstractNumId w:val="7"/>
  </w:num>
  <w:num w:numId="19">
    <w:abstractNumId w:val="12"/>
  </w:num>
  <w:num w:numId="20">
    <w:abstractNumId w:val="0"/>
  </w:num>
  <w:num w:numId="21">
    <w:abstractNumId w:val="2"/>
  </w:num>
  <w:num w:numId="22">
    <w:abstractNumId w:val="2"/>
  </w:num>
  <w:num w:numId="23">
    <w:abstractNumId w:val="8"/>
  </w:num>
  <w:num w:numId="24">
    <w:abstractNumId w:val="17"/>
  </w:num>
  <w:num w:numId="25">
    <w:abstractNumId w:val="12"/>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drawingGridHorizontalSpacing w:val="11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03C4C"/>
    <w:rsid w:val="00011543"/>
    <w:rsid w:val="00027B37"/>
    <w:rsid w:val="00034FD0"/>
    <w:rsid w:val="0003609D"/>
    <w:rsid w:val="00044D19"/>
    <w:rsid w:val="000530D1"/>
    <w:rsid w:val="00054ED5"/>
    <w:rsid w:val="00055788"/>
    <w:rsid w:val="00056A1E"/>
    <w:rsid w:val="00073CCF"/>
    <w:rsid w:val="00082DD4"/>
    <w:rsid w:val="00096C9A"/>
    <w:rsid w:val="0009786A"/>
    <w:rsid w:val="000A47F9"/>
    <w:rsid w:val="000D3DE0"/>
    <w:rsid w:val="000D5841"/>
    <w:rsid w:val="000D5CD1"/>
    <w:rsid w:val="000E2913"/>
    <w:rsid w:val="001004EF"/>
    <w:rsid w:val="0014168E"/>
    <w:rsid w:val="00143FB0"/>
    <w:rsid w:val="00145011"/>
    <w:rsid w:val="00147AE6"/>
    <w:rsid w:val="001679FA"/>
    <w:rsid w:val="00180445"/>
    <w:rsid w:val="001818E0"/>
    <w:rsid w:val="0019310A"/>
    <w:rsid w:val="001962DA"/>
    <w:rsid w:val="001A286D"/>
    <w:rsid w:val="001A4702"/>
    <w:rsid w:val="001B3608"/>
    <w:rsid w:val="001C2270"/>
    <w:rsid w:val="001D4A73"/>
    <w:rsid w:val="001F18CC"/>
    <w:rsid w:val="00202415"/>
    <w:rsid w:val="00211341"/>
    <w:rsid w:val="002144CD"/>
    <w:rsid w:val="00214A71"/>
    <w:rsid w:val="002157C1"/>
    <w:rsid w:val="00222841"/>
    <w:rsid w:val="00227101"/>
    <w:rsid w:val="00240348"/>
    <w:rsid w:val="002522FF"/>
    <w:rsid w:val="002566CB"/>
    <w:rsid w:val="00262A20"/>
    <w:rsid w:val="002657FE"/>
    <w:rsid w:val="00294879"/>
    <w:rsid w:val="002956A5"/>
    <w:rsid w:val="00297E43"/>
    <w:rsid w:val="002A3D96"/>
    <w:rsid w:val="002C1BEE"/>
    <w:rsid w:val="002C7148"/>
    <w:rsid w:val="002C7BAE"/>
    <w:rsid w:val="002D0978"/>
    <w:rsid w:val="002D1181"/>
    <w:rsid w:val="002E0720"/>
    <w:rsid w:val="002E6606"/>
    <w:rsid w:val="0030222B"/>
    <w:rsid w:val="00321B73"/>
    <w:rsid w:val="00337879"/>
    <w:rsid w:val="003444CC"/>
    <w:rsid w:val="0034519E"/>
    <w:rsid w:val="003521F1"/>
    <w:rsid w:val="003539AB"/>
    <w:rsid w:val="00366598"/>
    <w:rsid w:val="00367168"/>
    <w:rsid w:val="00374E38"/>
    <w:rsid w:val="00375673"/>
    <w:rsid w:val="003842C8"/>
    <w:rsid w:val="00387B3A"/>
    <w:rsid w:val="0039726F"/>
    <w:rsid w:val="003A4B91"/>
    <w:rsid w:val="003A642C"/>
    <w:rsid w:val="003A6D4F"/>
    <w:rsid w:val="003C273B"/>
    <w:rsid w:val="003C6A8C"/>
    <w:rsid w:val="003D710A"/>
    <w:rsid w:val="003D7A98"/>
    <w:rsid w:val="003E79D6"/>
    <w:rsid w:val="003F1A89"/>
    <w:rsid w:val="003F2DFA"/>
    <w:rsid w:val="003F499E"/>
    <w:rsid w:val="003F737D"/>
    <w:rsid w:val="0040503E"/>
    <w:rsid w:val="0040514D"/>
    <w:rsid w:val="00407F32"/>
    <w:rsid w:val="00427D82"/>
    <w:rsid w:val="0043164D"/>
    <w:rsid w:val="00432BB8"/>
    <w:rsid w:val="00433494"/>
    <w:rsid w:val="00437F3C"/>
    <w:rsid w:val="00446B9C"/>
    <w:rsid w:val="004500F5"/>
    <w:rsid w:val="00450D97"/>
    <w:rsid w:val="004510D4"/>
    <w:rsid w:val="00453CF2"/>
    <w:rsid w:val="00455D22"/>
    <w:rsid w:val="0046475D"/>
    <w:rsid w:val="00464AD8"/>
    <w:rsid w:val="00465DA0"/>
    <w:rsid w:val="00472910"/>
    <w:rsid w:val="00487282"/>
    <w:rsid w:val="00494323"/>
    <w:rsid w:val="004A6355"/>
    <w:rsid w:val="004A798F"/>
    <w:rsid w:val="004B2690"/>
    <w:rsid w:val="004D30FB"/>
    <w:rsid w:val="004E40BC"/>
    <w:rsid w:val="004E7152"/>
    <w:rsid w:val="0050508B"/>
    <w:rsid w:val="00520E4F"/>
    <w:rsid w:val="00544497"/>
    <w:rsid w:val="00565D8B"/>
    <w:rsid w:val="00572885"/>
    <w:rsid w:val="005914F7"/>
    <w:rsid w:val="00591A53"/>
    <w:rsid w:val="005A2F6E"/>
    <w:rsid w:val="005A59BF"/>
    <w:rsid w:val="005A673F"/>
    <w:rsid w:val="005B08D0"/>
    <w:rsid w:val="005C35B6"/>
    <w:rsid w:val="005C6963"/>
    <w:rsid w:val="005E79E8"/>
    <w:rsid w:val="005F6879"/>
    <w:rsid w:val="00614296"/>
    <w:rsid w:val="00632588"/>
    <w:rsid w:val="00636BAD"/>
    <w:rsid w:val="00640084"/>
    <w:rsid w:val="00653759"/>
    <w:rsid w:val="00654679"/>
    <w:rsid w:val="0066767A"/>
    <w:rsid w:val="00677516"/>
    <w:rsid w:val="006777AB"/>
    <w:rsid w:val="006817E6"/>
    <w:rsid w:val="00686C6A"/>
    <w:rsid w:val="00691E04"/>
    <w:rsid w:val="0069318B"/>
    <w:rsid w:val="006952A7"/>
    <w:rsid w:val="006A7424"/>
    <w:rsid w:val="006A7F04"/>
    <w:rsid w:val="006B044F"/>
    <w:rsid w:val="006B4ECE"/>
    <w:rsid w:val="006B5B8C"/>
    <w:rsid w:val="006C0C70"/>
    <w:rsid w:val="006C1E3F"/>
    <w:rsid w:val="006E193C"/>
    <w:rsid w:val="006F18ED"/>
    <w:rsid w:val="006F4A49"/>
    <w:rsid w:val="007114E0"/>
    <w:rsid w:val="00711DA0"/>
    <w:rsid w:val="00721B8A"/>
    <w:rsid w:val="0072611D"/>
    <w:rsid w:val="00731680"/>
    <w:rsid w:val="00736758"/>
    <w:rsid w:val="00740FFA"/>
    <w:rsid w:val="00760688"/>
    <w:rsid w:val="00761229"/>
    <w:rsid w:val="00762840"/>
    <w:rsid w:val="00765B85"/>
    <w:rsid w:val="007721C2"/>
    <w:rsid w:val="007976F9"/>
    <w:rsid w:val="007A1A98"/>
    <w:rsid w:val="007A2C1B"/>
    <w:rsid w:val="007A5C4F"/>
    <w:rsid w:val="007A5D53"/>
    <w:rsid w:val="007D61C2"/>
    <w:rsid w:val="007E093B"/>
    <w:rsid w:val="007E2647"/>
    <w:rsid w:val="007F4814"/>
    <w:rsid w:val="00800C6D"/>
    <w:rsid w:val="00802F41"/>
    <w:rsid w:val="00807C62"/>
    <w:rsid w:val="00815052"/>
    <w:rsid w:val="00825DAA"/>
    <w:rsid w:val="00886832"/>
    <w:rsid w:val="008D2230"/>
    <w:rsid w:val="008D56C1"/>
    <w:rsid w:val="008D7A4A"/>
    <w:rsid w:val="008F4A4F"/>
    <w:rsid w:val="00905956"/>
    <w:rsid w:val="00936604"/>
    <w:rsid w:val="0094039A"/>
    <w:rsid w:val="00956A9A"/>
    <w:rsid w:val="00960048"/>
    <w:rsid w:val="00961603"/>
    <w:rsid w:val="00974178"/>
    <w:rsid w:val="00982D58"/>
    <w:rsid w:val="0098738B"/>
    <w:rsid w:val="009A2F59"/>
    <w:rsid w:val="009A721C"/>
    <w:rsid w:val="009D0C43"/>
    <w:rsid w:val="009E366C"/>
    <w:rsid w:val="009F0E5E"/>
    <w:rsid w:val="00A01568"/>
    <w:rsid w:val="00A04FE0"/>
    <w:rsid w:val="00A32D10"/>
    <w:rsid w:val="00A520D0"/>
    <w:rsid w:val="00A546D5"/>
    <w:rsid w:val="00A7446A"/>
    <w:rsid w:val="00A81A2C"/>
    <w:rsid w:val="00A84672"/>
    <w:rsid w:val="00A91E9A"/>
    <w:rsid w:val="00A95340"/>
    <w:rsid w:val="00A95497"/>
    <w:rsid w:val="00AC5873"/>
    <w:rsid w:val="00AC7179"/>
    <w:rsid w:val="00AE5650"/>
    <w:rsid w:val="00AF6F4D"/>
    <w:rsid w:val="00B07668"/>
    <w:rsid w:val="00B27239"/>
    <w:rsid w:val="00B30124"/>
    <w:rsid w:val="00B473E6"/>
    <w:rsid w:val="00B543F1"/>
    <w:rsid w:val="00B561D7"/>
    <w:rsid w:val="00B91FC9"/>
    <w:rsid w:val="00B96553"/>
    <w:rsid w:val="00B96EA0"/>
    <w:rsid w:val="00BA46A9"/>
    <w:rsid w:val="00BB1CB4"/>
    <w:rsid w:val="00BB7786"/>
    <w:rsid w:val="00BC711C"/>
    <w:rsid w:val="00BD3584"/>
    <w:rsid w:val="00BE355F"/>
    <w:rsid w:val="00BF2CB5"/>
    <w:rsid w:val="00BF42EF"/>
    <w:rsid w:val="00BF7CB2"/>
    <w:rsid w:val="00C149CA"/>
    <w:rsid w:val="00C1728A"/>
    <w:rsid w:val="00C221BB"/>
    <w:rsid w:val="00C27D81"/>
    <w:rsid w:val="00C33E24"/>
    <w:rsid w:val="00C414E5"/>
    <w:rsid w:val="00C4703B"/>
    <w:rsid w:val="00C50634"/>
    <w:rsid w:val="00C718B1"/>
    <w:rsid w:val="00C80FCE"/>
    <w:rsid w:val="00C8499B"/>
    <w:rsid w:val="00C84DB1"/>
    <w:rsid w:val="00C97C82"/>
    <w:rsid w:val="00CA3300"/>
    <w:rsid w:val="00CC3868"/>
    <w:rsid w:val="00CC6D47"/>
    <w:rsid w:val="00CE1D38"/>
    <w:rsid w:val="00CE3C6D"/>
    <w:rsid w:val="00CF6690"/>
    <w:rsid w:val="00D05FEB"/>
    <w:rsid w:val="00D127D8"/>
    <w:rsid w:val="00D25DCD"/>
    <w:rsid w:val="00D26446"/>
    <w:rsid w:val="00D32161"/>
    <w:rsid w:val="00D3297D"/>
    <w:rsid w:val="00D44EA2"/>
    <w:rsid w:val="00D459C1"/>
    <w:rsid w:val="00D50CA9"/>
    <w:rsid w:val="00D81BCA"/>
    <w:rsid w:val="00D949AF"/>
    <w:rsid w:val="00DA21D9"/>
    <w:rsid w:val="00DA65A1"/>
    <w:rsid w:val="00DA7754"/>
    <w:rsid w:val="00DB0204"/>
    <w:rsid w:val="00DE0ED9"/>
    <w:rsid w:val="00DF347C"/>
    <w:rsid w:val="00E10686"/>
    <w:rsid w:val="00E234E7"/>
    <w:rsid w:val="00E23B29"/>
    <w:rsid w:val="00E304EB"/>
    <w:rsid w:val="00E34CB9"/>
    <w:rsid w:val="00E43528"/>
    <w:rsid w:val="00E46273"/>
    <w:rsid w:val="00E6130D"/>
    <w:rsid w:val="00E80ED5"/>
    <w:rsid w:val="00E83454"/>
    <w:rsid w:val="00E96830"/>
    <w:rsid w:val="00EA6E1E"/>
    <w:rsid w:val="00EB3A05"/>
    <w:rsid w:val="00EB7CD2"/>
    <w:rsid w:val="00ED7FA7"/>
    <w:rsid w:val="00EE035C"/>
    <w:rsid w:val="00F04595"/>
    <w:rsid w:val="00F06243"/>
    <w:rsid w:val="00F154F3"/>
    <w:rsid w:val="00F16899"/>
    <w:rsid w:val="00F17E23"/>
    <w:rsid w:val="00F41E9C"/>
    <w:rsid w:val="00F522CA"/>
    <w:rsid w:val="00F86F35"/>
    <w:rsid w:val="00F9578A"/>
    <w:rsid w:val="00FA1B5B"/>
    <w:rsid w:val="00FC200E"/>
    <w:rsid w:val="00FD2B94"/>
    <w:rsid w:val="00FE5227"/>
    <w:rsid w:val="00FF1DF5"/>
    <w:rsid w:val="00FF51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AE6"/>
    <w:pPr>
      <w:spacing w:before="60"/>
      <w:jc w:val="both"/>
    </w:pPr>
    <w:rPr>
      <w:rFonts w:ascii="Arial" w:hAnsi="Arial"/>
      <w:sz w:val="22"/>
      <w:szCs w:val="22"/>
      <w:lang w:eastAsia="en-US"/>
    </w:rPr>
  </w:style>
  <w:style w:type="paragraph" w:styleId="Titre1">
    <w:name w:val="heading 1"/>
    <w:basedOn w:val="Normal"/>
    <w:next w:val="Normal"/>
    <w:link w:val="Titre1Car"/>
    <w:qFormat/>
    <w:rsid w:val="00147AE6"/>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147AE6"/>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147AE6"/>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147AE6"/>
    <w:pPr>
      <w:keepNext/>
      <w:keepLines/>
      <w:numPr>
        <w:numId w:val="26"/>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147AE6"/>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147AE6"/>
    <w:pPr>
      <w:keepNext/>
      <w:keepLines/>
      <w:spacing w:before="200"/>
      <w:ind w:left="340"/>
      <w:outlineLvl w:val="5"/>
    </w:pPr>
    <w:rPr>
      <w:i/>
      <w:iCs/>
    </w:rPr>
  </w:style>
  <w:style w:type="paragraph" w:styleId="Titre7">
    <w:name w:val="heading 7"/>
    <w:basedOn w:val="Normal"/>
    <w:next w:val="Normal"/>
    <w:link w:val="Titre7Car"/>
    <w:unhideWhenUsed/>
    <w:rsid w:val="00147AE6"/>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147AE6"/>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47AE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147AE6"/>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147AE6"/>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147AE6"/>
    <w:rPr>
      <w:color w:val="0000FF"/>
      <w:u w:val="single"/>
    </w:rPr>
  </w:style>
  <w:style w:type="character" w:customStyle="1" w:styleId="Titre1Car">
    <w:name w:val="Titre 1 Car"/>
    <w:link w:val="Titre1"/>
    <w:rsid w:val="00147AE6"/>
    <w:rPr>
      <w:rFonts w:ascii="Arial" w:eastAsia="Times New Roman" w:hAnsi="Arial"/>
      <w:b/>
      <w:bCs/>
      <w:color w:val="17818E"/>
      <w:sz w:val="32"/>
      <w:szCs w:val="28"/>
      <w:lang w:eastAsia="en-US"/>
    </w:rPr>
  </w:style>
  <w:style w:type="character" w:customStyle="1" w:styleId="Titre2Car">
    <w:name w:val="Titre 2 Car"/>
    <w:link w:val="Titre2"/>
    <w:rsid w:val="00147AE6"/>
    <w:rPr>
      <w:rFonts w:ascii="Arial" w:eastAsia="Times New Roman" w:hAnsi="Arial"/>
      <w:b/>
      <w:bCs/>
      <w:color w:val="17818E"/>
      <w:sz w:val="30"/>
      <w:szCs w:val="26"/>
      <w:lang w:eastAsia="en-US"/>
    </w:rPr>
  </w:style>
  <w:style w:type="character" w:customStyle="1" w:styleId="Titre3Car">
    <w:name w:val="Titre 3 Car"/>
    <w:link w:val="Titre3"/>
    <w:rsid w:val="00147AE6"/>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147AE6"/>
    <w:pPr>
      <w:numPr>
        <w:numId w:val="22"/>
      </w:numPr>
      <w:contextualSpacing/>
    </w:pPr>
  </w:style>
  <w:style w:type="paragraph" w:styleId="En-tte">
    <w:name w:val="header"/>
    <w:basedOn w:val="Normal"/>
    <w:link w:val="En-tteCar"/>
    <w:unhideWhenUsed/>
    <w:rsid w:val="00147AE6"/>
    <w:pPr>
      <w:pBdr>
        <w:bottom w:val="single" w:sz="4" w:space="1" w:color="auto"/>
      </w:pBdr>
      <w:tabs>
        <w:tab w:val="right" w:pos="9072"/>
      </w:tabs>
      <w:spacing w:before="200" w:after="480"/>
    </w:pPr>
  </w:style>
  <w:style w:type="character" w:customStyle="1" w:styleId="En-tteCar">
    <w:name w:val="En-tête Car"/>
    <w:link w:val="En-tte"/>
    <w:rsid w:val="00147AE6"/>
    <w:rPr>
      <w:rFonts w:ascii="Arial" w:hAnsi="Arial"/>
      <w:sz w:val="22"/>
      <w:szCs w:val="22"/>
      <w:lang w:eastAsia="en-US"/>
    </w:rPr>
  </w:style>
  <w:style w:type="paragraph" w:styleId="Pieddepage">
    <w:name w:val="footer"/>
    <w:basedOn w:val="Normal"/>
    <w:link w:val="PieddepageCar"/>
    <w:unhideWhenUsed/>
    <w:rsid w:val="00147AE6"/>
    <w:pPr>
      <w:tabs>
        <w:tab w:val="center" w:pos="4536"/>
        <w:tab w:val="right" w:pos="9072"/>
      </w:tabs>
    </w:pPr>
  </w:style>
  <w:style w:type="character" w:customStyle="1" w:styleId="PieddepageCar">
    <w:name w:val="Pied de page Car"/>
    <w:link w:val="Pieddepage"/>
    <w:rsid w:val="00147AE6"/>
    <w:rPr>
      <w:rFonts w:ascii="Arial" w:hAnsi="Arial"/>
      <w:sz w:val="22"/>
      <w:szCs w:val="22"/>
      <w:lang w:eastAsia="en-US"/>
    </w:rPr>
  </w:style>
  <w:style w:type="paragraph" w:styleId="Textedebulles">
    <w:name w:val="Balloon Text"/>
    <w:basedOn w:val="Normal"/>
    <w:link w:val="TextedebullesCar"/>
    <w:unhideWhenUsed/>
    <w:rsid w:val="00147AE6"/>
    <w:rPr>
      <w:rFonts w:ascii="Tahoma" w:hAnsi="Tahoma" w:cs="Tahoma"/>
      <w:sz w:val="16"/>
      <w:szCs w:val="16"/>
    </w:rPr>
  </w:style>
  <w:style w:type="character" w:customStyle="1" w:styleId="TextedebullesCar">
    <w:name w:val="Texte de bulles Car"/>
    <w:link w:val="Textedebulles"/>
    <w:rsid w:val="00147AE6"/>
    <w:rPr>
      <w:rFonts w:ascii="Tahoma" w:hAnsi="Tahoma" w:cs="Tahoma"/>
      <w:sz w:val="16"/>
      <w:szCs w:val="16"/>
      <w:lang w:eastAsia="en-US"/>
    </w:rPr>
  </w:style>
  <w:style w:type="paragraph" w:styleId="Sansinterligne">
    <w:name w:val="No Spacing"/>
    <w:uiPriority w:val="1"/>
    <w:unhideWhenUsed/>
    <w:rsid w:val="00147AE6"/>
    <w:rPr>
      <w:rFonts w:eastAsia="Times New Roman"/>
      <w:sz w:val="22"/>
      <w:szCs w:val="22"/>
      <w:lang w:eastAsia="en-US"/>
    </w:rPr>
  </w:style>
  <w:style w:type="paragraph" w:styleId="Notedebasdepage">
    <w:name w:val="footnote text"/>
    <w:basedOn w:val="Normal"/>
    <w:link w:val="NotedebasdepageCar"/>
    <w:uiPriority w:val="99"/>
    <w:semiHidden/>
    <w:rsid w:val="00147AE6"/>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147AE6"/>
    <w:rPr>
      <w:rFonts w:ascii="Book Antiqua" w:eastAsia="Times New Roman" w:hAnsi="Book Antiqua" w:cs="Book Antiqua"/>
      <w:i/>
      <w:iCs/>
      <w:sz w:val="18"/>
      <w:szCs w:val="18"/>
      <w:lang w:eastAsia="en-US"/>
    </w:rPr>
  </w:style>
  <w:style w:type="character" w:styleId="Appelnotedebasdep">
    <w:name w:val="footnote reference"/>
    <w:uiPriority w:val="99"/>
    <w:semiHidden/>
    <w:rsid w:val="00147AE6"/>
    <w:rPr>
      <w:rFonts w:cs="Times New Roman"/>
      <w:i/>
      <w:iCs/>
      <w:position w:val="6"/>
      <w:sz w:val="18"/>
      <w:szCs w:val="18"/>
      <w:vertAlign w:val="baseline"/>
    </w:rPr>
  </w:style>
  <w:style w:type="paragraph" w:styleId="En-ttedetabledesmatires">
    <w:name w:val="TOC Heading"/>
    <w:basedOn w:val="Titre1"/>
    <w:next w:val="Normal"/>
    <w:uiPriority w:val="39"/>
    <w:semiHidden/>
    <w:unhideWhenUsed/>
    <w:qFormat/>
    <w:rsid w:val="00147AE6"/>
    <w:pPr>
      <w:spacing w:before="480" w:line="276" w:lineRule="auto"/>
      <w:jc w:val="left"/>
      <w:outlineLvl w:val="9"/>
    </w:pPr>
    <w:rPr>
      <w:rFonts w:ascii="Cambria" w:hAnsi="Cambria"/>
      <w:i/>
      <w:iCs/>
      <w:color w:val="365F91"/>
      <w:sz w:val="28"/>
    </w:rPr>
  </w:style>
  <w:style w:type="character" w:styleId="Marquedecommentaire">
    <w:name w:val="annotation reference"/>
    <w:uiPriority w:val="99"/>
    <w:semiHidden/>
    <w:unhideWhenUsed/>
    <w:rsid w:val="00147AE6"/>
    <w:rPr>
      <w:sz w:val="16"/>
      <w:szCs w:val="16"/>
    </w:rPr>
  </w:style>
  <w:style w:type="paragraph" w:styleId="Commentaire">
    <w:name w:val="annotation text"/>
    <w:basedOn w:val="Normal"/>
    <w:link w:val="CommentaireCar"/>
    <w:uiPriority w:val="99"/>
    <w:rsid w:val="00147AE6"/>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147AE6"/>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147AE6"/>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147AE6"/>
    <w:rPr>
      <w:rFonts w:ascii="Arial" w:hAnsi="Arial"/>
      <w:b/>
      <w:bCs/>
      <w:sz w:val="22"/>
      <w:lang w:eastAsia="en-US"/>
    </w:rPr>
  </w:style>
  <w:style w:type="paragraph" w:customStyle="1" w:styleId="Annexe">
    <w:name w:val="Annexe"/>
    <w:basedOn w:val="Normal"/>
    <w:next w:val="Normal"/>
    <w:qFormat/>
    <w:rsid w:val="00147AE6"/>
    <w:rPr>
      <w:b/>
      <w:color w:val="17818E"/>
    </w:rPr>
  </w:style>
  <w:style w:type="character" w:customStyle="1" w:styleId="apple-converted-space">
    <w:name w:val="apple-converted-space"/>
    <w:basedOn w:val="Policepardfaut"/>
    <w:semiHidden/>
    <w:rsid w:val="00147AE6"/>
  </w:style>
  <w:style w:type="paragraph" w:customStyle="1" w:styleId="Article">
    <w:name w:val="Article"/>
    <w:basedOn w:val="Normal"/>
    <w:link w:val="ArticleCar"/>
    <w:qFormat/>
    <w:rsid w:val="00147AE6"/>
    <w:rPr>
      <w:color w:val="17818E"/>
    </w:rPr>
  </w:style>
  <w:style w:type="character" w:customStyle="1" w:styleId="ArticleCar">
    <w:name w:val="Article Car"/>
    <w:link w:val="Article"/>
    <w:rsid w:val="00147AE6"/>
    <w:rPr>
      <w:rFonts w:ascii="Arial"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147AE6"/>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147AE6"/>
    <w:rPr>
      <w:rFonts w:ascii="Arial" w:hAnsi="Arial"/>
      <w:bCs/>
      <w:iCs/>
      <w:sz w:val="22"/>
      <w:szCs w:val="22"/>
      <w:lang w:eastAsia="en-US"/>
    </w:rPr>
  </w:style>
  <w:style w:type="paragraph" w:customStyle="1" w:styleId="Contenudetableau">
    <w:name w:val="Contenu de tableau"/>
    <w:basedOn w:val="Normal"/>
    <w:qFormat/>
    <w:rsid w:val="00147AE6"/>
    <w:pPr>
      <w:spacing w:after="60"/>
      <w:jc w:val="left"/>
    </w:pPr>
  </w:style>
  <w:style w:type="paragraph" w:styleId="Corpsdetexte">
    <w:name w:val="Body Text"/>
    <w:basedOn w:val="Normal"/>
    <w:link w:val="CorpsdetexteCar"/>
    <w:semiHidden/>
    <w:rsid w:val="00147AE6"/>
    <w:pPr>
      <w:spacing w:after="120"/>
    </w:pPr>
    <w:rPr>
      <w:rFonts w:ascii="Calibri" w:eastAsia="Times New Roman" w:hAnsi="Calibri"/>
    </w:rPr>
  </w:style>
  <w:style w:type="character" w:customStyle="1" w:styleId="CorpsdetexteCar">
    <w:name w:val="Corps de texte Car"/>
    <w:link w:val="Corpsdetexte"/>
    <w:semiHidden/>
    <w:rsid w:val="00147AE6"/>
    <w:rPr>
      <w:rFonts w:eastAsia="Times New Roman"/>
      <w:sz w:val="22"/>
      <w:szCs w:val="22"/>
      <w:lang w:eastAsia="en-US"/>
    </w:rPr>
  </w:style>
  <w:style w:type="paragraph" w:styleId="Corpsdetexte2">
    <w:name w:val="Body Text 2"/>
    <w:basedOn w:val="Normal"/>
    <w:link w:val="Corpsdetexte2Car"/>
    <w:semiHidden/>
    <w:unhideWhenUsed/>
    <w:rsid w:val="00147AE6"/>
    <w:pPr>
      <w:ind w:right="-1"/>
    </w:pPr>
    <w:rPr>
      <w:rFonts w:eastAsia="Times New Roman" w:cs="Arial"/>
      <w:szCs w:val="20"/>
      <w:lang w:eastAsia="fr-FR"/>
    </w:rPr>
  </w:style>
  <w:style w:type="character" w:customStyle="1" w:styleId="Corpsdetexte2Car">
    <w:name w:val="Corps de texte 2 Car"/>
    <w:link w:val="Corpsdetexte2"/>
    <w:semiHidden/>
    <w:rsid w:val="00147AE6"/>
    <w:rPr>
      <w:rFonts w:ascii="Arial" w:eastAsia="Times New Roman" w:hAnsi="Arial" w:cs="Arial"/>
      <w:sz w:val="22"/>
    </w:rPr>
  </w:style>
  <w:style w:type="paragraph" w:styleId="Corpsdetexte3">
    <w:name w:val="Body Text 3"/>
    <w:basedOn w:val="Normal"/>
    <w:link w:val="Corpsdetexte3Car"/>
    <w:semiHidden/>
    <w:unhideWhenUsed/>
    <w:rsid w:val="00147AE6"/>
    <w:pPr>
      <w:ind w:right="-10"/>
    </w:pPr>
    <w:rPr>
      <w:rFonts w:eastAsia="Times New Roman"/>
      <w:color w:val="FF0000"/>
      <w:szCs w:val="20"/>
      <w:lang w:eastAsia="fr-FR"/>
    </w:rPr>
  </w:style>
  <w:style w:type="character" w:customStyle="1" w:styleId="Corpsdetexte3Car">
    <w:name w:val="Corps de texte 3 Car"/>
    <w:link w:val="Corpsdetexte3"/>
    <w:semiHidden/>
    <w:rsid w:val="00147AE6"/>
    <w:rPr>
      <w:rFonts w:ascii="Arial" w:eastAsia="Times New Roman" w:hAnsi="Arial"/>
      <w:color w:val="FF0000"/>
      <w:sz w:val="22"/>
    </w:rPr>
  </w:style>
  <w:style w:type="paragraph" w:customStyle="1" w:styleId="Default">
    <w:name w:val="Default"/>
    <w:uiPriority w:val="99"/>
    <w:rsid w:val="00147AE6"/>
    <w:pPr>
      <w:widowControl w:val="0"/>
      <w:autoSpaceDE w:val="0"/>
      <w:autoSpaceDN w:val="0"/>
      <w:adjustRightInd w:val="0"/>
    </w:pPr>
    <w:rPr>
      <w:rFonts w:ascii="Arial" w:eastAsia="Times New Roman" w:hAnsi="Arial" w:cs="Arial"/>
      <w:color w:val="000000"/>
      <w:sz w:val="24"/>
      <w:szCs w:val="24"/>
    </w:rPr>
  </w:style>
  <w:style w:type="character" w:styleId="lev">
    <w:name w:val="Strong"/>
    <w:uiPriority w:val="22"/>
    <w:unhideWhenUsed/>
    <w:rsid w:val="00147AE6"/>
    <w:rPr>
      <w:b/>
      <w:bCs/>
    </w:rPr>
  </w:style>
  <w:style w:type="table" w:customStyle="1" w:styleId="Entte2">
    <w:name w:val="En tête 2"/>
    <w:basedOn w:val="TableauNormal"/>
    <w:uiPriority w:val="99"/>
    <w:rsid w:val="00147AE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147AE6"/>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147AE6"/>
    <w:pPr>
      <w:tabs>
        <w:tab w:val="left" w:pos="849"/>
      </w:tabs>
      <w:ind w:right="-2"/>
      <w:jc w:val="center"/>
    </w:pPr>
    <w:rPr>
      <w:rFonts w:cs="Arial"/>
      <w:color w:val="17818E"/>
      <w:szCs w:val="18"/>
    </w:rPr>
  </w:style>
  <w:style w:type="paragraph" w:customStyle="1" w:styleId="EPPDSTitre1">
    <w:name w:val="EPP DS Titre 1"/>
    <w:basedOn w:val="Normal"/>
    <w:uiPriority w:val="99"/>
    <w:rsid w:val="00147AE6"/>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147AE6"/>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147AE6"/>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147AE6"/>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147AE6"/>
    <w:rPr>
      <w:sz w:val="22"/>
      <w:szCs w:val="22"/>
      <w:lang w:eastAsia="en-US"/>
    </w:rPr>
  </w:style>
  <w:style w:type="paragraph" w:styleId="Index1">
    <w:name w:val="index 1"/>
    <w:basedOn w:val="Normal"/>
    <w:next w:val="Normal"/>
    <w:autoRedefine/>
    <w:uiPriority w:val="99"/>
    <w:unhideWhenUsed/>
    <w:rsid w:val="00147AE6"/>
    <w:pPr>
      <w:ind w:left="220" w:hanging="220"/>
    </w:pPr>
  </w:style>
  <w:style w:type="paragraph" w:styleId="Index2">
    <w:name w:val="index 2"/>
    <w:basedOn w:val="Normal"/>
    <w:next w:val="Normal"/>
    <w:autoRedefine/>
    <w:uiPriority w:val="99"/>
    <w:unhideWhenUsed/>
    <w:rsid w:val="00147AE6"/>
    <w:pPr>
      <w:ind w:left="440" w:hanging="220"/>
    </w:pPr>
  </w:style>
  <w:style w:type="paragraph" w:styleId="Index3">
    <w:name w:val="index 3"/>
    <w:basedOn w:val="Normal"/>
    <w:next w:val="Normal"/>
    <w:autoRedefine/>
    <w:uiPriority w:val="99"/>
    <w:unhideWhenUsed/>
    <w:rsid w:val="00147AE6"/>
    <w:pPr>
      <w:ind w:left="660" w:hanging="220"/>
    </w:pPr>
  </w:style>
  <w:style w:type="paragraph" w:styleId="Index4">
    <w:name w:val="index 4"/>
    <w:basedOn w:val="Normal"/>
    <w:next w:val="Normal"/>
    <w:autoRedefine/>
    <w:uiPriority w:val="99"/>
    <w:unhideWhenUsed/>
    <w:rsid w:val="00147AE6"/>
    <w:pPr>
      <w:ind w:left="880" w:hanging="220"/>
    </w:pPr>
  </w:style>
  <w:style w:type="paragraph" w:styleId="Index5">
    <w:name w:val="index 5"/>
    <w:basedOn w:val="Normal"/>
    <w:next w:val="Normal"/>
    <w:autoRedefine/>
    <w:uiPriority w:val="99"/>
    <w:unhideWhenUsed/>
    <w:rsid w:val="00147AE6"/>
    <w:pPr>
      <w:ind w:left="1100" w:hanging="220"/>
    </w:pPr>
  </w:style>
  <w:style w:type="paragraph" w:styleId="Index6">
    <w:name w:val="index 6"/>
    <w:basedOn w:val="Normal"/>
    <w:next w:val="Normal"/>
    <w:autoRedefine/>
    <w:uiPriority w:val="99"/>
    <w:unhideWhenUsed/>
    <w:rsid w:val="00147AE6"/>
    <w:pPr>
      <w:ind w:left="1320" w:hanging="220"/>
    </w:pPr>
  </w:style>
  <w:style w:type="paragraph" w:styleId="Index7">
    <w:name w:val="index 7"/>
    <w:basedOn w:val="Normal"/>
    <w:next w:val="Normal"/>
    <w:autoRedefine/>
    <w:uiPriority w:val="99"/>
    <w:unhideWhenUsed/>
    <w:rsid w:val="00147AE6"/>
    <w:pPr>
      <w:ind w:left="1540" w:hanging="220"/>
    </w:pPr>
  </w:style>
  <w:style w:type="paragraph" w:styleId="Index8">
    <w:name w:val="index 8"/>
    <w:basedOn w:val="Normal"/>
    <w:next w:val="Normal"/>
    <w:autoRedefine/>
    <w:uiPriority w:val="99"/>
    <w:unhideWhenUsed/>
    <w:rsid w:val="00147AE6"/>
    <w:pPr>
      <w:ind w:left="1760" w:hanging="220"/>
    </w:pPr>
  </w:style>
  <w:style w:type="paragraph" w:styleId="Index9">
    <w:name w:val="index 9"/>
    <w:basedOn w:val="Normal"/>
    <w:next w:val="Normal"/>
    <w:autoRedefine/>
    <w:uiPriority w:val="99"/>
    <w:unhideWhenUsed/>
    <w:rsid w:val="00147AE6"/>
    <w:pPr>
      <w:ind w:left="1980" w:hanging="220"/>
    </w:pPr>
  </w:style>
  <w:style w:type="paragraph" w:customStyle="1" w:styleId="Intgralebase">
    <w:name w:val="Intégrale_base"/>
    <w:link w:val="IntgralebaseCar"/>
    <w:rsid w:val="00147AE6"/>
    <w:pPr>
      <w:spacing w:line="280" w:lineRule="exact"/>
    </w:pPr>
    <w:rPr>
      <w:rFonts w:ascii="Arial" w:eastAsia="Times" w:hAnsi="Arial"/>
    </w:rPr>
  </w:style>
  <w:style w:type="character" w:customStyle="1" w:styleId="IntgralebaseCar">
    <w:name w:val="Intégrale_base Car"/>
    <w:link w:val="Intgralebase"/>
    <w:locked/>
    <w:rsid w:val="00147AE6"/>
    <w:rPr>
      <w:rFonts w:ascii="Arial" w:eastAsia="Times" w:hAnsi="Arial"/>
    </w:rPr>
  </w:style>
  <w:style w:type="character" w:styleId="Lienhypertextesuivivisit">
    <w:name w:val="FollowedHyperlink"/>
    <w:basedOn w:val="Policepardfaut"/>
    <w:uiPriority w:val="99"/>
    <w:semiHidden/>
    <w:unhideWhenUsed/>
    <w:rsid w:val="00147AE6"/>
    <w:rPr>
      <w:color w:val="954F72" w:themeColor="followedHyperlink"/>
      <w:u w:val="single"/>
    </w:rPr>
  </w:style>
  <w:style w:type="paragraph" w:styleId="Liste0">
    <w:name w:val="List"/>
    <w:basedOn w:val="Normal"/>
    <w:uiPriority w:val="99"/>
    <w:semiHidden/>
    <w:unhideWhenUsed/>
    <w:rsid w:val="00147AE6"/>
    <w:pPr>
      <w:ind w:left="283" w:hanging="283"/>
      <w:contextualSpacing/>
    </w:pPr>
  </w:style>
  <w:style w:type="paragraph" w:customStyle="1" w:styleId="liste">
    <w:name w:val="liste"/>
    <w:basedOn w:val="Liste0"/>
    <w:next w:val="Normal"/>
    <w:qFormat/>
    <w:rsid w:val="00147AE6"/>
    <w:pPr>
      <w:numPr>
        <w:numId w:val="25"/>
      </w:numPr>
      <w:spacing w:before="0" w:after="120"/>
    </w:pPr>
    <w:rPr>
      <w:rFonts w:eastAsia="Times" w:cs="Calibri"/>
      <w:szCs w:val="24"/>
      <w:lang w:eastAsia="fr-FR"/>
    </w:rPr>
  </w:style>
  <w:style w:type="paragraph" w:styleId="Listepuces">
    <w:name w:val="List Bullet"/>
    <w:basedOn w:val="Normal"/>
    <w:uiPriority w:val="99"/>
    <w:semiHidden/>
    <w:unhideWhenUsed/>
    <w:rsid w:val="00147AE6"/>
    <w:pPr>
      <w:contextualSpacing/>
    </w:pPr>
  </w:style>
  <w:style w:type="paragraph" w:customStyle="1" w:styleId="Listecouleur-Accent11">
    <w:name w:val="Liste couleur - Accent 11"/>
    <w:basedOn w:val="Normal"/>
    <w:uiPriority w:val="34"/>
    <w:unhideWhenUsed/>
    <w:rsid w:val="00147AE6"/>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147AE6"/>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147AE6"/>
    <w:rPr>
      <w:rFonts w:ascii="Calibri Light" w:eastAsia="MS Mincho" w:hAnsi="Calibri Light"/>
      <w:b/>
    </w:rPr>
  </w:style>
  <w:style w:type="paragraph" w:customStyle="1" w:styleId="listetableau">
    <w:name w:val="liste tableau"/>
    <w:basedOn w:val="Normal"/>
    <w:qFormat/>
    <w:rsid w:val="00147AE6"/>
    <w:pPr>
      <w:widowControl w:val="0"/>
      <w:autoSpaceDE w:val="0"/>
      <w:spacing w:after="60"/>
      <w:jc w:val="left"/>
    </w:pPr>
    <w:rPr>
      <w:rFonts w:eastAsia="Times" w:cs="Arial"/>
      <w:color w:val="000000"/>
      <w:lang w:eastAsia="fr-FR"/>
    </w:rPr>
  </w:style>
  <w:style w:type="character" w:customStyle="1" w:styleId="ParagraphedelisteCar">
    <w:name w:val="Paragraphe de liste Car"/>
    <w:link w:val="Paragraphedeliste"/>
    <w:uiPriority w:val="34"/>
    <w:locked/>
    <w:rsid w:val="00147AE6"/>
    <w:rPr>
      <w:rFonts w:ascii="Arial" w:hAnsi="Arial"/>
      <w:sz w:val="22"/>
      <w:szCs w:val="22"/>
      <w:lang w:eastAsia="en-US"/>
    </w:rPr>
  </w:style>
  <w:style w:type="paragraph" w:customStyle="1" w:styleId="Listetableau0">
    <w:name w:val="Liste tableau"/>
    <w:basedOn w:val="Paragraphedeliste"/>
    <w:qFormat/>
    <w:rsid w:val="00147AE6"/>
    <w:pPr>
      <w:numPr>
        <w:numId w:val="0"/>
      </w:numPr>
      <w:jc w:val="left"/>
    </w:pPr>
  </w:style>
  <w:style w:type="numbering" w:customStyle="1" w:styleId="Listetirets">
    <w:name w:val="Liste tirets"/>
    <w:basedOn w:val="Aucuneliste"/>
    <w:uiPriority w:val="99"/>
    <w:rsid w:val="00147AE6"/>
    <w:pPr>
      <w:numPr>
        <w:numId w:val="21"/>
      </w:numPr>
    </w:pPr>
  </w:style>
  <w:style w:type="paragraph" w:customStyle="1" w:styleId="Notes">
    <w:name w:val="Notes"/>
    <w:basedOn w:val="Normal"/>
    <w:link w:val="NotesCar"/>
    <w:uiPriority w:val="1"/>
    <w:qFormat/>
    <w:rsid w:val="00147AE6"/>
    <w:pPr>
      <w:ind w:right="203"/>
    </w:pPr>
    <w:rPr>
      <w:rFonts w:cs="Arial"/>
      <w:color w:val="808080"/>
      <w:szCs w:val="20"/>
    </w:rPr>
  </w:style>
  <w:style w:type="character" w:customStyle="1" w:styleId="NotesCar">
    <w:name w:val="Notes Car"/>
    <w:link w:val="Notes"/>
    <w:uiPriority w:val="1"/>
    <w:rsid w:val="00147AE6"/>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147AE6"/>
    <w:pPr>
      <w:numPr>
        <w:numId w:val="23"/>
      </w:numPr>
    </w:pPr>
  </w:style>
  <w:style w:type="paragraph" w:customStyle="1" w:styleId="Paragraphedeliste1">
    <w:name w:val="Paragraphe de liste1"/>
    <w:basedOn w:val="Normal"/>
    <w:rsid w:val="00147AE6"/>
    <w:pPr>
      <w:ind w:left="720"/>
      <w:contextualSpacing/>
    </w:pPr>
    <w:rPr>
      <w:rFonts w:ascii="Calibri" w:eastAsia="Times New Roman" w:hAnsi="Calibri"/>
    </w:rPr>
  </w:style>
  <w:style w:type="paragraph" w:customStyle="1" w:styleId="pucesdetableau">
    <w:name w:val="puces de tableau"/>
    <w:basedOn w:val="listetableau"/>
    <w:qFormat/>
    <w:rsid w:val="00147AE6"/>
    <w:pPr>
      <w:widowControl/>
      <w:numPr>
        <w:numId w:val="24"/>
      </w:numPr>
      <w:autoSpaceDE/>
    </w:pPr>
    <w:rPr>
      <w:rFonts w:eastAsiaTheme="minorHAnsi"/>
      <w:color w:val="auto"/>
      <w:szCs w:val="20"/>
      <w:lang w:eastAsia="en-US"/>
    </w:rPr>
  </w:style>
  <w:style w:type="character" w:styleId="Rfrenceple">
    <w:name w:val="Subtle Reference"/>
    <w:uiPriority w:val="31"/>
    <w:unhideWhenUsed/>
    <w:rsid w:val="00147AE6"/>
    <w:rPr>
      <w:smallCaps/>
      <w:color w:val="C0504D"/>
      <w:u w:val="single"/>
    </w:rPr>
  </w:style>
  <w:style w:type="paragraph" w:styleId="Retraitcorpsdetexte2">
    <w:name w:val="Body Text Indent 2"/>
    <w:basedOn w:val="Normal"/>
    <w:link w:val="Retraitcorpsdetexte2Car"/>
    <w:semiHidden/>
    <w:rsid w:val="00147AE6"/>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147AE6"/>
    <w:rPr>
      <w:rFonts w:eastAsia="Times New Roman"/>
      <w:sz w:val="22"/>
      <w:szCs w:val="22"/>
      <w:lang w:eastAsia="en-US"/>
    </w:rPr>
  </w:style>
  <w:style w:type="paragraph" w:customStyle="1" w:styleId="sommaire">
    <w:name w:val="sommaire"/>
    <w:basedOn w:val="Normal"/>
    <w:qFormat/>
    <w:rsid w:val="00147AE6"/>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147AE6"/>
    <w:pPr>
      <w:numPr>
        <w:ilvl w:val="1"/>
      </w:numPr>
    </w:pPr>
  </w:style>
  <w:style w:type="paragraph" w:customStyle="1" w:styleId="stitre1">
    <w:name w:val="stitre1"/>
    <w:basedOn w:val="Normal"/>
    <w:semiHidden/>
    <w:rsid w:val="00147AE6"/>
    <w:pPr>
      <w:suppressAutoHyphens/>
      <w:autoSpaceDN w:val="0"/>
      <w:spacing w:before="100" w:after="100"/>
      <w:textAlignment w:val="baseline"/>
    </w:pPr>
    <w:rPr>
      <w:rFonts w:ascii="Times New Roman" w:eastAsia="Times New Roman" w:hAnsi="Times New Roman"/>
      <w:sz w:val="24"/>
      <w:szCs w:val="24"/>
      <w:lang w:eastAsia="fr-FR"/>
    </w:rPr>
  </w:style>
  <w:style w:type="character" w:styleId="Textedelespacerserv">
    <w:name w:val="Placeholder Text"/>
    <w:uiPriority w:val="99"/>
    <w:semiHidden/>
    <w:rsid w:val="00147AE6"/>
    <w:rPr>
      <w:rFonts w:cs="Times New Roman"/>
      <w:color w:val="808080"/>
    </w:rPr>
  </w:style>
  <w:style w:type="character" w:customStyle="1" w:styleId="Titre4Car">
    <w:name w:val="Titre 4 Car"/>
    <w:link w:val="Titre4"/>
    <w:rsid w:val="00147AE6"/>
    <w:rPr>
      <w:rFonts w:ascii="Arial" w:eastAsia="Times New Roman" w:hAnsi="Arial"/>
      <w:b/>
      <w:bCs/>
      <w:iCs/>
      <w:color w:val="17818E"/>
      <w:sz w:val="22"/>
      <w:szCs w:val="22"/>
      <w:lang w:eastAsia="en-US"/>
    </w:rPr>
  </w:style>
  <w:style w:type="character" w:customStyle="1" w:styleId="Titre5Car">
    <w:name w:val="Titre 5 Car"/>
    <w:link w:val="Titre5"/>
    <w:rsid w:val="00147AE6"/>
    <w:rPr>
      <w:rFonts w:ascii="Arial" w:eastAsia="Times New Roman" w:hAnsi="Arial"/>
      <w:b/>
      <w:sz w:val="22"/>
      <w:szCs w:val="22"/>
      <w:lang w:eastAsia="en-US"/>
    </w:rPr>
  </w:style>
  <w:style w:type="paragraph" w:customStyle="1" w:styleId="Titre5numrot">
    <w:name w:val="Titre 5 numéroté"/>
    <w:basedOn w:val="Titre5"/>
    <w:qFormat/>
    <w:rsid w:val="00147AE6"/>
    <w:pPr>
      <w:numPr>
        <w:numId w:val="27"/>
      </w:numPr>
    </w:pPr>
  </w:style>
  <w:style w:type="paragraph" w:customStyle="1" w:styleId="Titre5tableau">
    <w:name w:val="Titre 5 tableau"/>
    <w:basedOn w:val="Titre5"/>
    <w:qFormat/>
    <w:rsid w:val="00147AE6"/>
    <w:pPr>
      <w:ind w:left="0"/>
      <w:jc w:val="left"/>
    </w:pPr>
    <w:rPr>
      <w:rFonts w:eastAsia="MS Mincho"/>
      <w:lang w:eastAsia="fr-FR"/>
    </w:rPr>
  </w:style>
  <w:style w:type="character" w:customStyle="1" w:styleId="Titre6Car">
    <w:name w:val="Titre 6 Car"/>
    <w:link w:val="Titre6"/>
    <w:rsid w:val="00147AE6"/>
    <w:rPr>
      <w:rFonts w:ascii="Arial" w:hAnsi="Arial"/>
      <w:i/>
      <w:iCs/>
      <w:sz w:val="22"/>
      <w:szCs w:val="22"/>
      <w:lang w:eastAsia="en-US"/>
    </w:rPr>
  </w:style>
  <w:style w:type="character" w:customStyle="1" w:styleId="Titre7Car">
    <w:name w:val="Titre 7 Car"/>
    <w:link w:val="Titre7"/>
    <w:rsid w:val="00147AE6"/>
    <w:rPr>
      <w:rFonts w:ascii="Cambria" w:eastAsia="Times New Roman" w:hAnsi="Cambria"/>
      <w:i/>
      <w:iCs/>
      <w:color w:val="404040"/>
      <w:sz w:val="22"/>
      <w:szCs w:val="22"/>
      <w:lang w:eastAsia="en-US"/>
    </w:rPr>
  </w:style>
  <w:style w:type="character" w:customStyle="1" w:styleId="Titre8Car">
    <w:name w:val="Titre 8 Car"/>
    <w:link w:val="Titre8"/>
    <w:rsid w:val="00147AE6"/>
    <w:rPr>
      <w:rFonts w:ascii="Cambria" w:hAnsi="Cambria"/>
      <w:color w:val="404040"/>
      <w:sz w:val="22"/>
      <w:lang w:eastAsia="en-US"/>
    </w:rPr>
  </w:style>
  <w:style w:type="paragraph" w:styleId="Titreindex">
    <w:name w:val="index heading"/>
    <w:basedOn w:val="Normal"/>
    <w:next w:val="Index1"/>
    <w:uiPriority w:val="99"/>
    <w:unhideWhenUsed/>
    <w:rsid w:val="00147AE6"/>
  </w:style>
  <w:style w:type="paragraph" w:styleId="Titre">
    <w:name w:val="Title"/>
    <w:aliases w:val="Titre annexe"/>
    <w:basedOn w:val="Normal"/>
    <w:next w:val="Normal"/>
    <w:link w:val="TitreCar"/>
    <w:uiPriority w:val="10"/>
    <w:qFormat/>
    <w:rsid w:val="00147AE6"/>
    <w:rPr>
      <w:b/>
      <w:color w:val="17818E"/>
    </w:rPr>
  </w:style>
  <w:style w:type="character" w:customStyle="1" w:styleId="TitreCar">
    <w:name w:val="Titre Car"/>
    <w:aliases w:val="Titre annexe Car"/>
    <w:basedOn w:val="Policepardfaut"/>
    <w:link w:val="Titre"/>
    <w:uiPriority w:val="10"/>
    <w:rsid w:val="00147AE6"/>
    <w:rPr>
      <w:rFonts w:ascii="Arial" w:hAnsi="Arial"/>
      <w:b/>
      <w:color w:val="17818E"/>
      <w:sz w:val="22"/>
      <w:szCs w:val="22"/>
      <w:lang w:eastAsia="en-US"/>
    </w:rPr>
  </w:style>
  <w:style w:type="paragraph" w:styleId="TM3">
    <w:name w:val="toc 3"/>
    <w:basedOn w:val="Normal"/>
    <w:next w:val="Normal"/>
    <w:autoRedefine/>
    <w:uiPriority w:val="39"/>
    <w:unhideWhenUsed/>
    <w:rsid w:val="00147AE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AE6"/>
    <w:pPr>
      <w:spacing w:before="60"/>
      <w:jc w:val="both"/>
    </w:pPr>
    <w:rPr>
      <w:rFonts w:ascii="Arial" w:hAnsi="Arial"/>
      <w:sz w:val="22"/>
      <w:szCs w:val="22"/>
      <w:lang w:eastAsia="en-US"/>
    </w:rPr>
  </w:style>
  <w:style w:type="paragraph" w:styleId="Titre1">
    <w:name w:val="heading 1"/>
    <w:basedOn w:val="Normal"/>
    <w:next w:val="Normal"/>
    <w:link w:val="Titre1Car"/>
    <w:qFormat/>
    <w:rsid w:val="00147AE6"/>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147AE6"/>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147AE6"/>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147AE6"/>
    <w:pPr>
      <w:keepNext/>
      <w:keepLines/>
      <w:numPr>
        <w:numId w:val="26"/>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147AE6"/>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147AE6"/>
    <w:pPr>
      <w:keepNext/>
      <w:keepLines/>
      <w:spacing w:before="200"/>
      <w:ind w:left="340"/>
      <w:outlineLvl w:val="5"/>
    </w:pPr>
    <w:rPr>
      <w:i/>
      <w:iCs/>
    </w:rPr>
  </w:style>
  <w:style w:type="paragraph" w:styleId="Titre7">
    <w:name w:val="heading 7"/>
    <w:basedOn w:val="Normal"/>
    <w:next w:val="Normal"/>
    <w:link w:val="Titre7Car"/>
    <w:unhideWhenUsed/>
    <w:rsid w:val="00147AE6"/>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147AE6"/>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47AE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147AE6"/>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147AE6"/>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147AE6"/>
    <w:rPr>
      <w:color w:val="0000FF"/>
      <w:u w:val="single"/>
    </w:rPr>
  </w:style>
  <w:style w:type="character" w:customStyle="1" w:styleId="Titre1Car">
    <w:name w:val="Titre 1 Car"/>
    <w:link w:val="Titre1"/>
    <w:rsid w:val="00147AE6"/>
    <w:rPr>
      <w:rFonts w:ascii="Arial" w:eastAsia="Times New Roman" w:hAnsi="Arial"/>
      <w:b/>
      <w:bCs/>
      <w:color w:val="17818E"/>
      <w:sz w:val="32"/>
      <w:szCs w:val="28"/>
      <w:lang w:eastAsia="en-US"/>
    </w:rPr>
  </w:style>
  <w:style w:type="character" w:customStyle="1" w:styleId="Titre2Car">
    <w:name w:val="Titre 2 Car"/>
    <w:link w:val="Titre2"/>
    <w:rsid w:val="00147AE6"/>
    <w:rPr>
      <w:rFonts w:ascii="Arial" w:eastAsia="Times New Roman" w:hAnsi="Arial"/>
      <w:b/>
      <w:bCs/>
      <w:color w:val="17818E"/>
      <w:sz w:val="30"/>
      <w:szCs w:val="26"/>
      <w:lang w:eastAsia="en-US"/>
    </w:rPr>
  </w:style>
  <w:style w:type="character" w:customStyle="1" w:styleId="Titre3Car">
    <w:name w:val="Titre 3 Car"/>
    <w:link w:val="Titre3"/>
    <w:rsid w:val="00147AE6"/>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147AE6"/>
    <w:pPr>
      <w:numPr>
        <w:numId w:val="22"/>
      </w:numPr>
      <w:contextualSpacing/>
    </w:pPr>
  </w:style>
  <w:style w:type="paragraph" w:styleId="En-tte">
    <w:name w:val="header"/>
    <w:basedOn w:val="Normal"/>
    <w:link w:val="En-tteCar"/>
    <w:unhideWhenUsed/>
    <w:rsid w:val="00147AE6"/>
    <w:pPr>
      <w:pBdr>
        <w:bottom w:val="single" w:sz="4" w:space="1" w:color="auto"/>
      </w:pBdr>
      <w:tabs>
        <w:tab w:val="right" w:pos="9072"/>
      </w:tabs>
      <w:spacing w:before="200" w:after="480"/>
    </w:pPr>
  </w:style>
  <w:style w:type="character" w:customStyle="1" w:styleId="En-tteCar">
    <w:name w:val="En-tête Car"/>
    <w:link w:val="En-tte"/>
    <w:rsid w:val="00147AE6"/>
    <w:rPr>
      <w:rFonts w:ascii="Arial" w:hAnsi="Arial"/>
      <w:sz w:val="22"/>
      <w:szCs w:val="22"/>
      <w:lang w:eastAsia="en-US"/>
    </w:rPr>
  </w:style>
  <w:style w:type="paragraph" w:styleId="Pieddepage">
    <w:name w:val="footer"/>
    <w:basedOn w:val="Normal"/>
    <w:link w:val="PieddepageCar"/>
    <w:unhideWhenUsed/>
    <w:rsid w:val="00147AE6"/>
    <w:pPr>
      <w:tabs>
        <w:tab w:val="center" w:pos="4536"/>
        <w:tab w:val="right" w:pos="9072"/>
      </w:tabs>
    </w:pPr>
  </w:style>
  <w:style w:type="character" w:customStyle="1" w:styleId="PieddepageCar">
    <w:name w:val="Pied de page Car"/>
    <w:link w:val="Pieddepage"/>
    <w:rsid w:val="00147AE6"/>
    <w:rPr>
      <w:rFonts w:ascii="Arial" w:hAnsi="Arial"/>
      <w:sz w:val="22"/>
      <w:szCs w:val="22"/>
      <w:lang w:eastAsia="en-US"/>
    </w:rPr>
  </w:style>
  <w:style w:type="paragraph" w:styleId="Textedebulles">
    <w:name w:val="Balloon Text"/>
    <w:basedOn w:val="Normal"/>
    <w:link w:val="TextedebullesCar"/>
    <w:unhideWhenUsed/>
    <w:rsid w:val="00147AE6"/>
    <w:rPr>
      <w:rFonts w:ascii="Tahoma" w:hAnsi="Tahoma" w:cs="Tahoma"/>
      <w:sz w:val="16"/>
      <w:szCs w:val="16"/>
    </w:rPr>
  </w:style>
  <w:style w:type="character" w:customStyle="1" w:styleId="TextedebullesCar">
    <w:name w:val="Texte de bulles Car"/>
    <w:link w:val="Textedebulles"/>
    <w:rsid w:val="00147AE6"/>
    <w:rPr>
      <w:rFonts w:ascii="Tahoma" w:hAnsi="Tahoma" w:cs="Tahoma"/>
      <w:sz w:val="16"/>
      <w:szCs w:val="16"/>
      <w:lang w:eastAsia="en-US"/>
    </w:rPr>
  </w:style>
  <w:style w:type="paragraph" w:styleId="Sansinterligne">
    <w:name w:val="No Spacing"/>
    <w:uiPriority w:val="1"/>
    <w:unhideWhenUsed/>
    <w:rsid w:val="00147AE6"/>
    <w:rPr>
      <w:rFonts w:eastAsia="Times New Roman"/>
      <w:sz w:val="22"/>
      <w:szCs w:val="22"/>
      <w:lang w:eastAsia="en-US"/>
    </w:rPr>
  </w:style>
  <w:style w:type="paragraph" w:styleId="Notedebasdepage">
    <w:name w:val="footnote text"/>
    <w:basedOn w:val="Normal"/>
    <w:link w:val="NotedebasdepageCar"/>
    <w:uiPriority w:val="99"/>
    <w:semiHidden/>
    <w:rsid w:val="00147AE6"/>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147AE6"/>
    <w:rPr>
      <w:rFonts w:ascii="Book Antiqua" w:eastAsia="Times New Roman" w:hAnsi="Book Antiqua" w:cs="Book Antiqua"/>
      <w:i/>
      <w:iCs/>
      <w:sz w:val="18"/>
      <w:szCs w:val="18"/>
      <w:lang w:eastAsia="en-US"/>
    </w:rPr>
  </w:style>
  <w:style w:type="character" w:styleId="Appelnotedebasdep">
    <w:name w:val="footnote reference"/>
    <w:uiPriority w:val="99"/>
    <w:semiHidden/>
    <w:rsid w:val="00147AE6"/>
    <w:rPr>
      <w:rFonts w:cs="Times New Roman"/>
      <w:i/>
      <w:iCs/>
      <w:position w:val="6"/>
      <w:sz w:val="18"/>
      <w:szCs w:val="18"/>
      <w:vertAlign w:val="baseline"/>
    </w:rPr>
  </w:style>
  <w:style w:type="paragraph" w:styleId="En-ttedetabledesmatires">
    <w:name w:val="TOC Heading"/>
    <w:basedOn w:val="Titre1"/>
    <w:next w:val="Normal"/>
    <w:uiPriority w:val="39"/>
    <w:semiHidden/>
    <w:unhideWhenUsed/>
    <w:qFormat/>
    <w:rsid w:val="00147AE6"/>
    <w:pPr>
      <w:spacing w:before="480" w:line="276" w:lineRule="auto"/>
      <w:jc w:val="left"/>
      <w:outlineLvl w:val="9"/>
    </w:pPr>
    <w:rPr>
      <w:rFonts w:ascii="Cambria" w:hAnsi="Cambria"/>
      <w:i/>
      <w:iCs/>
      <w:color w:val="365F91"/>
      <w:sz w:val="28"/>
    </w:rPr>
  </w:style>
  <w:style w:type="character" w:styleId="Marquedecommentaire">
    <w:name w:val="annotation reference"/>
    <w:uiPriority w:val="99"/>
    <w:semiHidden/>
    <w:unhideWhenUsed/>
    <w:rsid w:val="00147AE6"/>
    <w:rPr>
      <w:sz w:val="16"/>
      <w:szCs w:val="16"/>
    </w:rPr>
  </w:style>
  <w:style w:type="paragraph" w:styleId="Commentaire">
    <w:name w:val="annotation text"/>
    <w:basedOn w:val="Normal"/>
    <w:link w:val="CommentaireCar"/>
    <w:uiPriority w:val="99"/>
    <w:rsid w:val="00147AE6"/>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147AE6"/>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147AE6"/>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147AE6"/>
    <w:rPr>
      <w:rFonts w:ascii="Arial" w:hAnsi="Arial"/>
      <w:b/>
      <w:bCs/>
      <w:sz w:val="22"/>
      <w:lang w:eastAsia="en-US"/>
    </w:rPr>
  </w:style>
  <w:style w:type="paragraph" w:customStyle="1" w:styleId="Annexe">
    <w:name w:val="Annexe"/>
    <w:basedOn w:val="Normal"/>
    <w:next w:val="Normal"/>
    <w:qFormat/>
    <w:rsid w:val="00147AE6"/>
    <w:rPr>
      <w:b/>
      <w:color w:val="17818E"/>
    </w:rPr>
  </w:style>
  <w:style w:type="character" w:customStyle="1" w:styleId="apple-converted-space">
    <w:name w:val="apple-converted-space"/>
    <w:basedOn w:val="Policepardfaut"/>
    <w:semiHidden/>
    <w:rsid w:val="00147AE6"/>
  </w:style>
  <w:style w:type="paragraph" w:customStyle="1" w:styleId="Article">
    <w:name w:val="Article"/>
    <w:basedOn w:val="Normal"/>
    <w:link w:val="ArticleCar"/>
    <w:qFormat/>
    <w:rsid w:val="00147AE6"/>
    <w:rPr>
      <w:color w:val="17818E"/>
    </w:rPr>
  </w:style>
  <w:style w:type="character" w:customStyle="1" w:styleId="ArticleCar">
    <w:name w:val="Article Car"/>
    <w:link w:val="Article"/>
    <w:rsid w:val="00147AE6"/>
    <w:rPr>
      <w:rFonts w:ascii="Arial"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147AE6"/>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147AE6"/>
    <w:rPr>
      <w:rFonts w:ascii="Arial" w:hAnsi="Arial"/>
      <w:bCs/>
      <w:iCs/>
      <w:sz w:val="22"/>
      <w:szCs w:val="22"/>
      <w:lang w:eastAsia="en-US"/>
    </w:rPr>
  </w:style>
  <w:style w:type="paragraph" w:customStyle="1" w:styleId="Contenudetableau">
    <w:name w:val="Contenu de tableau"/>
    <w:basedOn w:val="Normal"/>
    <w:qFormat/>
    <w:rsid w:val="00147AE6"/>
    <w:pPr>
      <w:spacing w:after="60"/>
      <w:jc w:val="left"/>
    </w:pPr>
  </w:style>
  <w:style w:type="paragraph" w:styleId="Corpsdetexte">
    <w:name w:val="Body Text"/>
    <w:basedOn w:val="Normal"/>
    <w:link w:val="CorpsdetexteCar"/>
    <w:semiHidden/>
    <w:rsid w:val="00147AE6"/>
    <w:pPr>
      <w:spacing w:after="120"/>
    </w:pPr>
    <w:rPr>
      <w:rFonts w:ascii="Calibri" w:eastAsia="Times New Roman" w:hAnsi="Calibri"/>
    </w:rPr>
  </w:style>
  <w:style w:type="character" w:customStyle="1" w:styleId="CorpsdetexteCar">
    <w:name w:val="Corps de texte Car"/>
    <w:link w:val="Corpsdetexte"/>
    <w:semiHidden/>
    <w:rsid w:val="00147AE6"/>
    <w:rPr>
      <w:rFonts w:eastAsia="Times New Roman"/>
      <w:sz w:val="22"/>
      <w:szCs w:val="22"/>
      <w:lang w:eastAsia="en-US"/>
    </w:rPr>
  </w:style>
  <w:style w:type="paragraph" w:styleId="Corpsdetexte2">
    <w:name w:val="Body Text 2"/>
    <w:basedOn w:val="Normal"/>
    <w:link w:val="Corpsdetexte2Car"/>
    <w:semiHidden/>
    <w:unhideWhenUsed/>
    <w:rsid w:val="00147AE6"/>
    <w:pPr>
      <w:ind w:right="-1"/>
    </w:pPr>
    <w:rPr>
      <w:rFonts w:eastAsia="Times New Roman" w:cs="Arial"/>
      <w:szCs w:val="20"/>
      <w:lang w:eastAsia="fr-FR"/>
    </w:rPr>
  </w:style>
  <w:style w:type="character" w:customStyle="1" w:styleId="Corpsdetexte2Car">
    <w:name w:val="Corps de texte 2 Car"/>
    <w:link w:val="Corpsdetexte2"/>
    <w:semiHidden/>
    <w:rsid w:val="00147AE6"/>
    <w:rPr>
      <w:rFonts w:ascii="Arial" w:eastAsia="Times New Roman" w:hAnsi="Arial" w:cs="Arial"/>
      <w:sz w:val="22"/>
    </w:rPr>
  </w:style>
  <w:style w:type="paragraph" w:styleId="Corpsdetexte3">
    <w:name w:val="Body Text 3"/>
    <w:basedOn w:val="Normal"/>
    <w:link w:val="Corpsdetexte3Car"/>
    <w:semiHidden/>
    <w:unhideWhenUsed/>
    <w:rsid w:val="00147AE6"/>
    <w:pPr>
      <w:ind w:right="-10"/>
    </w:pPr>
    <w:rPr>
      <w:rFonts w:eastAsia="Times New Roman"/>
      <w:color w:val="FF0000"/>
      <w:szCs w:val="20"/>
      <w:lang w:eastAsia="fr-FR"/>
    </w:rPr>
  </w:style>
  <w:style w:type="character" w:customStyle="1" w:styleId="Corpsdetexte3Car">
    <w:name w:val="Corps de texte 3 Car"/>
    <w:link w:val="Corpsdetexte3"/>
    <w:semiHidden/>
    <w:rsid w:val="00147AE6"/>
    <w:rPr>
      <w:rFonts w:ascii="Arial" w:eastAsia="Times New Roman" w:hAnsi="Arial"/>
      <w:color w:val="FF0000"/>
      <w:sz w:val="22"/>
    </w:rPr>
  </w:style>
  <w:style w:type="paragraph" w:customStyle="1" w:styleId="Default">
    <w:name w:val="Default"/>
    <w:uiPriority w:val="99"/>
    <w:rsid w:val="00147AE6"/>
    <w:pPr>
      <w:widowControl w:val="0"/>
      <w:autoSpaceDE w:val="0"/>
      <w:autoSpaceDN w:val="0"/>
      <w:adjustRightInd w:val="0"/>
    </w:pPr>
    <w:rPr>
      <w:rFonts w:ascii="Arial" w:eastAsia="Times New Roman" w:hAnsi="Arial" w:cs="Arial"/>
      <w:color w:val="000000"/>
      <w:sz w:val="24"/>
      <w:szCs w:val="24"/>
    </w:rPr>
  </w:style>
  <w:style w:type="character" w:styleId="lev">
    <w:name w:val="Strong"/>
    <w:uiPriority w:val="22"/>
    <w:unhideWhenUsed/>
    <w:rsid w:val="00147AE6"/>
    <w:rPr>
      <w:b/>
      <w:bCs/>
    </w:rPr>
  </w:style>
  <w:style w:type="table" w:customStyle="1" w:styleId="Entte2">
    <w:name w:val="En tête 2"/>
    <w:basedOn w:val="TableauNormal"/>
    <w:uiPriority w:val="99"/>
    <w:rsid w:val="00147AE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147AE6"/>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147AE6"/>
    <w:pPr>
      <w:tabs>
        <w:tab w:val="left" w:pos="849"/>
      </w:tabs>
      <w:ind w:right="-2"/>
      <w:jc w:val="center"/>
    </w:pPr>
    <w:rPr>
      <w:rFonts w:cs="Arial"/>
      <w:color w:val="17818E"/>
      <w:szCs w:val="18"/>
    </w:rPr>
  </w:style>
  <w:style w:type="paragraph" w:customStyle="1" w:styleId="EPPDSTitre1">
    <w:name w:val="EPP DS Titre 1"/>
    <w:basedOn w:val="Normal"/>
    <w:uiPriority w:val="99"/>
    <w:rsid w:val="00147AE6"/>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147AE6"/>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147AE6"/>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147AE6"/>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147AE6"/>
    <w:rPr>
      <w:sz w:val="22"/>
      <w:szCs w:val="22"/>
      <w:lang w:eastAsia="en-US"/>
    </w:rPr>
  </w:style>
  <w:style w:type="paragraph" w:styleId="Index1">
    <w:name w:val="index 1"/>
    <w:basedOn w:val="Normal"/>
    <w:next w:val="Normal"/>
    <w:autoRedefine/>
    <w:uiPriority w:val="99"/>
    <w:unhideWhenUsed/>
    <w:rsid w:val="00147AE6"/>
    <w:pPr>
      <w:ind w:left="220" w:hanging="220"/>
    </w:pPr>
  </w:style>
  <w:style w:type="paragraph" w:styleId="Index2">
    <w:name w:val="index 2"/>
    <w:basedOn w:val="Normal"/>
    <w:next w:val="Normal"/>
    <w:autoRedefine/>
    <w:uiPriority w:val="99"/>
    <w:unhideWhenUsed/>
    <w:rsid w:val="00147AE6"/>
    <w:pPr>
      <w:ind w:left="440" w:hanging="220"/>
    </w:pPr>
  </w:style>
  <w:style w:type="paragraph" w:styleId="Index3">
    <w:name w:val="index 3"/>
    <w:basedOn w:val="Normal"/>
    <w:next w:val="Normal"/>
    <w:autoRedefine/>
    <w:uiPriority w:val="99"/>
    <w:unhideWhenUsed/>
    <w:rsid w:val="00147AE6"/>
    <w:pPr>
      <w:ind w:left="660" w:hanging="220"/>
    </w:pPr>
  </w:style>
  <w:style w:type="paragraph" w:styleId="Index4">
    <w:name w:val="index 4"/>
    <w:basedOn w:val="Normal"/>
    <w:next w:val="Normal"/>
    <w:autoRedefine/>
    <w:uiPriority w:val="99"/>
    <w:unhideWhenUsed/>
    <w:rsid w:val="00147AE6"/>
    <w:pPr>
      <w:ind w:left="880" w:hanging="220"/>
    </w:pPr>
  </w:style>
  <w:style w:type="paragraph" w:styleId="Index5">
    <w:name w:val="index 5"/>
    <w:basedOn w:val="Normal"/>
    <w:next w:val="Normal"/>
    <w:autoRedefine/>
    <w:uiPriority w:val="99"/>
    <w:unhideWhenUsed/>
    <w:rsid w:val="00147AE6"/>
    <w:pPr>
      <w:ind w:left="1100" w:hanging="220"/>
    </w:pPr>
  </w:style>
  <w:style w:type="paragraph" w:styleId="Index6">
    <w:name w:val="index 6"/>
    <w:basedOn w:val="Normal"/>
    <w:next w:val="Normal"/>
    <w:autoRedefine/>
    <w:uiPriority w:val="99"/>
    <w:unhideWhenUsed/>
    <w:rsid w:val="00147AE6"/>
    <w:pPr>
      <w:ind w:left="1320" w:hanging="220"/>
    </w:pPr>
  </w:style>
  <w:style w:type="paragraph" w:styleId="Index7">
    <w:name w:val="index 7"/>
    <w:basedOn w:val="Normal"/>
    <w:next w:val="Normal"/>
    <w:autoRedefine/>
    <w:uiPriority w:val="99"/>
    <w:unhideWhenUsed/>
    <w:rsid w:val="00147AE6"/>
    <w:pPr>
      <w:ind w:left="1540" w:hanging="220"/>
    </w:pPr>
  </w:style>
  <w:style w:type="paragraph" w:styleId="Index8">
    <w:name w:val="index 8"/>
    <w:basedOn w:val="Normal"/>
    <w:next w:val="Normal"/>
    <w:autoRedefine/>
    <w:uiPriority w:val="99"/>
    <w:unhideWhenUsed/>
    <w:rsid w:val="00147AE6"/>
    <w:pPr>
      <w:ind w:left="1760" w:hanging="220"/>
    </w:pPr>
  </w:style>
  <w:style w:type="paragraph" w:styleId="Index9">
    <w:name w:val="index 9"/>
    <w:basedOn w:val="Normal"/>
    <w:next w:val="Normal"/>
    <w:autoRedefine/>
    <w:uiPriority w:val="99"/>
    <w:unhideWhenUsed/>
    <w:rsid w:val="00147AE6"/>
    <w:pPr>
      <w:ind w:left="1980" w:hanging="220"/>
    </w:pPr>
  </w:style>
  <w:style w:type="paragraph" w:customStyle="1" w:styleId="Intgralebase">
    <w:name w:val="Intégrale_base"/>
    <w:link w:val="IntgralebaseCar"/>
    <w:rsid w:val="00147AE6"/>
    <w:pPr>
      <w:spacing w:line="280" w:lineRule="exact"/>
    </w:pPr>
    <w:rPr>
      <w:rFonts w:ascii="Arial" w:eastAsia="Times" w:hAnsi="Arial"/>
    </w:rPr>
  </w:style>
  <w:style w:type="character" w:customStyle="1" w:styleId="IntgralebaseCar">
    <w:name w:val="Intégrale_base Car"/>
    <w:link w:val="Intgralebase"/>
    <w:locked/>
    <w:rsid w:val="00147AE6"/>
    <w:rPr>
      <w:rFonts w:ascii="Arial" w:eastAsia="Times" w:hAnsi="Arial"/>
    </w:rPr>
  </w:style>
  <w:style w:type="character" w:styleId="Lienhypertextesuivivisit">
    <w:name w:val="FollowedHyperlink"/>
    <w:basedOn w:val="Policepardfaut"/>
    <w:uiPriority w:val="99"/>
    <w:semiHidden/>
    <w:unhideWhenUsed/>
    <w:rsid w:val="00147AE6"/>
    <w:rPr>
      <w:color w:val="954F72" w:themeColor="followedHyperlink"/>
      <w:u w:val="single"/>
    </w:rPr>
  </w:style>
  <w:style w:type="paragraph" w:styleId="Liste0">
    <w:name w:val="List"/>
    <w:basedOn w:val="Normal"/>
    <w:uiPriority w:val="99"/>
    <w:semiHidden/>
    <w:unhideWhenUsed/>
    <w:rsid w:val="00147AE6"/>
    <w:pPr>
      <w:ind w:left="283" w:hanging="283"/>
      <w:contextualSpacing/>
    </w:pPr>
  </w:style>
  <w:style w:type="paragraph" w:customStyle="1" w:styleId="liste">
    <w:name w:val="liste"/>
    <w:basedOn w:val="Liste0"/>
    <w:next w:val="Normal"/>
    <w:qFormat/>
    <w:rsid w:val="00147AE6"/>
    <w:pPr>
      <w:numPr>
        <w:numId w:val="25"/>
      </w:numPr>
      <w:spacing w:before="0" w:after="120"/>
    </w:pPr>
    <w:rPr>
      <w:rFonts w:eastAsia="Times" w:cs="Calibri"/>
      <w:szCs w:val="24"/>
      <w:lang w:eastAsia="fr-FR"/>
    </w:rPr>
  </w:style>
  <w:style w:type="paragraph" w:styleId="Listepuces">
    <w:name w:val="List Bullet"/>
    <w:basedOn w:val="Normal"/>
    <w:uiPriority w:val="99"/>
    <w:semiHidden/>
    <w:unhideWhenUsed/>
    <w:rsid w:val="00147AE6"/>
    <w:pPr>
      <w:contextualSpacing/>
    </w:pPr>
  </w:style>
  <w:style w:type="paragraph" w:customStyle="1" w:styleId="Listecouleur-Accent11">
    <w:name w:val="Liste couleur - Accent 11"/>
    <w:basedOn w:val="Normal"/>
    <w:uiPriority w:val="34"/>
    <w:unhideWhenUsed/>
    <w:rsid w:val="00147AE6"/>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147AE6"/>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147AE6"/>
    <w:rPr>
      <w:rFonts w:ascii="Calibri Light" w:eastAsia="MS Mincho" w:hAnsi="Calibri Light"/>
      <w:b/>
    </w:rPr>
  </w:style>
  <w:style w:type="paragraph" w:customStyle="1" w:styleId="listetableau">
    <w:name w:val="liste tableau"/>
    <w:basedOn w:val="Normal"/>
    <w:qFormat/>
    <w:rsid w:val="00147AE6"/>
    <w:pPr>
      <w:widowControl w:val="0"/>
      <w:autoSpaceDE w:val="0"/>
      <w:spacing w:after="60"/>
      <w:jc w:val="left"/>
    </w:pPr>
    <w:rPr>
      <w:rFonts w:eastAsia="Times" w:cs="Arial"/>
      <w:color w:val="000000"/>
      <w:lang w:eastAsia="fr-FR"/>
    </w:rPr>
  </w:style>
  <w:style w:type="character" w:customStyle="1" w:styleId="ParagraphedelisteCar">
    <w:name w:val="Paragraphe de liste Car"/>
    <w:link w:val="Paragraphedeliste"/>
    <w:uiPriority w:val="34"/>
    <w:locked/>
    <w:rsid w:val="00147AE6"/>
    <w:rPr>
      <w:rFonts w:ascii="Arial" w:hAnsi="Arial"/>
      <w:sz w:val="22"/>
      <w:szCs w:val="22"/>
      <w:lang w:eastAsia="en-US"/>
    </w:rPr>
  </w:style>
  <w:style w:type="paragraph" w:customStyle="1" w:styleId="Listetableau0">
    <w:name w:val="Liste tableau"/>
    <w:basedOn w:val="Paragraphedeliste"/>
    <w:qFormat/>
    <w:rsid w:val="00147AE6"/>
    <w:pPr>
      <w:numPr>
        <w:numId w:val="0"/>
      </w:numPr>
      <w:jc w:val="left"/>
    </w:pPr>
  </w:style>
  <w:style w:type="numbering" w:customStyle="1" w:styleId="Listetirets">
    <w:name w:val="Liste tirets"/>
    <w:basedOn w:val="Aucuneliste"/>
    <w:uiPriority w:val="99"/>
    <w:rsid w:val="00147AE6"/>
    <w:pPr>
      <w:numPr>
        <w:numId w:val="21"/>
      </w:numPr>
    </w:pPr>
  </w:style>
  <w:style w:type="paragraph" w:customStyle="1" w:styleId="Notes">
    <w:name w:val="Notes"/>
    <w:basedOn w:val="Normal"/>
    <w:link w:val="NotesCar"/>
    <w:uiPriority w:val="1"/>
    <w:qFormat/>
    <w:rsid w:val="00147AE6"/>
    <w:pPr>
      <w:ind w:right="203"/>
    </w:pPr>
    <w:rPr>
      <w:rFonts w:cs="Arial"/>
      <w:color w:val="808080"/>
      <w:szCs w:val="20"/>
    </w:rPr>
  </w:style>
  <w:style w:type="character" w:customStyle="1" w:styleId="NotesCar">
    <w:name w:val="Notes Car"/>
    <w:link w:val="Notes"/>
    <w:uiPriority w:val="1"/>
    <w:rsid w:val="00147AE6"/>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147AE6"/>
    <w:pPr>
      <w:numPr>
        <w:numId w:val="23"/>
      </w:numPr>
    </w:pPr>
  </w:style>
  <w:style w:type="paragraph" w:customStyle="1" w:styleId="Paragraphedeliste1">
    <w:name w:val="Paragraphe de liste1"/>
    <w:basedOn w:val="Normal"/>
    <w:rsid w:val="00147AE6"/>
    <w:pPr>
      <w:ind w:left="720"/>
      <w:contextualSpacing/>
    </w:pPr>
    <w:rPr>
      <w:rFonts w:ascii="Calibri" w:eastAsia="Times New Roman" w:hAnsi="Calibri"/>
    </w:rPr>
  </w:style>
  <w:style w:type="paragraph" w:customStyle="1" w:styleId="pucesdetableau">
    <w:name w:val="puces de tableau"/>
    <w:basedOn w:val="listetableau"/>
    <w:qFormat/>
    <w:rsid w:val="00147AE6"/>
    <w:pPr>
      <w:widowControl/>
      <w:numPr>
        <w:numId w:val="24"/>
      </w:numPr>
      <w:autoSpaceDE/>
    </w:pPr>
    <w:rPr>
      <w:rFonts w:eastAsiaTheme="minorHAnsi"/>
      <w:color w:val="auto"/>
      <w:szCs w:val="20"/>
      <w:lang w:eastAsia="en-US"/>
    </w:rPr>
  </w:style>
  <w:style w:type="character" w:styleId="Rfrenceple">
    <w:name w:val="Subtle Reference"/>
    <w:uiPriority w:val="31"/>
    <w:unhideWhenUsed/>
    <w:rsid w:val="00147AE6"/>
    <w:rPr>
      <w:smallCaps/>
      <w:color w:val="C0504D"/>
      <w:u w:val="single"/>
    </w:rPr>
  </w:style>
  <w:style w:type="paragraph" w:styleId="Retraitcorpsdetexte2">
    <w:name w:val="Body Text Indent 2"/>
    <w:basedOn w:val="Normal"/>
    <w:link w:val="Retraitcorpsdetexte2Car"/>
    <w:semiHidden/>
    <w:rsid w:val="00147AE6"/>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147AE6"/>
    <w:rPr>
      <w:rFonts w:eastAsia="Times New Roman"/>
      <w:sz w:val="22"/>
      <w:szCs w:val="22"/>
      <w:lang w:eastAsia="en-US"/>
    </w:rPr>
  </w:style>
  <w:style w:type="paragraph" w:customStyle="1" w:styleId="sommaire">
    <w:name w:val="sommaire"/>
    <w:basedOn w:val="Normal"/>
    <w:qFormat/>
    <w:rsid w:val="00147AE6"/>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147AE6"/>
    <w:pPr>
      <w:numPr>
        <w:ilvl w:val="1"/>
      </w:numPr>
    </w:pPr>
  </w:style>
  <w:style w:type="paragraph" w:customStyle="1" w:styleId="stitre1">
    <w:name w:val="stitre1"/>
    <w:basedOn w:val="Normal"/>
    <w:semiHidden/>
    <w:rsid w:val="00147AE6"/>
    <w:pPr>
      <w:suppressAutoHyphens/>
      <w:autoSpaceDN w:val="0"/>
      <w:spacing w:before="100" w:after="100"/>
      <w:textAlignment w:val="baseline"/>
    </w:pPr>
    <w:rPr>
      <w:rFonts w:ascii="Times New Roman" w:eastAsia="Times New Roman" w:hAnsi="Times New Roman"/>
      <w:sz w:val="24"/>
      <w:szCs w:val="24"/>
      <w:lang w:eastAsia="fr-FR"/>
    </w:rPr>
  </w:style>
  <w:style w:type="character" w:styleId="Textedelespacerserv">
    <w:name w:val="Placeholder Text"/>
    <w:uiPriority w:val="99"/>
    <w:semiHidden/>
    <w:rsid w:val="00147AE6"/>
    <w:rPr>
      <w:rFonts w:cs="Times New Roman"/>
      <w:color w:val="808080"/>
    </w:rPr>
  </w:style>
  <w:style w:type="character" w:customStyle="1" w:styleId="Titre4Car">
    <w:name w:val="Titre 4 Car"/>
    <w:link w:val="Titre4"/>
    <w:rsid w:val="00147AE6"/>
    <w:rPr>
      <w:rFonts w:ascii="Arial" w:eastAsia="Times New Roman" w:hAnsi="Arial"/>
      <w:b/>
      <w:bCs/>
      <w:iCs/>
      <w:color w:val="17818E"/>
      <w:sz w:val="22"/>
      <w:szCs w:val="22"/>
      <w:lang w:eastAsia="en-US"/>
    </w:rPr>
  </w:style>
  <w:style w:type="character" w:customStyle="1" w:styleId="Titre5Car">
    <w:name w:val="Titre 5 Car"/>
    <w:link w:val="Titre5"/>
    <w:rsid w:val="00147AE6"/>
    <w:rPr>
      <w:rFonts w:ascii="Arial" w:eastAsia="Times New Roman" w:hAnsi="Arial"/>
      <w:b/>
      <w:sz w:val="22"/>
      <w:szCs w:val="22"/>
      <w:lang w:eastAsia="en-US"/>
    </w:rPr>
  </w:style>
  <w:style w:type="paragraph" w:customStyle="1" w:styleId="Titre5numrot">
    <w:name w:val="Titre 5 numéroté"/>
    <w:basedOn w:val="Titre5"/>
    <w:qFormat/>
    <w:rsid w:val="00147AE6"/>
    <w:pPr>
      <w:numPr>
        <w:numId w:val="27"/>
      </w:numPr>
    </w:pPr>
  </w:style>
  <w:style w:type="paragraph" w:customStyle="1" w:styleId="Titre5tableau">
    <w:name w:val="Titre 5 tableau"/>
    <w:basedOn w:val="Titre5"/>
    <w:qFormat/>
    <w:rsid w:val="00147AE6"/>
    <w:pPr>
      <w:ind w:left="0"/>
      <w:jc w:val="left"/>
    </w:pPr>
    <w:rPr>
      <w:rFonts w:eastAsia="MS Mincho"/>
      <w:lang w:eastAsia="fr-FR"/>
    </w:rPr>
  </w:style>
  <w:style w:type="character" w:customStyle="1" w:styleId="Titre6Car">
    <w:name w:val="Titre 6 Car"/>
    <w:link w:val="Titre6"/>
    <w:rsid w:val="00147AE6"/>
    <w:rPr>
      <w:rFonts w:ascii="Arial" w:hAnsi="Arial"/>
      <w:i/>
      <w:iCs/>
      <w:sz w:val="22"/>
      <w:szCs w:val="22"/>
      <w:lang w:eastAsia="en-US"/>
    </w:rPr>
  </w:style>
  <w:style w:type="character" w:customStyle="1" w:styleId="Titre7Car">
    <w:name w:val="Titre 7 Car"/>
    <w:link w:val="Titre7"/>
    <w:rsid w:val="00147AE6"/>
    <w:rPr>
      <w:rFonts w:ascii="Cambria" w:eastAsia="Times New Roman" w:hAnsi="Cambria"/>
      <w:i/>
      <w:iCs/>
      <w:color w:val="404040"/>
      <w:sz w:val="22"/>
      <w:szCs w:val="22"/>
      <w:lang w:eastAsia="en-US"/>
    </w:rPr>
  </w:style>
  <w:style w:type="character" w:customStyle="1" w:styleId="Titre8Car">
    <w:name w:val="Titre 8 Car"/>
    <w:link w:val="Titre8"/>
    <w:rsid w:val="00147AE6"/>
    <w:rPr>
      <w:rFonts w:ascii="Cambria" w:hAnsi="Cambria"/>
      <w:color w:val="404040"/>
      <w:sz w:val="22"/>
      <w:lang w:eastAsia="en-US"/>
    </w:rPr>
  </w:style>
  <w:style w:type="paragraph" w:styleId="Titreindex">
    <w:name w:val="index heading"/>
    <w:basedOn w:val="Normal"/>
    <w:next w:val="Index1"/>
    <w:uiPriority w:val="99"/>
    <w:unhideWhenUsed/>
    <w:rsid w:val="00147AE6"/>
  </w:style>
  <w:style w:type="paragraph" w:styleId="Titre">
    <w:name w:val="Title"/>
    <w:aliases w:val="Titre annexe"/>
    <w:basedOn w:val="Normal"/>
    <w:next w:val="Normal"/>
    <w:link w:val="TitreCar"/>
    <w:uiPriority w:val="10"/>
    <w:qFormat/>
    <w:rsid w:val="00147AE6"/>
    <w:rPr>
      <w:b/>
      <w:color w:val="17818E"/>
    </w:rPr>
  </w:style>
  <w:style w:type="character" w:customStyle="1" w:styleId="TitreCar">
    <w:name w:val="Titre Car"/>
    <w:aliases w:val="Titre annexe Car"/>
    <w:basedOn w:val="Policepardfaut"/>
    <w:link w:val="Titre"/>
    <w:uiPriority w:val="10"/>
    <w:rsid w:val="00147AE6"/>
    <w:rPr>
      <w:rFonts w:ascii="Arial" w:hAnsi="Arial"/>
      <w:b/>
      <w:color w:val="17818E"/>
      <w:sz w:val="22"/>
      <w:szCs w:val="22"/>
      <w:lang w:eastAsia="en-US"/>
    </w:rPr>
  </w:style>
  <w:style w:type="paragraph" w:styleId="TM3">
    <w:name w:val="toc 3"/>
    <w:basedOn w:val="Normal"/>
    <w:next w:val="Normal"/>
    <w:autoRedefine/>
    <w:uiPriority w:val="39"/>
    <w:unhideWhenUsed/>
    <w:rsid w:val="00147A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047062">
      <w:bodyDiv w:val="1"/>
      <w:marLeft w:val="0"/>
      <w:marRight w:val="0"/>
      <w:marTop w:val="0"/>
      <w:marBottom w:val="0"/>
      <w:divBdr>
        <w:top w:val="none" w:sz="0" w:space="0" w:color="auto"/>
        <w:left w:val="none" w:sz="0" w:space="0" w:color="auto"/>
        <w:bottom w:val="none" w:sz="0" w:space="0" w:color="auto"/>
        <w:right w:val="none" w:sz="0" w:space="0" w:color="auto"/>
      </w:divBdr>
    </w:div>
    <w:div w:id="724721827">
      <w:bodyDiv w:val="1"/>
      <w:marLeft w:val="0"/>
      <w:marRight w:val="0"/>
      <w:marTop w:val="0"/>
      <w:marBottom w:val="0"/>
      <w:divBdr>
        <w:top w:val="none" w:sz="0" w:space="0" w:color="auto"/>
        <w:left w:val="none" w:sz="0" w:space="0" w:color="auto"/>
        <w:bottom w:val="none" w:sz="0" w:space="0" w:color="auto"/>
        <w:right w:val="none" w:sz="0" w:space="0" w:color="auto"/>
      </w:divBdr>
    </w:div>
    <w:div w:id="1219628183">
      <w:bodyDiv w:val="1"/>
      <w:marLeft w:val="0"/>
      <w:marRight w:val="0"/>
      <w:marTop w:val="0"/>
      <w:marBottom w:val="0"/>
      <w:divBdr>
        <w:top w:val="none" w:sz="0" w:space="0" w:color="auto"/>
        <w:left w:val="none" w:sz="0" w:space="0" w:color="auto"/>
        <w:bottom w:val="none" w:sz="0" w:space="0" w:color="auto"/>
        <w:right w:val="none" w:sz="0" w:space="0" w:color="auto"/>
      </w:divBdr>
    </w:div>
    <w:div w:id="165479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A3D4E-3E0B-4216-B20E-4329C52A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556</Words>
  <Characters>19559</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23069</CharactersWithSpaces>
  <SharedDoc>false</SharedDoc>
  <HLinks>
    <vt:vector size="24" baseType="variant">
      <vt:variant>
        <vt:i4>1310769</vt:i4>
      </vt:variant>
      <vt:variant>
        <vt:i4>20</vt:i4>
      </vt:variant>
      <vt:variant>
        <vt:i4>0</vt:i4>
      </vt:variant>
      <vt:variant>
        <vt:i4>5</vt:i4>
      </vt:variant>
      <vt:variant>
        <vt:lpwstr/>
      </vt:variant>
      <vt:variant>
        <vt:lpwstr>_Toc328036978</vt:lpwstr>
      </vt:variant>
      <vt:variant>
        <vt:i4>1310769</vt:i4>
      </vt:variant>
      <vt:variant>
        <vt:i4>14</vt:i4>
      </vt:variant>
      <vt:variant>
        <vt:i4>0</vt:i4>
      </vt:variant>
      <vt:variant>
        <vt:i4>5</vt:i4>
      </vt:variant>
      <vt:variant>
        <vt:lpwstr/>
      </vt:variant>
      <vt:variant>
        <vt:lpwstr>_Toc328036977</vt:lpwstr>
      </vt:variant>
      <vt:variant>
        <vt:i4>1310769</vt:i4>
      </vt:variant>
      <vt:variant>
        <vt:i4>8</vt:i4>
      </vt:variant>
      <vt:variant>
        <vt:i4>0</vt:i4>
      </vt:variant>
      <vt:variant>
        <vt:i4>5</vt:i4>
      </vt:variant>
      <vt:variant>
        <vt:lpwstr/>
      </vt:variant>
      <vt:variant>
        <vt:lpwstr>_Toc328036976</vt:lpwstr>
      </vt:variant>
      <vt:variant>
        <vt:i4>1310769</vt:i4>
      </vt:variant>
      <vt:variant>
        <vt:i4>2</vt:i4>
      </vt:variant>
      <vt:variant>
        <vt:i4>0</vt:i4>
      </vt:variant>
      <vt:variant>
        <vt:i4>5</vt:i4>
      </vt:variant>
      <vt:variant>
        <vt:lpwstr/>
      </vt:variant>
      <vt:variant>
        <vt:lpwstr>_Toc3280369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2</cp:revision>
  <cp:lastPrinted>2019-07-04T19:31:00Z</cp:lastPrinted>
  <dcterms:created xsi:type="dcterms:W3CDTF">2019-07-23T17:00:00Z</dcterms:created>
  <dcterms:modified xsi:type="dcterms:W3CDTF">2019-07-23T17:00:00Z</dcterms:modified>
</cp:coreProperties>
</file>